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45D326" wp14:editId="65B84D3C">
                  <wp:simplePos x="0" y="0"/>
                  <wp:positionH relativeFrom="margin">
                    <wp:posOffset>-13335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3C5CA9EF" w:rsidR="0094044B" w:rsidRPr="00D0546C" w:rsidRDefault="0094044B" w:rsidP="00450835">
      <w:pPr>
        <w:pStyle w:val="ny-lesson-header"/>
      </w:pPr>
      <w:r>
        <w:t xml:space="preserve">Lesson </w:t>
      </w:r>
      <w:r w:rsidR="00E94EE8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E94EE8">
        <w:t>Drawing Parallelograms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2613C3ED" w:rsidR="0011336A" w:rsidRDefault="0011336A" w:rsidP="0011336A">
      <w:pPr>
        <w:pStyle w:val="ny-callout-hdr"/>
      </w:pPr>
      <w:r w:rsidRPr="0011336A">
        <w:t>Student Outcomes</w:t>
      </w:r>
      <w:r w:rsidR="00646670">
        <w:t xml:space="preserve"> </w:t>
      </w:r>
    </w:p>
    <w:p w14:paraId="7725B124" w14:textId="3233FA7F" w:rsidR="00290E19" w:rsidRPr="00290E19" w:rsidRDefault="00E94EE8" w:rsidP="00A64867">
      <w:pPr>
        <w:pStyle w:val="ny-lesson-bullet"/>
      </w:pPr>
      <w:r>
        <w:rPr>
          <w:rFonts w:cstheme="majorHAnsi"/>
        </w:rPr>
        <w:t>Students use a protractor, ruler</w:t>
      </w:r>
      <w:r w:rsidR="00DA1EFD">
        <w:rPr>
          <w:rFonts w:cstheme="majorHAnsi"/>
        </w:rPr>
        <w:t>,</w:t>
      </w:r>
      <w:r>
        <w:rPr>
          <w:rFonts w:cstheme="majorHAnsi"/>
        </w:rPr>
        <w:t xml:space="preserve"> and </w:t>
      </w:r>
      <w:r w:rsidR="006B3A2E">
        <w:rPr>
          <w:rFonts w:cstheme="majorHAnsi"/>
        </w:rPr>
        <w:t>setsquare</w:t>
      </w:r>
      <w:r>
        <w:rPr>
          <w:rFonts w:cstheme="majorHAnsi"/>
        </w:rPr>
        <w:t xml:space="preserve"> to draw parallelograms based on given conditions.</w:t>
      </w:r>
    </w:p>
    <w:p w14:paraId="52FFEF1A" w14:textId="34D8D805" w:rsidR="0094044B" w:rsidRDefault="0094044B" w:rsidP="00687205">
      <w:pPr>
        <w:pStyle w:val="ny-lesson-paragraph"/>
      </w:pPr>
    </w:p>
    <w:p w14:paraId="44939B1C" w14:textId="1CF807DB" w:rsidR="0011336A" w:rsidRDefault="00DB2FE1" w:rsidP="0011336A">
      <w:pPr>
        <w:pStyle w:val="ny-callout-hdr"/>
      </w:pPr>
      <w:r>
        <w:t xml:space="preserve">Lesson Notes </w:t>
      </w:r>
    </w:p>
    <w:p w14:paraId="7A8CA809" w14:textId="593CA5F8" w:rsidR="00AE5353" w:rsidRDefault="00255E13" w:rsidP="00AE5353">
      <w:pPr>
        <w:pStyle w:val="ny-lesson-paragraph"/>
      </w:pPr>
      <w:r>
        <w:t>In Lesson 6, st</w:t>
      </w:r>
      <w:r w:rsidR="00B075C1">
        <w:t>udents drew a series of figures</w:t>
      </w:r>
      <w:r>
        <w:t xml:space="preserve"> </w:t>
      </w:r>
      <w:r w:rsidR="00B075C1">
        <w:t>(</w:t>
      </w:r>
      <w:r w:rsidR="007C393E">
        <w:t xml:space="preserve">e.g., </w:t>
      </w:r>
      <w:r>
        <w:t>complementary angles, vertical angles, circles of different radii</w:t>
      </w:r>
      <w:r w:rsidR="007C393E">
        <w:t>,</w:t>
      </w:r>
      <w:r w:rsidR="009D72DD">
        <w:t xml:space="preserve"> and isosceles triangles</w:t>
      </w:r>
      <w:r w:rsidR="00B075C1">
        <w:t>)</w:t>
      </w:r>
      <w:r w:rsidR="009D72DD">
        <w:t>.</w:t>
      </w:r>
      <w:r w:rsidR="004917A7">
        <w:t xml:space="preserve">  In Lesson 7, students become familiar with </w:t>
      </w:r>
      <w:r w:rsidR="007C393E">
        <w:t xml:space="preserve">a </w:t>
      </w:r>
      <w:r w:rsidR="004917A7">
        <w:t>geometry tool</w:t>
      </w:r>
      <w:r w:rsidR="007C393E">
        <w:t xml:space="preserve"> known as</w:t>
      </w:r>
      <w:r w:rsidR="004917A7">
        <w:t xml:space="preserve"> the </w:t>
      </w:r>
      <w:r w:rsidR="006B3A2E">
        <w:t>setsquare</w:t>
      </w:r>
      <w:r w:rsidR="004917A7">
        <w:t xml:space="preserve"> and use it to draw parallelograms under a variety of conditions.</w:t>
      </w:r>
      <w:r w:rsidR="00AE5353">
        <w:t xml:space="preserve"> </w:t>
      </w:r>
    </w:p>
    <w:p w14:paraId="021F0197" w14:textId="40F723FF" w:rsidR="00AE5353" w:rsidRDefault="00B075C1" w:rsidP="00AE5353">
      <w:pPr>
        <w:pStyle w:val="ny-lesson-paragraph"/>
      </w:pPr>
      <w:r>
        <w:t>Similar to</w:t>
      </w:r>
      <w:r w:rsidR="00AF31A0">
        <w:t xml:space="preserve"> the previous lesson, students should have experience using tools and </w:t>
      </w:r>
      <w:r>
        <w:t xml:space="preserve">experience </w:t>
      </w:r>
      <w:r w:rsidR="007C393E">
        <w:t>making comparisons between</w:t>
      </w:r>
      <w:r w:rsidR="00AF31A0">
        <w:t xml:space="preserve"> drawings done with tools </w:t>
      </w:r>
      <w:r>
        <w:t xml:space="preserve">and </w:t>
      </w:r>
      <w:r w:rsidR="00AF31A0">
        <w:t>drawings done freehand.</w:t>
      </w:r>
      <w:r w:rsidR="0049496A">
        <w:t xml:space="preserve">  Work in this lesson embodies Mathematical Practice 5.</w:t>
      </w:r>
    </w:p>
    <w:p w14:paraId="36F8999A" w14:textId="77777777" w:rsidR="00951A8C" w:rsidRDefault="00951A8C" w:rsidP="00AE5353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617DDD98" w14:textId="50D28301" w:rsidR="0011336A" w:rsidRDefault="004233AC" w:rsidP="0011336A">
      <w:pPr>
        <w:pStyle w:val="ny-lesson-hdr-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6BDE0E" wp14:editId="26887280">
            <wp:simplePos x="0" y="0"/>
            <wp:positionH relativeFrom="column">
              <wp:posOffset>4702810</wp:posOffset>
            </wp:positionH>
            <wp:positionV relativeFrom="paragraph">
              <wp:posOffset>239395</wp:posOffset>
            </wp:positionV>
            <wp:extent cx="2040255" cy="1301115"/>
            <wp:effectExtent l="0" t="0" r="0" b="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6A" w:rsidRPr="0011336A">
        <w:t>Opening (</w:t>
      </w:r>
      <w:r w:rsidR="00DC6F53">
        <w:t>5</w:t>
      </w:r>
      <w:r w:rsidR="00951A8C">
        <w:t xml:space="preserve"> minutes)</w:t>
      </w:r>
    </w:p>
    <w:p w14:paraId="0CCF4968" w14:textId="22029BE0" w:rsidR="00AF6354" w:rsidRPr="00100E1F" w:rsidRDefault="00540536" w:rsidP="00540536">
      <w:pPr>
        <w:rPr>
          <w:sz w:val="20"/>
          <w:szCs w:val="20"/>
        </w:rPr>
      </w:pPr>
      <w:r w:rsidRPr="00100E1F">
        <w:rPr>
          <w:sz w:val="20"/>
          <w:szCs w:val="20"/>
        </w:rPr>
        <w:t xml:space="preserve">A setsquare is a triangle with a right angle.  It can be made </w:t>
      </w:r>
      <w:r w:rsidR="00765F1C" w:rsidRPr="00100E1F">
        <w:rPr>
          <w:sz w:val="20"/>
          <w:szCs w:val="20"/>
        </w:rPr>
        <w:t>out of plastic or out of paper.  Have stude</w:t>
      </w:r>
      <w:r w:rsidR="009C7212" w:rsidRPr="00100E1F">
        <w:rPr>
          <w:sz w:val="20"/>
          <w:szCs w:val="20"/>
        </w:rPr>
        <w:t>nts create their own setsquare</w:t>
      </w:r>
      <w:r w:rsidR="007C393E">
        <w:rPr>
          <w:sz w:val="20"/>
          <w:szCs w:val="20"/>
        </w:rPr>
        <w:t>s</w:t>
      </w:r>
      <w:r w:rsidR="009C7212" w:rsidRPr="00100E1F">
        <w:rPr>
          <w:sz w:val="20"/>
          <w:szCs w:val="20"/>
        </w:rPr>
        <w:t xml:space="preserve"> out of paper or cardstock.</w:t>
      </w:r>
      <w:r w:rsidRPr="00100E1F">
        <w:rPr>
          <w:sz w:val="20"/>
          <w:szCs w:val="20"/>
        </w:rPr>
        <w:t xml:space="preserve"> </w:t>
      </w:r>
    </w:p>
    <w:p w14:paraId="06BD87C1" w14:textId="584BF6EB" w:rsidR="00540536" w:rsidRPr="000C3C9B" w:rsidRDefault="00540536" w:rsidP="00951A8C">
      <w:pPr>
        <w:pStyle w:val="ny-lesson-paragraph"/>
      </w:pPr>
    </w:p>
    <w:p w14:paraId="09128406" w14:textId="62BCD6B5" w:rsidR="00AE5353" w:rsidRDefault="00AE5353" w:rsidP="00951A8C">
      <w:pPr>
        <w:pStyle w:val="ny-lesson-paragraph"/>
      </w:pPr>
    </w:p>
    <w:p w14:paraId="11EDC3B6" w14:textId="754C6877" w:rsidR="00AF6354" w:rsidRPr="000C3C9B" w:rsidRDefault="00C1618D" w:rsidP="00951A8C">
      <w:pPr>
        <w:pStyle w:val="ny-lesson-paragraph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E5E6121" wp14:editId="54125B73">
            <wp:simplePos x="0" y="0"/>
            <wp:positionH relativeFrom="column">
              <wp:posOffset>-282575</wp:posOffset>
            </wp:positionH>
            <wp:positionV relativeFrom="paragraph">
              <wp:posOffset>171450</wp:posOffset>
            </wp:positionV>
            <wp:extent cx="3938270" cy="286512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11F25" w14:textId="4227091D" w:rsidR="004233AC" w:rsidRDefault="004233AC" w:rsidP="00951A8C">
      <w:pPr>
        <w:pStyle w:val="ny-lesson-paragraph"/>
      </w:pPr>
    </w:p>
    <w:p w14:paraId="7A29736C" w14:textId="77777777" w:rsidR="00951A8C" w:rsidRDefault="00951A8C" w:rsidP="00951A8C">
      <w:pPr>
        <w:pStyle w:val="ny-lesson-paragraph"/>
      </w:pPr>
    </w:p>
    <w:p w14:paraId="6979DAC8" w14:textId="77777777" w:rsidR="00AF6354" w:rsidRPr="00100E1F" w:rsidRDefault="00AF6354" w:rsidP="00DA1EFD">
      <w:pPr>
        <w:pStyle w:val="ny-table-lesson"/>
      </w:pPr>
      <w:r w:rsidRPr="00100E1F">
        <w:t>Place tape on the edges of your setsquare.</w:t>
      </w:r>
    </w:p>
    <w:p w14:paraId="355AE947" w14:textId="77777777" w:rsidR="004233AC" w:rsidRDefault="004233AC" w:rsidP="00951A8C">
      <w:pPr>
        <w:pStyle w:val="ny-lesson-paragraph"/>
      </w:pPr>
    </w:p>
    <w:p w14:paraId="7BB41524" w14:textId="77777777" w:rsidR="004233AC" w:rsidRDefault="004233AC" w:rsidP="00951A8C">
      <w:pPr>
        <w:pStyle w:val="ny-lesson-paragraph"/>
      </w:pPr>
    </w:p>
    <w:p w14:paraId="469C09CD" w14:textId="77777777" w:rsidR="004233AC" w:rsidRDefault="004233AC" w:rsidP="00951A8C">
      <w:pPr>
        <w:pStyle w:val="ny-lesson-paragraph"/>
      </w:pPr>
    </w:p>
    <w:p w14:paraId="5B9D6407" w14:textId="77777777" w:rsidR="00B075C1" w:rsidRDefault="00B075C1" w:rsidP="00951A8C">
      <w:pPr>
        <w:pStyle w:val="ny-lesson-paragraph"/>
      </w:pPr>
    </w:p>
    <w:p w14:paraId="6B30E3E6" w14:textId="77777777" w:rsidR="004233AC" w:rsidRDefault="004233AC" w:rsidP="00951A8C">
      <w:pPr>
        <w:pStyle w:val="ny-lesson-paragraph"/>
      </w:pPr>
    </w:p>
    <w:p w14:paraId="4DC41FE0" w14:textId="589FF08E" w:rsidR="00CF59AD" w:rsidRPr="00100E1F" w:rsidRDefault="009C7212" w:rsidP="00DA1EFD">
      <w:pPr>
        <w:pStyle w:val="ny-table-lesson"/>
      </w:pPr>
      <w:r w:rsidRPr="00100E1F">
        <w:t xml:space="preserve">Have students use </w:t>
      </w:r>
      <w:r w:rsidR="007C393E">
        <w:t>a</w:t>
      </w:r>
      <w:r w:rsidR="007C393E" w:rsidRPr="00100E1F">
        <w:t xml:space="preserve"> </w:t>
      </w:r>
      <w:r w:rsidR="006B3A2E">
        <w:t>setsquare</w:t>
      </w:r>
      <w:r w:rsidR="00AF6354" w:rsidRPr="00100E1F">
        <w:t xml:space="preserve"> and a ruler to check if lines are parallel.</w:t>
      </w:r>
    </w:p>
    <w:p w14:paraId="25C26091" w14:textId="3B18367F" w:rsidR="00740993" w:rsidRDefault="00DE232E" w:rsidP="00DE232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AE9B6D0" wp14:editId="185583C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343650" cy="3745865"/>
                <wp:effectExtent l="0" t="0" r="0" b="6985"/>
                <wp:wrapTopAndBottom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745865"/>
                          <a:chOff x="0" y="0"/>
                          <a:chExt cx="6343716" cy="3746696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27221" y="2488759"/>
                            <a:ext cx="6216495" cy="1257937"/>
                            <a:chOff x="0" y="0"/>
                            <a:chExt cx="6216495" cy="1257937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0" y="3175"/>
                              <a:ext cx="16764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378F6" w14:textId="4FC42711" w:rsidR="007F71C1" w:rsidRPr="00DA1EFD" w:rsidRDefault="007F71C1" w:rsidP="00DA1EFD">
                                <w:pPr>
                                  <w:pStyle w:val="ny-table-lesson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>We want to determine whether these lines are paralle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2165350" y="0"/>
                              <a:ext cx="1885950" cy="1201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29769" w14:textId="44CAD101" w:rsidR="007F71C1" w:rsidRPr="00DA1EFD" w:rsidRDefault="007F71C1" w:rsidP="00DA1EFD">
                                <w:pPr>
                                  <w:pStyle w:val="ny-table-lesson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Identify the two sides of the </w:t>
                                </w:r>
                                <w:r w:rsidR="006B3A2E" w:rsidRPr="00DA1EFD">
                                  <w:rPr>
                                    <w:sz w:val="18"/>
                                    <w:szCs w:val="18"/>
                                  </w:rPr>
                                  <w:t>setsquare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that meet at the right angle as shown,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oMath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and </w:t>
                                </w:r>
                                <w:proofErr w:type="gramEnd"/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DA1EF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Place the ruler against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oMath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and align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with one of the two lines.</w:t>
                                </w:r>
                                <w:r w:rsidR="00DA1EF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Notice that the ruler must be perpendicular to lin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330545" y="4956"/>
                              <a:ext cx="1885950" cy="1252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82A03" w14:textId="0E0383CF" w:rsidR="007F71C1" w:rsidRPr="00DA1EFD" w:rsidRDefault="007F71C1" w:rsidP="00DA1EFD">
                                <w:pPr>
                                  <w:pStyle w:val="ny-table-lesson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Slide the </w:t>
                                </w:r>
                                <w:r w:rsidR="006B3A2E" w:rsidRPr="00DA1EFD">
                                  <w:rPr>
                                    <w:sz w:val="18"/>
                                    <w:szCs w:val="18"/>
                                  </w:rPr>
                                  <w:t>setsquare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along the ruler.  Try to lin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up with the other line.  If the edge of the </w:t>
                                </w:r>
                                <w:r w:rsidR="006B3A2E" w:rsidRPr="00DA1EFD">
                                  <w:rPr>
                                    <w:sz w:val="18"/>
                                    <w:szCs w:val="18"/>
                                  </w:rPr>
                                  <w:t>setsquare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aligns with the line, the two lines are parallel.</w:t>
                                </w:r>
                                <w:r w:rsidR="00DA1EF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If the edge of the </w:t>
                                </w:r>
                                <w:r w:rsidR="006B3A2E" w:rsidRPr="00DA1EFD">
                                  <w:rPr>
                                    <w:sz w:val="18"/>
                                    <w:szCs w:val="18"/>
                                  </w:rPr>
                                  <w:t>setsquare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does not align with the line, then the two lines are not paralle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6241415" cy="2393315"/>
                            <a:chOff x="0" y="0"/>
                            <a:chExt cx="6241774" cy="2393343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4293" y="15903"/>
                              <a:ext cx="1717481" cy="2369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Text Box 29"/>
                          <wps:cNvSpPr txBox="1"/>
                          <wps:spPr>
                            <a:xfrm>
                              <a:off x="5343277" y="1232453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48764" w14:textId="06A1DBC7" w:rsidR="007F71C1" w:rsidRPr="00B70998" w:rsidRDefault="007F71C1" w:rsidP="00B70998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15868" w:themeColor="accent5" w:themeShade="8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5184251" y="978011"/>
                              <a:ext cx="2343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F1AA2" w14:textId="696839AF" w:rsidR="007F71C1" w:rsidRPr="00B70998" w:rsidRDefault="007F71C1" w:rsidP="00B70998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15868" w:themeColor="accent5" w:themeShade="80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" name="Group 71"/>
                          <wpg:cNvGrpSpPr/>
                          <wpg:grpSpPr>
                            <a:xfrm>
                              <a:off x="2210463" y="0"/>
                              <a:ext cx="1789044" cy="2393343"/>
                              <a:chOff x="0" y="0"/>
                              <a:chExt cx="1789044" cy="2393343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9044" cy="2393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5" name="Text Box 25"/>
                            <wps:cNvSpPr txBox="1"/>
                            <wps:spPr>
                              <a:xfrm>
                                <a:off x="628153" y="1510748"/>
                                <a:ext cx="23431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7DEE6" w14:textId="7DD08A8B" w:rsidR="007F71C1" w:rsidRPr="00831DEB" w:rsidRDefault="007F71C1">
                                  <w:pPr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795131" y="1796995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9EB48" w14:textId="2E8B39BE" w:rsidR="007F71C1" w:rsidRPr="00831DEB" w:rsidRDefault="007F71C1" w:rsidP="00B70998">
                                  <w:pPr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2898" cy="2369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0;margin-top:.15pt;width:499.5pt;height:294.95pt;z-index:251696128;mso-height-relative:margin" coordsize="63437,37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T+KY/yxUAAMsVAAAUAAAAZHJzL21lZGlhL2ltYWdlMy5wbmeJUE5H&#10;DQoaCgAAAA1JSERSAAABIAAAAXgIBgAAAPReJBoAAAAEZ0FNQQAA2QNC1k+h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">
                <v:group id="Group 41" o:spid="_x0000_s1027" style="position:absolute;left:1272;top:24887;width:62165;height:12579" coordsize="62164,12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top:31;width:1676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55F378F6" w14:textId="4FC42711" w:rsidR="007F71C1" w:rsidRPr="00DA1EFD" w:rsidRDefault="007F71C1" w:rsidP="00DA1EFD">
                          <w:pPr>
                            <w:pStyle w:val="ny-table-lesson"/>
                            <w:rPr>
                              <w:sz w:val="18"/>
                              <w:szCs w:val="18"/>
                            </w:rPr>
                          </w:pPr>
                          <w:r w:rsidRPr="00DA1EFD">
                            <w:rPr>
                              <w:sz w:val="18"/>
                              <w:szCs w:val="18"/>
                            </w:rPr>
                            <w:t>We want to determine whether these lines are parallel.</w:t>
                          </w:r>
                        </w:p>
                      </w:txbxContent>
                    </v:textbox>
                  </v:shape>
                  <v:shape id="Text Box 22" o:spid="_x0000_s1029" type="#_x0000_t202" style="position:absolute;left:21653;width:18860;height:1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23D29769" w14:textId="44CAD101" w:rsidR="007F71C1" w:rsidRPr="00DA1EFD" w:rsidRDefault="007F71C1" w:rsidP="00DA1EFD">
                          <w:pPr>
                            <w:pStyle w:val="ny-table-lesson"/>
                            <w:rPr>
                              <w:sz w:val="18"/>
                              <w:szCs w:val="18"/>
                            </w:rPr>
                          </w:pP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Identify the two sides of the </w:t>
                          </w:r>
                          <w:r w:rsidR="006B3A2E" w:rsidRPr="00DA1EFD">
                            <w:rPr>
                              <w:sz w:val="18"/>
                              <w:szCs w:val="18"/>
                            </w:rPr>
                            <w:t>setsquare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that meet at the right angle as shown,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oMath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and </w:t>
                          </w:r>
                          <w:proofErr w:type="gramEnd"/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oMath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DA1EF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Place the ruler against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oMath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and align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oMath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with one of the two lines.</w:t>
                          </w:r>
                          <w:r w:rsidR="00DA1EF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Notice that the ruler must be perpendicular to line.</w:t>
                          </w:r>
                        </w:p>
                      </w:txbxContent>
                    </v:textbox>
                  </v:shape>
                  <v:shape id="Text Box 23" o:spid="_x0000_s1030" type="#_x0000_t202" style="position:absolute;left:43305;top:49;width:18859;height:1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7E382A03" w14:textId="0E0383CF" w:rsidR="007F71C1" w:rsidRPr="00DA1EFD" w:rsidRDefault="007F71C1" w:rsidP="00DA1EFD">
                          <w:pPr>
                            <w:pStyle w:val="ny-table-lesson"/>
                            <w:rPr>
                              <w:sz w:val="18"/>
                              <w:szCs w:val="18"/>
                            </w:rPr>
                          </w:pP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Slide the </w:t>
                          </w:r>
                          <w:r w:rsidR="006B3A2E" w:rsidRPr="00DA1EFD">
                            <w:rPr>
                              <w:sz w:val="18"/>
                              <w:szCs w:val="18"/>
                            </w:rPr>
                            <w:t>setsquare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along the ruler.  Try to line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oMath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up with the other line.  If the edge of the </w:t>
                          </w:r>
                          <w:r w:rsidR="006B3A2E" w:rsidRPr="00DA1EFD">
                            <w:rPr>
                              <w:sz w:val="18"/>
                              <w:szCs w:val="18"/>
                            </w:rPr>
                            <w:t>setsquare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aligns with the line, the two lines are parallel.</w:t>
                          </w:r>
                          <w:r w:rsidR="00DA1EF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If the edge of the </w:t>
                          </w:r>
                          <w:r w:rsidR="006B3A2E" w:rsidRPr="00DA1EFD">
                            <w:rPr>
                              <w:sz w:val="18"/>
                              <w:szCs w:val="18"/>
                            </w:rPr>
                            <w:t>setsquare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does not align with the line, then the two lines are not parallel.</w:t>
                          </w:r>
                        </w:p>
                      </w:txbxContent>
                    </v:textbox>
                  </v:shape>
                </v:group>
                <v:group id="Group 73" o:spid="_x0000_s1031" style="position:absolute;width:62414;height:23933" coordsize="62417,23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2" type="#_x0000_t75" style="position:absolute;left:45242;top:159;width:17175;height:23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OmPEAAAA2wAAAA8AAABkcnMvZG93bnJldi54bWxETztrwzAQ3gP5D+ICXUItt0ObOFZCKJR6&#10;CITa6ZDtsC62iXUylurHv68KhW738T0vPUymFQP1rrGs4CmKQRCXVjdcKbgU748bEM4ja2wtk4KZ&#10;HBz2y0WKibYjf9KQ+0qEEHYJKqi97xIpXVmTQRfZjjhwN9sb9AH2ldQ9jiHctPI5jl+kwYZDQ40d&#10;vdVU3vNvo+D6tYmbM56zdfE6X+j6UZxO20Kph9V03IHwNPl/8Z8702H+Fn5/C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zOmPEAAAA2wAAAA8AAAAAAAAAAAAAAAAA&#10;nwIAAGRycy9kb3ducmV2LnhtbFBLBQYAAAAABAAEAPcAAACQAwAAAAA=&#10;">
                    <v:imagedata r:id="rId18" o:title=""/>
                    <v:path arrowok="t"/>
                  </v:shape>
                  <v:shape id="Text Box 29" o:spid="_x0000_s1033" type="#_x0000_t202" style="position:absolute;left:53432;top:12324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31A48764" w14:textId="06A1DBC7" w:rsidR="007F71C1" w:rsidRPr="00B70998" w:rsidRDefault="007F71C1" w:rsidP="00B70998">
                          <w:pPr>
                            <w:rPr>
                              <w:color w:val="215868" w:themeColor="accent5" w:themeShade="8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15868" w:themeColor="accent5" w:themeShade="8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0" o:spid="_x0000_s1034" type="#_x0000_t202" style="position:absolute;left:51842;top:9780;width:23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14:paraId="135F1AA2" w14:textId="696839AF" w:rsidR="007F71C1" w:rsidRPr="00B70998" w:rsidRDefault="007F71C1" w:rsidP="00B70998">
                          <w:pPr>
                            <w:rPr>
                              <w:color w:val="215868" w:themeColor="accent5" w:themeShade="8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15868" w:themeColor="accent5" w:themeShade="80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71" o:spid="_x0000_s1035" style="position:absolute;left:22104;width:17891;height:23933" coordsize="17890,23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Picture 3" o:spid="_x0000_s1036" type="#_x0000_t75" style="position:absolute;width:17890;height:2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HyMLCAAAA2wAAAA8AAABkcnMvZG93bnJldi54bWxET01rwkAQvRf8D8sIXkrdGGip0VVEUHts&#10;1YPHaXZMgtnZkB01+uu7gtDbPN7nTOedq9WF2lB5NjAaJqCIc28rLgzsd6u3T1BBkC3WnsnAjQLM&#10;Z72XKWbWX/mHLlspVAzhkKGBUqTJtA55SQ7D0DfEkTv61qFE2BbatniN4a7WaZJ8aIcVx4YSG1qW&#10;lJ+2Z2dgucnXu/tp/Cqj22G1OPym8r1JjRn0u8UElFAn/+Kn+8vG+e/w+CUeo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R8jCwgAAANsAAAAPAAAAAAAAAAAAAAAAAJ8C&#10;AABkcnMvZG93bnJldi54bWxQSwUGAAAAAAQABAD3AAAAjgMAAAAA&#10;">
                      <v:imagedata r:id="rId19" o:title=""/>
                      <v:path arrowok="t"/>
                    </v:shape>
                    <v:shape id="Text Box 25" o:spid="_x0000_s1037" type="#_x0000_t202" style="position:absolute;left:6281;top:15107;width:23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14:paraId="3FE7DEE6" w14:textId="7DD08A8B" w:rsidR="007F71C1" w:rsidRPr="00831DEB" w:rsidRDefault="007F71C1">
                            <w:pPr>
                              <w:rPr>
                                <w:rFonts w:ascii="Cambria Math" w:hAnsi="Cambria Math"/>
                                <w:color w:val="215868" w:themeColor="accent5" w:themeShade="8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15868" w:themeColor="accent5" w:themeShade="8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8" o:spid="_x0000_s1038" type="#_x0000_t202" style="position:absolute;left:7951;top:17969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14:paraId="4CA9EB48" w14:textId="2E8B39BE" w:rsidR="007F71C1" w:rsidRPr="00831DEB" w:rsidRDefault="007F71C1" w:rsidP="00B70998">
                            <w:pPr>
                              <w:rPr>
                                <w:rFonts w:ascii="Cambria Math" w:hAnsi="Cambria Math"/>
                                <w:color w:val="215868" w:themeColor="accent5" w:themeShade="8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15868" w:themeColor="accent5" w:themeShade="8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Picture 1" o:spid="_x0000_s1039" type="#_x0000_t75" style="position:absolute;width:18128;height:23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ofnEAAAA2wAAAA8AAABkcnMvZG93bnJldi54bWxET0trwkAQvhf8D8sUequbSC01uopEFAuW&#10;1tfB25CdZoPZ2ZBdNf33bqHQ23x8z5nMOluLK7W+cqwg7ScgiAunKy4VHPbL5zcQPiBrrB2Tgh/y&#10;MJv2HiaYaXfjLV13oRQxhH2GCkwITSalLwxZ9H3XEEfu27UWQ4RtKXWLtxhuazlIkldpseLYYLCh&#10;3FBx3l2sgo/1e7oaLIbL/FiZTX78HI5evk5KPT128zGIQF34F/+51zrOT+H3l3iA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QofnEAAAA2wAAAA8AAAAAAAAAAAAAAAAA&#10;nwIAAGRycy9kb3ducmV2LnhtbFBLBQYAAAAABAAEAPcAAACQAwAAAAA=&#10;">
                    <v:imagedata r:id="rId20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4F1E90E7" w14:textId="408B9B83" w:rsidR="00DE232E" w:rsidRDefault="00DE232E" w:rsidP="00B075C1">
      <w:pPr>
        <w:pStyle w:val="ny-lesson-paragraph"/>
        <w:rPr>
          <w:rStyle w:val="ny-lesson-hdr-1Char"/>
          <w:rFonts w:ascii="Calibri" w:hAnsi="Calibri"/>
          <w:b w:val="0"/>
        </w:rPr>
      </w:pPr>
      <w:r w:rsidRPr="00B075C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AF33E2A" wp14:editId="5349CFD5">
                <wp:simplePos x="0" y="0"/>
                <wp:positionH relativeFrom="column">
                  <wp:posOffset>883</wp:posOffset>
                </wp:positionH>
                <wp:positionV relativeFrom="paragraph">
                  <wp:posOffset>306705</wp:posOffset>
                </wp:positionV>
                <wp:extent cx="6250940" cy="3005372"/>
                <wp:effectExtent l="0" t="0" r="0" b="5080"/>
                <wp:wrapTopAndBottom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40" cy="3005372"/>
                          <a:chOff x="0" y="0"/>
                          <a:chExt cx="6250940" cy="3005372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182880" y="2146852"/>
                            <a:ext cx="6068060" cy="858520"/>
                            <a:chOff x="151069" y="0"/>
                            <a:chExt cx="6068342" cy="858520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151069" y="7952"/>
                              <a:ext cx="16764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8542A" w14:textId="51B704BB" w:rsidR="007F71C1" w:rsidRPr="00DA1EFD" w:rsidRDefault="007F71C1" w:rsidP="00DA1EFD">
                                <w:pPr>
                                  <w:pStyle w:val="ny-table-lesson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We want to draw a line through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  <w:r w:rsidRPr="00DA1EFD"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parallel </w:t>
                                </w:r>
                                <w:proofErr w:type="gramStart"/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proofErr w:type="gramEnd"/>
                                <m:oMath>
                                  <m:acc>
                                    <m:accPr>
                                      <m:chr m:val="⃡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B</m:t>
                                      </m:r>
                                    </m:e>
                                  </m:acc>
                                </m:oMath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.  Align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  <w:r w:rsidRPr="00DA1EFD"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Pr="00DA1EFD"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t xml:space="preserve">with </w:t>
                                </w:r>
                                <w:proofErr w:type="gramEnd"/>
                                <m:oMath>
                                  <m:acc>
                                    <m:accPr>
                                      <m:chr m:val="⃡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B</m:t>
                                      </m:r>
                                    </m:e>
                                  </m:acc>
                                </m:oMath>
                                <w:r w:rsidRPr="00DA1EFD"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170706" y="0"/>
                              <a:ext cx="1885950" cy="858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3428A" w14:textId="35048E95" w:rsidR="007F71C1" w:rsidRPr="00DA1EFD" w:rsidRDefault="007F71C1" w:rsidP="00DA1EFD">
                                <w:pPr>
                                  <w:pStyle w:val="ny-table-lesson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Slide the </w:t>
                                </w:r>
                                <w:r w:rsidR="006B3A2E" w:rsidRPr="00DA1EFD">
                                  <w:rPr>
                                    <w:sz w:val="18"/>
                                    <w:szCs w:val="18"/>
                                  </w:rPr>
                                  <w:t>setsquare</w:t>
                                </w: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along the ruler until it is possible to draw a segment through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along </w:t>
                                </w:r>
                                <w:proofErr w:type="gramEnd"/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33461" y="7952"/>
                              <a:ext cx="1885950" cy="680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82175" w14:textId="5C51B3AF" w:rsidR="007F71C1" w:rsidRPr="00DA1EFD" w:rsidRDefault="007F71C1" w:rsidP="00DA1EFD">
                                <w:pPr>
                                  <w:pStyle w:val="ny-table-lesson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Use your ruler to extend the segment </w:t>
                                </w:r>
                                <w:proofErr w:type="gramStart"/>
                                <w:r w:rsidRPr="00DA1EFD">
                                  <w:rPr>
                                    <w:sz w:val="18"/>
                                    <w:szCs w:val="18"/>
                                  </w:rPr>
                                  <w:t xml:space="preserve">through </w:t>
                                </w:r>
                                <w:proofErr w:type="gramEnd"/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  <w:r w:rsidRPr="00DA1EFD"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  <w:t>.  The two lines are paralle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6217920" cy="2162755"/>
                            <a:chOff x="0" y="0"/>
                            <a:chExt cx="6217920" cy="2162755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3729" cy="216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10825" y="23854"/>
                              <a:ext cx="2107095" cy="2122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4" name="Group 74"/>
                          <wpg:cNvGrpSpPr/>
                          <wpg:grpSpPr>
                            <a:xfrm>
                              <a:off x="2003729" y="0"/>
                              <a:ext cx="2019631" cy="2154803"/>
                              <a:chOff x="0" y="0"/>
                              <a:chExt cx="2019631" cy="2154803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631" cy="2154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8" name="Group 68"/>
                            <wpg:cNvGrpSpPr/>
                            <wpg:grpSpPr>
                              <a:xfrm>
                                <a:off x="826936" y="1089329"/>
                                <a:ext cx="530225" cy="292735"/>
                                <a:chOff x="0" y="0"/>
                                <a:chExt cx="530225" cy="292735"/>
                              </a:xfrm>
                            </wpg:grpSpPr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0" y="0"/>
                                  <a:ext cx="23431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23E29F" w14:textId="77777777" w:rsidR="007F71C1" w:rsidRPr="00DA1EFD" w:rsidRDefault="007F71C1" w:rsidP="00FC6AA6">
                                    <w:pPr>
                                      <w:rPr>
                                        <w:rFonts w:ascii="Cambria Math" w:hAnsi="Cambria Math"/>
                                        <w:color w:val="215868" w:themeColor="accent5" w:themeShade="80"/>
                                        <w:sz w:val="18"/>
                                        <w:szCs w:val="1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15868" w:themeColor="accent5" w:themeShade="80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250825" y="64135"/>
                                  <a:ext cx="279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756AB9" w14:textId="77777777" w:rsidR="007F71C1" w:rsidRPr="00DA1EFD" w:rsidRDefault="007F71C1" w:rsidP="00FC6AA6">
                                    <w:pPr>
                                      <w:rPr>
                                        <w:rFonts w:ascii="Cambria Math" w:hAnsi="Cambria Math"/>
                                        <w:color w:val="215868" w:themeColor="accent5" w:themeShade="80"/>
                                        <w:sz w:val="18"/>
                                        <w:szCs w:val="1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15868" w:themeColor="accent5" w:themeShade="80"/>
                                            <w:sz w:val="18"/>
                                            <w:szCs w:val="18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" name="Text Box 64"/>
                          <wps:cNvSpPr txBox="1"/>
                          <wps:spPr>
                            <a:xfrm>
                              <a:off x="556592" y="644056"/>
                              <a:ext cx="2343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9C3CE" w14:textId="77777777" w:rsidR="007F71C1" w:rsidRPr="00DA1EFD" w:rsidRDefault="007F71C1" w:rsidP="005D45FE">
                                <w:p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8"/>
                                    <w:szCs w:val="1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15868" w:themeColor="accent5" w:themeShade="8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803082" y="683812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CF145" w14:textId="77777777" w:rsidR="007F71C1" w:rsidRPr="00DA1EFD" w:rsidRDefault="007F71C1" w:rsidP="005D45FE">
                                <w:p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8"/>
                                    <w:szCs w:val="1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15868" w:themeColor="accent5" w:themeShade="80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8" o:spid="_x0000_s1040" style="position:absolute;margin-left:.05pt;margin-top:24.15pt;width:492.2pt;height:236.65pt;z-index:251700224" coordsize="62509,3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xy7fjZE4AAGROAAAUAAAAZHJzL21lZGlhL2ltYWdlMy5wbmeJUE5H&#10;DQoaCgAAAA1JSERSAAABIwAAATcIBgAAAOFnJ6AAAAAEZ0FNQQAA2QNC1k+h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">
                <v:group id="Group 76" o:spid="_x0000_s1041" style="position:absolute;left:1828;top:21468;width:60681;height:8585" coordorigin="1510" coordsize="60683,8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47" o:spid="_x0000_s1042" type="#_x0000_t202" style="position:absolute;left:1510;top:79;width:1676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14:paraId="6868542A" w14:textId="51B704BB" w:rsidR="007F71C1" w:rsidRPr="00DA1EFD" w:rsidRDefault="007F71C1" w:rsidP="00DA1EFD">
                          <w:pPr>
                            <w:pStyle w:val="ny-table-lesson"/>
                            <w:rPr>
                              <w:sz w:val="18"/>
                              <w:szCs w:val="18"/>
                            </w:rPr>
                          </w:pP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We want to draw a line through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  <w:r w:rsidRPr="00DA1EF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parallel </w:t>
                          </w:r>
                          <w:proofErr w:type="gramStart"/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to </w:t>
                          </w:r>
                          <w:proofErr w:type="gramEnd"/>
                          <m:oMath>
                            <m:acc>
                              <m:accPr>
                                <m:chr m:val="⃡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B</m:t>
                                </m:r>
                              </m:e>
                            </m:acc>
                          </m:oMath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.  Align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oMath>
                          <w:r w:rsidRPr="00DA1EF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DA1EF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 xml:space="preserve">with </w:t>
                          </w:r>
                          <w:proofErr w:type="gramEnd"/>
                          <m:oMath>
                            <m:acc>
                              <m:accPr>
                                <m:chr m:val="⃡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B</m:t>
                                </m:r>
                              </m:e>
                            </m:acc>
                          </m:oMath>
                          <w:r w:rsidRPr="00DA1EF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8" o:spid="_x0000_s1043" type="#_x0000_t202" style="position:absolute;left:21707;width:18859;height:8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14:paraId="78E3428A" w14:textId="35048E95" w:rsidR="007F71C1" w:rsidRPr="00DA1EFD" w:rsidRDefault="007F71C1" w:rsidP="00DA1EFD">
                          <w:pPr>
                            <w:pStyle w:val="ny-table-lesson"/>
                            <w:rPr>
                              <w:sz w:val="18"/>
                              <w:szCs w:val="18"/>
                            </w:rPr>
                          </w:pP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Slide the </w:t>
                          </w:r>
                          <w:r w:rsidR="006B3A2E" w:rsidRPr="00DA1EFD">
                            <w:rPr>
                              <w:sz w:val="18"/>
                              <w:szCs w:val="18"/>
                            </w:rPr>
                            <w:t>setsquare</w:t>
                          </w: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along the ruler until it is possible to draw a segment through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along </w:t>
                          </w:r>
                          <w:proofErr w:type="gramEnd"/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oMath>
                          <w:r w:rsidRPr="00DA1EF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" o:spid="_x0000_s1044" type="#_x0000_t202" style="position:absolute;left:43334;top:79;width:18860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14:paraId="63282175" w14:textId="5C51B3AF" w:rsidR="007F71C1" w:rsidRPr="00DA1EFD" w:rsidRDefault="007F71C1" w:rsidP="00DA1EFD">
                          <w:pPr>
                            <w:pStyle w:val="ny-table-lesson"/>
                            <w:rPr>
                              <w:sz w:val="18"/>
                              <w:szCs w:val="18"/>
                            </w:rPr>
                          </w:pPr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Use your ruler to extend the segment </w:t>
                          </w:r>
                          <w:proofErr w:type="gramStart"/>
                          <w:r w:rsidRPr="00DA1EFD">
                            <w:rPr>
                              <w:sz w:val="18"/>
                              <w:szCs w:val="18"/>
                            </w:rPr>
                            <w:t xml:space="preserve">through </w:t>
                          </w:r>
                          <w:proofErr w:type="gramEnd"/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  <w:r w:rsidRPr="00DA1EF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t>.  The two lines are parallel.</w:t>
                          </w:r>
                        </w:p>
                      </w:txbxContent>
                    </v:textbox>
                  </v:shape>
                </v:group>
                <v:group id="Group 75" o:spid="_x0000_s1045" style="position:absolute;width:62179;height:21627" coordsize="62179,2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Picture 12" o:spid="_x0000_s1046" type="#_x0000_t75" style="position:absolute;width:20037;height:2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CSHFAAAA2wAAAA8AAABkcnMvZG93bnJldi54bWxEj1FrwjAUhd8H/odwB3vTdGVuoxpF3CYy&#10;3MNaf8CluTbV5qYkmXb/fhGEPR7OOd/hzJeD7cSZfGgdK3icZCCIa6dbbhTsq4/xK4gQkTV2jknB&#10;LwVYLkZ3cyy0u/A3ncvYiAThUKACE2NfSBlqQxbDxPXEyTs4bzEm6RupPV4S3HYyz7JnabHltGCw&#10;p7Wh+lT+WAX5y2dZmaPfTNfZW/Oef+3aY1Ur9XA/rGYgIg3xP3xrb7WCpxy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KAkhxQAAANsAAAAPAAAAAAAAAAAAAAAA&#10;AJ8CAABkcnMvZG93bnJldi54bWxQSwUGAAAAAAQABAD3AAAAkQMAAAAA&#10;">
                    <v:imagedata r:id="rId24" o:title=""/>
                    <v:path arrowok="t"/>
                  </v:shape>
                  <v:shape id="Picture 16" o:spid="_x0000_s1047" type="#_x0000_t75" style="position:absolute;left:41108;top:238;width:21071;height:2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BCpfFAAAA2wAAAA8AAABkcnMvZG93bnJldi54bWxEj0FrwkAUhO8F/8PyBC9Fd22raHQVWyjY&#10;W6sePL5kn0k0+zZkV5P667uFQo/DzHzDLNedrcSNGl861jAeKRDEmTMl5xoO+/fhDIQPyAYrx6Th&#10;mzysV72HJSbGtfxFt13IRYSwT1BDEUKdSOmzgiz6kauJo3dyjcUQZZNL02Ab4baST0pNpcWS40KB&#10;Nb0VlF12V6vh89mdH9MjsVIf9/Q17Tbz+tBqPeh3mwWIQF34D/+1t0bDywR+v8Qf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AQqXxQAAANsAAAAPAAAAAAAAAAAAAAAA&#10;AJ8CAABkcnMvZG93bnJldi54bWxQSwUGAAAAAAQABAD3AAAAkQMAAAAA&#10;">
                    <v:imagedata r:id="rId25" o:title=""/>
                    <v:path arrowok="t"/>
                  </v:shape>
                  <v:group id="Group 74" o:spid="_x0000_s1048" style="position:absolute;left:20037;width:20196;height:21548" coordsize="20196,2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Picture 14" o:spid="_x0000_s1049" type="#_x0000_t75" style="position:absolute;width:20196;height:21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9fwrDAAAA2wAAAA8AAABkcnMvZG93bnJldi54bWxEj81qwzAQhO+FvIPYQG6NnBJK40YJpfmh&#10;t1An7XmxNrZaa2UkxXbePioUchxm5htmuR5sIzrywThWMJtmIIhLpw1XCk7H3eMLiBCRNTaOScGV&#10;AqxXo4cl5tr1/EldESuRIBxyVFDH2OZShrImi2HqWuLknZ23GJP0ldQe+wS3jXzKsmdp0XBaqLGl&#10;95rK3+JiFXyZ2c/pvNl0zWHvv7d9aXjBhVKT8fD2CiLSEO/h//aHVjCfw9+X9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1/CsMAAADbAAAADwAAAAAAAAAAAAAAAACf&#10;AgAAZHJzL2Rvd25yZXYueG1sUEsFBgAAAAAEAAQA9wAAAI8DAAAAAA==&#10;">
                      <v:imagedata r:id="rId26" o:title=""/>
                      <v:path arrowok="t"/>
                    </v:shape>
                    <v:group id="Group 68" o:spid="_x0000_s1050" style="position:absolute;left:8269;top:10893;width:5302;height:2927" coordsize="5302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Text Box 66" o:spid="_x0000_s1051" type="#_x0000_t202" style="position:absolute;width:23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14:paraId="6A23E29F" w14:textId="77777777" w:rsidR="007F71C1" w:rsidRPr="00DA1EFD" w:rsidRDefault="007F71C1" w:rsidP="00FC6AA6">
                              <w:pPr>
                                <w:rPr>
                                  <w:rFonts w:ascii="Cambria Math" w:hAnsi="Cambria Math"/>
                                  <w:color w:val="215868" w:themeColor="accent5" w:themeShade="80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67" o:spid="_x0000_s1052" type="#_x0000_t202" style="position:absolute;left:2508;top:641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<v:textbox>
                          <w:txbxContent>
                            <w:p w14:paraId="5E756AB9" w14:textId="77777777" w:rsidR="007F71C1" w:rsidRPr="00DA1EFD" w:rsidRDefault="007F71C1" w:rsidP="00FC6AA6">
                              <w:pPr>
                                <w:rPr>
                                  <w:rFonts w:ascii="Cambria Math" w:hAnsi="Cambria Math"/>
                                  <w:color w:val="215868" w:themeColor="accent5" w:themeShade="80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Text Box 64" o:spid="_x0000_s1053" type="#_x0000_t202" style="position:absolute;left:5565;top:6440;width:23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14:paraId="0729C3CE" w14:textId="77777777" w:rsidR="007F71C1" w:rsidRPr="00DA1EFD" w:rsidRDefault="007F71C1" w:rsidP="005D45FE">
                          <w:pPr>
                            <w:rPr>
                              <w:rFonts w:ascii="Cambria Math" w:hAnsi="Cambria Math"/>
                              <w:color w:val="215868" w:themeColor="accent5" w:themeShade="80"/>
                              <w:sz w:val="18"/>
                              <w:szCs w:val="1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5" o:spid="_x0000_s1054" type="#_x0000_t202" style="position:absolute;left:8030;top:6838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14:paraId="05BCF145" w14:textId="77777777" w:rsidR="007F71C1" w:rsidRPr="00DA1EFD" w:rsidRDefault="007F71C1" w:rsidP="005D45FE">
                          <w:pPr>
                            <w:rPr>
                              <w:rFonts w:ascii="Cambria Math" w:hAnsi="Cambria Math"/>
                              <w:color w:val="215868" w:themeColor="accent5" w:themeShade="80"/>
                              <w:sz w:val="18"/>
                              <w:szCs w:val="1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9E67D5" w:rsidRPr="00100E1F">
        <w:t xml:space="preserve">Have students use </w:t>
      </w:r>
      <w:r w:rsidR="007C393E">
        <w:t>a</w:t>
      </w:r>
      <w:r w:rsidR="007C393E" w:rsidRPr="00100E1F">
        <w:t xml:space="preserve"> </w:t>
      </w:r>
      <w:r w:rsidR="00D30904" w:rsidRPr="00100E1F">
        <w:t xml:space="preserve">setsquare and ruler to draw a line parallel to </w:t>
      </w:r>
      <m:oMath>
        <m:r>
          <w:rPr>
            <w:rFonts w:ascii="Cambria Math" w:hAnsi="Cambria Math"/>
          </w:rPr>
          <m:t>AB</m:t>
        </m:r>
      </m:oMath>
      <w:r w:rsidR="00D30904" w:rsidRPr="00100E1F">
        <w:t xml:space="preserve"> through the </w:t>
      </w:r>
      <w:proofErr w:type="gramStart"/>
      <w:r w:rsidR="00D30904" w:rsidRPr="00100E1F">
        <w:t xml:space="preserve">point </w:t>
      </w:r>
      <w:proofErr w:type="gramEnd"/>
      <m:oMath>
        <m:r>
          <w:rPr>
            <w:rFonts w:ascii="Cambria Math" w:hAnsi="Cambria Math"/>
          </w:rPr>
          <m:t>C</m:t>
        </m:r>
      </m:oMath>
      <w:r w:rsidR="00D30904" w:rsidRPr="00100E1F">
        <w:t>.</w:t>
      </w:r>
      <w:r>
        <w:rPr>
          <w:rStyle w:val="ny-lesson-hdr-1Char"/>
          <w:rFonts w:ascii="Calibri" w:hAnsi="Calibri"/>
          <w:b w:val="0"/>
        </w:rPr>
        <w:br w:type="page"/>
      </w:r>
    </w:p>
    <w:p w14:paraId="77176061" w14:textId="2D8E3E09" w:rsidR="00A904A3" w:rsidRPr="0011336A" w:rsidRDefault="00067942" w:rsidP="00DF282A">
      <w:pPr>
        <w:pStyle w:val="ny-lesson-paragraph"/>
        <w:spacing w:after="60"/>
        <w:rPr>
          <w:rStyle w:val="ny-lesson-hdr-3"/>
        </w:rPr>
      </w:pPr>
      <w:r w:rsidRPr="00E43975">
        <w:rPr>
          <w:rStyle w:val="ny-lesson-hdr-1Char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7085B8" wp14:editId="2A0C8EBA">
                <wp:simplePos x="0" y="0"/>
                <wp:positionH relativeFrom="column">
                  <wp:posOffset>4799965</wp:posOffset>
                </wp:positionH>
                <wp:positionV relativeFrom="paragraph">
                  <wp:posOffset>-50165</wp:posOffset>
                </wp:positionV>
                <wp:extent cx="1828800" cy="1062355"/>
                <wp:effectExtent l="0" t="0" r="19050" b="23495"/>
                <wp:wrapSquare wrapText="bothSides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91A3" w14:textId="77777777" w:rsidR="007F71C1" w:rsidRPr="002B1C36" w:rsidRDefault="007F71C1" w:rsidP="0006794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7E6EA64" w14:textId="4FF9710D" w:rsidR="007F71C1" w:rsidRPr="002B1C36" w:rsidRDefault="007F71C1" w:rsidP="00951A8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ider providing a visual reminder (e.g., a chart handout or poster) naming the quadrilaterals and their key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5" style="position:absolute;margin-left:377.95pt;margin-top:-3.95pt;width:2in;height:8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FqMAIAAFI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" strokecolor="#00789c">
                <v:textbox>
                  <w:txbxContent>
                    <w:p w14:paraId="54B391A3" w14:textId="77777777" w:rsidR="007F71C1" w:rsidRPr="002B1C36" w:rsidRDefault="007F71C1" w:rsidP="0006794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7E6EA64" w14:textId="4FF9710D" w:rsidR="007F71C1" w:rsidRPr="002B1C36" w:rsidRDefault="007F71C1" w:rsidP="00951A8C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ider providing a visual reminder (e.g., a chart handout or poster) naming the quadrilaterals and their key properti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F1673">
        <w:rPr>
          <w:rStyle w:val="ny-lesson-hdr-3"/>
        </w:rPr>
        <w:t>Example 1 (</w:t>
      </w:r>
      <w:r w:rsidR="000502E9">
        <w:rPr>
          <w:rStyle w:val="ny-lesson-hdr-3"/>
        </w:rPr>
        <w:t>5</w:t>
      </w:r>
      <w:r w:rsidR="00951A8C">
        <w:rPr>
          <w:rStyle w:val="ny-lesson-hdr-3"/>
        </w:rPr>
        <w:t xml:space="preserve"> minutes)</w:t>
      </w:r>
    </w:p>
    <w:p w14:paraId="0ACE863A" w14:textId="0A6FE00B" w:rsidR="00DE232E" w:rsidRDefault="00342490" w:rsidP="00DF282A">
      <w:pPr>
        <w:pStyle w:val="ny-lesson-SFinser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C74C4" wp14:editId="47BB1D5F">
                <wp:simplePos x="0" y="0"/>
                <wp:positionH relativeFrom="margin">
                  <wp:align>center</wp:align>
                </wp:positionH>
                <wp:positionV relativeFrom="paragraph">
                  <wp:posOffset>76464</wp:posOffset>
                </wp:positionV>
                <wp:extent cx="5303520" cy="1300348"/>
                <wp:effectExtent l="0" t="0" r="1143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003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6pt;width:417.6pt;height:102.4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DA1EFD">
        <w:br/>
      </w:r>
      <w:r w:rsidR="00DE232E">
        <w:t>Example 1</w:t>
      </w:r>
    </w:p>
    <w:p w14:paraId="73C3177C" w14:textId="46D9CA94" w:rsidR="005363D2" w:rsidRDefault="005363D2" w:rsidP="00447BB1">
      <w:pPr>
        <w:pStyle w:val="ny-lesson-SFinsert"/>
        <w:spacing w:after="100"/>
      </w:pPr>
      <w:r>
        <w:t xml:space="preserve">Use what you know about drawing parallel lines with a </w:t>
      </w:r>
      <w:r w:rsidR="006B3A2E">
        <w:t>setsquare</w:t>
      </w:r>
      <w:r>
        <w:t xml:space="preserve"> to draw rectangle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 xml:space="preserve"> with dimensions of your choice.</w:t>
      </w:r>
      <w:r w:rsidR="00DF66B2">
        <w:t xml:space="preserve">  State the steps you used to draw your rectangle, and compare those steps to those of a partner’s.</w:t>
      </w:r>
    </w:p>
    <w:p w14:paraId="7614688B" w14:textId="7D599891" w:rsidR="005363D2" w:rsidRPr="00DA1EFD" w:rsidRDefault="0050351F" w:rsidP="00447BB1">
      <w:pPr>
        <w:pStyle w:val="ny-lesson-SFinsert-response"/>
        <w:spacing w:before="100" w:after="0"/>
      </w:pPr>
      <w:r w:rsidRPr="00DA1EFD">
        <w:rPr>
          <w:rStyle w:val="ny-lesson-hdr-1Char"/>
          <w:rFonts w:asciiTheme="minorHAnsi" w:hAnsiTheme="minorHAnsi"/>
          <w:b/>
          <w:color w:val="005A76"/>
        </w:rPr>
        <w:t xml:space="preserve">Possible steps:  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 xml:space="preserve"> first. </w:t>
      </w:r>
      <w:r w:rsidR="00DD6174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DA1EFD">
        <w:rPr>
          <w:rStyle w:val="ny-lesson-hdr-1Char"/>
          <w:rFonts w:asciiTheme="minorHAnsi" w:hAnsiTheme="minorHAnsi"/>
          <w:b/>
          <w:color w:val="005A76"/>
        </w:rPr>
        <w:t xml:space="preserve">Align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Pr="00DA1EFD">
        <w:rPr>
          <w:rStyle w:val="ny-lesson-hdr-1Char"/>
          <w:rFonts w:asciiTheme="minorHAnsi" w:hAnsiTheme="minorHAnsi"/>
          <w:b/>
          <w:color w:val="005A76"/>
        </w:rPr>
        <w:t xml:space="preserve"> so that one leg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 xml:space="preserve"> and place the ruler against the other leg of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Pr="00DA1EFD">
        <w:rPr>
          <w:rStyle w:val="ny-lesson-hdr-1Char"/>
          <w:rFonts w:asciiTheme="minorHAnsi" w:hAnsiTheme="minorHAnsi"/>
          <w:b/>
          <w:color w:val="005A76"/>
        </w:rPr>
        <w:t xml:space="preserve">; mark a </w:t>
      </w:r>
      <w:proofErr w:type="gramStart"/>
      <w:r w:rsidRPr="00DA1EFD">
        <w:rPr>
          <w:rStyle w:val="ny-lesson-hdr-1Char"/>
          <w:rFonts w:asciiTheme="minorHAnsi" w:hAnsiTheme="minorHAnsi"/>
          <w:b/>
          <w:color w:val="005A76"/>
        </w:rPr>
        <w:t xml:space="preserve">poin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>,</w:t>
      </w:r>
      <w:r w:rsid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DA1EFD" w:rsidRPr="00DA1EFD">
        <w:rPr>
          <w:rStyle w:val="ny-lesson-hdr-1Char"/>
          <w:rFonts w:asciiTheme="minorHAnsi" w:hAnsiTheme="minorHAnsi"/>
          <w:b/>
          <w:color w:val="005A76"/>
          <w:u w:val="single"/>
        </w:rPr>
        <w:t xml:space="preserve">    </w:t>
      </w:r>
      <w:r w:rsidR="00DA1EFD" w:rsidRPr="00DA1EFD">
        <w:rPr>
          <w:rStyle w:val="ny-lesson-hdr-1Char"/>
          <w:rFonts w:asciiTheme="minorHAnsi" w:hAnsiTheme="minorHAnsi"/>
          <w:b/>
          <w:color w:val="005A76"/>
        </w:rPr>
        <w:t>cm</w:t>
      </w:r>
      <w:r w:rsidRPr="00DA1EFD">
        <w:rPr>
          <w:rStyle w:val="ny-lesson-hdr-1Char"/>
          <w:rFonts w:asciiTheme="minorHAnsi" w:hAnsiTheme="minorHAnsi"/>
          <w:b/>
          <w:color w:val="005A76"/>
        </w:rPr>
        <w:t xml:space="preserve"> away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 xml:space="preserve">.  Draw a line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Pr="00DA1EFD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 xml:space="preserve">. </w:t>
      </w:r>
      <w:r w:rsidR="00DD6174" w:rsidRPr="00DA1EFD">
        <w:rPr>
          <w:rStyle w:val="ny-lesson-hdr-1Char"/>
          <w:rFonts w:asciiTheme="minorHAnsi" w:hAnsiTheme="minorHAnsi"/>
          <w:b/>
          <w:color w:val="005A76"/>
        </w:rPr>
        <w:t xml:space="preserve"> Realign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DD6174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C82B86" w:rsidRPr="00DA1EFD">
        <w:rPr>
          <w:rStyle w:val="ny-lesson-hdr-1Char"/>
          <w:rFonts w:asciiTheme="minorHAnsi" w:hAnsiTheme="minorHAnsi"/>
          <w:b/>
          <w:color w:val="005A76"/>
        </w:rPr>
        <w:t>with</w:t>
      </w:r>
      <w:r w:rsidR="00DD6174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C82B86" w:rsidRPr="00DA1EFD">
        <w:rPr>
          <w:rStyle w:val="ny-lesson-hdr-1Char"/>
          <w:rFonts w:asciiTheme="minorHAnsi" w:hAnsiTheme="minorHAnsi"/>
          <w:b/>
          <w:color w:val="005A76"/>
        </w:rPr>
        <w:t xml:space="preserve"> and</w:t>
      </w:r>
      <w:r w:rsidR="00783F4A" w:rsidRPr="00DA1EFD">
        <w:rPr>
          <w:rStyle w:val="ny-lesson-hdr-1Char"/>
          <w:rFonts w:asciiTheme="minorHAnsi" w:hAnsiTheme="minorHAnsi"/>
          <w:b/>
          <w:color w:val="005A76"/>
        </w:rPr>
        <w:t xml:space="preserve"> situate</w:t>
      </w:r>
      <w:r w:rsidR="00C82B86" w:rsidRPr="00DA1EFD">
        <w:rPr>
          <w:rStyle w:val="ny-lesson-hdr-1Char"/>
          <w:rFonts w:asciiTheme="minorHAnsi" w:hAnsiTheme="minorHAnsi"/>
          <w:b/>
          <w:color w:val="005A76"/>
        </w:rPr>
        <w:t xml:space="preserve"> the ruler </w:t>
      </w:r>
      <w:r w:rsidR="00783F4A" w:rsidRPr="00DA1EFD">
        <w:rPr>
          <w:rStyle w:val="ny-lesson-hdr-1Char"/>
          <w:rFonts w:asciiTheme="minorHAnsi" w:hAnsiTheme="minorHAnsi"/>
          <w:b/>
          <w:color w:val="005A76"/>
        </w:rPr>
        <w:t xml:space="preserve">so that it </w:t>
      </w:r>
      <w:r w:rsidR="00C82B86" w:rsidRPr="00DA1EFD">
        <w:rPr>
          <w:rStyle w:val="ny-lesson-hdr-1Char"/>
          <w:rFonts w:asciiTheme="minorHAnsi" w:hAnsiTheme="minorHAnsi"/>
          <w:b/>
          <w:color w:val="005A76"/>
        </w:rPr>
        <w:t xml:space="preserve">passes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1F437A" w:rsidRPr="00DA1EFD">
        <w:rPr>
          <w:rStyle w:val="ny-lesson-hdr-1Char"/>
          <w:rFonts w:asciiTheme="minorHAnsi" w:hAnsiTheme="minorHAnsi"/>
          <w:b/>
          <w:color w:val="005A76"/>
        </w:rPr>
        <w:t xml:space="preserve"> and 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D</m:t>
        </m:r>
      </m:oMath>
      <w:r w:rsidR="001F437A" w:rsidRPr="00DA1EFD">
        <w:rPr>
          <w:rStyle w:val="ny-lesson-hdr-1Char"/>
          <w:rFonts w:asciiTheme="minorHAnsi" w:hAnsiTheme="minorHAnsi"/>
          <w:b/>
          <w:color w:val="005A76"/>
        </w:rPr>
        <w:t xml:space="preserve"> with a length of </w:t>
      </w:r>
      <w:r w:rsidR="00DA1EFD" w:rsidRPr="00DA1EFD">
        <w:rPr>
          <w:rStyle w:val="ny-lesson-hdr-1Char"/>
          <w:rFonts w:asciiTheme="minorHAnsi" w:hAnsiTheme="minorHAnsi"/>
          <w:b/>
          <w:color w:val="005A76"/>
          <w:u w:val="single"/>
        </w:rPr>
        <w:t xml:space="preserve">    </w:t>
      </w:r>
      <w:r w:rsidR="00DA1EFD" w:rsidRPr="00DA1EFD">
        <w:rPr>
          <w:rStyle w:val="ny-lesson-hdr-1Char"/>
          <w:rFonts w:asciiTheme="minorHAnsi" w:hAnsiTheme="minorHAnsi"/>
          <w:b/>
          <w:color w:val="005A76"/>
        </w:rPr>
        <w:t>cm</w:t>
      </w:r>
      <w:r w:rsidR="001F437A" w:rsidRPr="00DA1EFD">
        <w:rPr>
          <w:rStyle w:val="ny-lesson-hdr-1Char"/>
          <w:rFonts w:asciiTheme="minorHAnsi" w:hAnsiTheme="minorHAnsi"/>
          <w:b/>
          <w:color w:val="005A76"/>
        </w:rPr>
        <w:t>.</w:t>
      </w:r>
      <w:r w:rsidR="0021172C" w:rsidRPr="00DA1EFD">
        <w:rPr>
          <w:rStyle w:val="ny-lesson-hdr-1Char"/>
          <w:rFonts w:asciiTheme="minorHAnsi" w:hAnsiTheme="minorHAnsi"/>
          <w:b/>
          <w:color w:val="005A76"/>
        </w:rPr>
        <w:t xml:space="preserve"> 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D</m:t>
        </m:r>
      </m:oMath>
      <w:r w:rsidR="0021172C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21172C" w:rsidRPr="00DA1EFD">
        <w:rPr>
          <w:rStyle w:val="ny-lesson-hdr-1Char"/>
          <w:rFonts w:asciiTheme="minorHAnsi" w:hAnsiTheme="minorHAnsi"/>
          <w:b/>
          <w:color w:val="005A76"/>
        </w:rPr>
        <w:t>is</w:t>
      </w:r>
      <w:proofErr w:type="gramEnd"/>
      <w:r w:rsidR="0021172C" w:rsidRPr="00DA1EFD">
        <w:rPr>
          <w:rStyle w:val="ny-lesson-hdr-1Char"/>
          <w:rFonts w:asciiTheme="minorHAnsi" w:hAnsiTheme="minorHAnsi"/>
          <w:b/>
          <w:color w:val="005A76"/>
        </w:rPr>
        <w:t xml:space="preserve"> now drawn perpendicular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21172C" w:rsidRPr="00DA1EFD">
        <w:rPr>
          <w:rStyle w:val="ny-lesson-hdr-1Char"/>
          <w:rFonts w:asciiTheme="minorHAnsi" w:hAnsiTheme="minorHAnsi"/>
          <w:b/>
          <w:color w:val="005A76"/>
        </w:rPr>
        <w:t xml:space="preserve">. </w:t>
      </w:r>
      <w:r w:rsidR="00C82B86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DA1EFD">
        <w:rPr>
          <w:rStyle w:val="ny-lesson-hdr-1Char"/>
          <w:rFonts w:asciiTheme="minorHAnsi" w:hAnsiTheme="minorHAnsi"/>
          <w:b/>
          <w:color w:val="005A76"/>
        </w:rPr>
        <w:t xml:space="preserve">Mark the intersection of the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 xml:space="preserve"> and the parallel line </w:t>
      </w:r>
      <w:r w:rsidR="001F437A" w:rsidRPr="00DA1EFD">
        <w:rPr>
          <w:rStyle w:val="ny-lesson-hdr-1Char"/>
          <w:rFonts w:asciiTheme="minorHAnsi" w:hAnsiTheme="minorHAnsi"/>
          <w:b/>
          <w:color w:val="005A76"/>
        </w:rPr>
        <w:t xml:space="preserve">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1F437A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Pr="00DA1EFD">
        <w:rPr>
          <w:rStyle w:val="ny-lesson-hdr-1Char"/>
          <w:rFonts w:asciiTheme="minorHAnsi" w:hAnsiTheme="minorHAnsi"/>
          <w:b/>
          <w:color w:val="005A76"/>
        </w:rPr>
        <w:t xml:space="preserve">a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>.  Repeat the steps to determine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C</m:t>
        </m:r>
      </m:oMath>
      <w:r w:rsidRPr="00DA1EFD">
        <w:rPr>
          <w:rStyle w:val="ny-lesson-hdr-1Char"/>
          <w:rFonts w:asciiTheme="minorHAnsi" w:hAnsiTheme="minorHAnsi"/>
          <w:b/>
          <w:color w:val="005A76"/>
        </w:rPr>
        <w:t>.</w:t>
      </w:r>
    </w:p>
    <w:p w14:paraId="1F2A1EFC" w14:textId="77777777" w:rsidR="00496ACD" w:rsidRPr="00DA1EFD" w:rsidRDefault="00496ACD" w:rsidP="00DF282A">
      <w:pPr>
        <w:pStyle w:val="ny-lesson-SFinsert-number-list"/>
        <w:numPr>
          <w:ilvl w:val="0"/>
          <w:numId w:val="0"/>
        </w:numPr>
        <w:ind w:left="1224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A480836" w14:textId="1465C2AD" w:rsidR="008A7766" w:rsidRPr="0011336A" w:rsidRDefault="008A7766" w:rsidP="00DF282A">
      <w:pPr>
        <w:pStyle w:val="ny-lesson-paragraph"/>
        <w:spacing w:after="60"/>
        <w:rPr>
          <w:rStyle w:val="ny-lesson-hdr-3"/>
        </w:rPr>
      </w:pPr>
      <w:r>
        <w:rPr>
          <w:rStyle w:val="ny-lesson-hdr-3"/>
        </w:rPr>
        <w:t xml:space="preserve">Example </w:t>
      </w:r>
      <w:r w:rsidR="00FD536E">
        <w:rPr>
          <w:rStyle w:val="ny-lesson-hdr-3"/>
        </w:rPr>
        <w:t>2</w:t>
      </w:r>
      <w:r>
        <w:rPr>
          <w:rStyle w:val="ny-lesson-hdr-3"/>
        </w:rPr>
        <w:t xml:space="preserve"> (</w:t>
      </w:r>
      <w:r w:rsidR="007314A3">
        <w:rPr>
          <w:rStyle w:val="ny-lesson-hdr-3"/>
        </w:rPr>
        <w:t>7</w:t>
      </w:r>
      <w:r w:rsidR="00951A8C">
        <w:rPr>
          <w:rStyle w:val="ny-lesson-hdr-3"/>
        </w:rPr>
        <w:t xml:space="preserve"> minutes)</w:t>
      </w:r>
    </w:p>
    <w:p w14:paraId="0FC5A029" w14:textId="58C2F829" w:rsidR="00DE232E" w:rsidRDefault="00342490" w:rsidP="00DF282A">
      <w:pPr>
        <w:pStyle w:val="ny-lesson-SFinser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DB4077" wp14:editId="7465AE4D">
                <wp:simplePos x="0" y="0"/>
                <wp:positionH relativeFrom="margin">
                  <wp:align>center</wp:align>
                </wp:positionH>
                <wp:positionV relativeFrom="paragraph">
                  <wp:posOffset>91663</wp:posOffset>
                </wp:positionV>
                <wp:extent cx="5303520" cy="1545336"/>
                <wp:effectExtent l="0" t="0" r="1143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453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7.2pt;width:417.6pt;height:121.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A1EFD">
        <w:br/>
      </w:r>
      <w:r w:rsidR="00DE232E">
        <w:t>Example 2</w:t>
      </w:r>
    </w:p>
    <w:p w14:paraId="56D970DC" w14:textId="4C80F96B" w:rsidR="00A904A3" w:rsidRDefault="00DA1EFD" w:rsidP="00447BB1">
      <w:pPr>
        <w:pStyle w:val="ny-lesson-SFinsert"/>
        <w:spacing w:after="100"/>
      </w:pPr>
      <w:r w:rsidRPr="00DA1EFD">
        <w:rPr>
          <w:noProof/>
        </w:rPr>
        <w:drawing>
          <wp:anchor distT="0" distB="0" distL="114300" distR="114300" simplePos="0" relativeHeight="251685888" behindDoc="0" locked="0" layoutInCell="1" allowOverlap="1" wp14:anchorId="0E0C73C6" wp14:editId="75AB6042">
            <wp:simplePos x="0" y="0"/>
            <wp:positionH relativeFrom="column">
              <wp:posOffset>3903345</wp:posOffset>
            </wp:positionH>
            <wp:positionV relativeFrom="paragraph">
              <wp:posOffset>146050</wp:posOffset>
            </wp:positionV>
            <wp:extent cx="1785620" cy="1084580"/>
            <wp:effectExtent l="0" t="0" r="5080" b="127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79">
        <w:t xml:space="preserve">Use what you know about drawing parallel lines with a </w:t>
      </w:r>
      <w:r w:rsidR="006B3A2E">
        <w:t>setsquare</w:t>
      </w:r>
      <w:r w:rsidR="00011279">
        <w:t xml:space="preserve"> to draw </w:t>
      </w:r>
      <w:r w:rsidR="00145047">
        <w:t>rectangle</w:t>
      </w:r>
      <w:r w:rsidR="0001127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011279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 xml:space="preserve">AB=3 </m:t>
        </m:r>
      </m:oMath>
      <w:r w:rsidRPr="00DA1EFD">
        <w:t>cm</w:t>
      </w:r>
      <w:r w:rsidR="00145047" w:rsidRPr="00DA1EFD">
        <w:t xml:space="preserve"> a</w:t>
      </w:r>
      <w:r w:rsidR="00145047">
        <w:t xml:space="preserve">nd </w:t>
      </w:r>
      <m:oMath>
        <m:r>
          <m:rPr>
            <m:sty m:val="bi"/>
          </m:rPr>
          <w:rPr>
            <w:rFonts w:ascii="Cambria Math" w:hAnsi="Cambria Math"/>
          </w:rPr>
          <m:t>BC=</m:t>
        </m:r>
        <m:r>
          <m:rPr>
            <m:sty m:val="bi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hAnsi="Cambria Math"/>
          </w:rPr>
          <m:t>5</m:t>
        </m:r>
      </m:oMath>
      <w:r w:rsidRPr="00DA1EFD">
        <w:t xml:space="preserve"> cm</w:t>
      </w:r>
      <w:r w:rsidR="00145047">
        <w:t>.</w:t>
      </w:r>
      <w:r w:rsidR="008C7C60">
        <w:t xml:space="preserve">  Write a plan for the steps you will take to </w:t>
      </w:r>
      <w:proofErr w:type="gramStart"/>
      <w:r w:rsidR="008C7C60">
        <w:t xml:space="preserve">draw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8C7C60">
        <w:t>.</w:t>
      </w:r>
    </w:p>
    <w:p w14:paraId="3FDBE48D" w14:textId="069A7479" w:rsidR="00EF0CC7" w:rsidRPr="00DA1EFD" w:rsidRDefault="0054301B" w:rsidP="00447BB1">
      <w:pPr>
        <w:pStyle w:val="ny-lesson-SFinsert-response"/>
        <w:spacing w:before="100" w:after="0"/>
        <w:rPr>
          <w:rStyle w:val="ny-lesson-hdr-1Char"/>
          <w:rFonts w:asciiTheme="minorHAnsi" w:hAnsiTheme="minorHAnsi"/>
          <w:b/>
          <w:color w:val="005A76"/>
        </w:rPr>
      </w:pPr>
      <w:r w:rsidRPr="00DA1EFD">
        <w:rPr>
          <w:rStyle w:val="ny-lesson-hdr-1Char"/>
          <w:rFonts w:asciiTheme="minorHAnsi" w:hAnsiTheme="minorHAnsi"/>
          <w:b/>
          <w:color w:val="005A76"/>
        </w:rPr>
        <w:t>D</w:t>
      </w:r>
      <w:r w:rsidR="003676E9" w:rsidRPr="00DA1EFD">
        <w:rPr>
          <w:rStyle w:val="ny-lesson-hdr-1Char"/>
          <w:rFonts w:asciiTheme="minorHAnsi" w:hAnsiTheme="minorHAnsi"/>
          <w:b/>
          <w:color w:val="005A76"/>
        </w:rPr>
        <w:t xml:space="preserve">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3676E9" w:rsidRPr="00DA1EFD">
        <w:rPr>
          <w:rStyle w:val="ny-lesson-hdr-1Char"/>
          <w:rFonts w:asciiTheme="minorHAnsi" w:hAnsiTheme="minorHAnsi"/>
          <w:b/>
          <w:color w:val="005A76"/>
        </w:rPr>
        <w:t xml:space="preserve"> first.</w:t>
      </w:r>
      <w:r w:rsidR="00C53867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250E1E" w:rsidRPr="00DA1EFD">
        <w:rPr>
          <w:rStyle w:val="ny-lesson-hdr-1Char"/>
          <w:rFonts w:asciiTheme="minorHAnsi" w:hAnsiTheme="minorHAnsi"/>
          <w:b/>
          <w:color w:val="005A76"/>
        </w:rPr>
        <w:t xml:space="preserve">Align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250E1E" w:rsidRPr="00DA1EFD">
        <w:rPr>
          <w:rStyle w:val="ny-lesson-hdr-1Char"/>
          <w:rFonts w:asciiTheme="minorHAnsi" w:hAnsiTheme="minorHAnsi"/>
          <w:b/>
          <w:color w:val="005A76"/>
        </w:rPr>
        <w:t xml:space="preserve"> so that one leg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250E1E" w:rsidRPr="00DA1EFD">
        <w:rPr>
          <w:rStyle w:val="ny-lesson-hdr-1Char"/>
          <w:rFonts w:asciiTheme="minorHAnsi" w:hAnsiTheme="minorHAnsi"/>
          <w:b/>
          <w:color w:val="005A76"/>
        </w:rPr>
        <w:t xml:space="preserve"> and place the ruler against the other leg of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250E1E" w:rsidRPr="00DA1EFD">
        <w:rPr>
          <w:rStyle w:val="ny-lesson-hdr-1Char"/>
          <w:rFonts w:asciiTheme="minorHAnsi" w:hAnsiTheme="minorHAnsi"/>
          <w:b/>
          <w:color w:val="005A76"/>
        </w:rPr>
        <w:t xml:space="preserve">; mark a </w:t>
      </w:r>
      <w:proofErr w:type="gramStart"/>
      <w:r w:rsidR="00250E1E" w:rsidRPr="00DA1EFD">
        <w:rPr>
          <w:rStyle w:val="ny-lesson-hdr-1Char"/>
          <w:rFonts w:asciiTheme="minorHAnsi" w:hAnsiTheme="minorHAnsi"/>
          <w:b/>
          <w:color w:val="005A76"/>
        </w:rPr>
        <w:t xml:space="preserve">poin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250E1E" w:rsidRPr="00DA1EFD">
        <w:rPr>
          <w:rStyle w:val="ny-lesson-hdr-1Char"/>
          <w:rFonts w:asciiTheme="minorHAnsi" w:hAnsiTheme="minorHAnsi"/>
          <w:b/>
          <w:color w:val="005A76"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5</m:t>
        </m:r>
      </m:oMath>
      <w:r w:rsidR="00DA1EFD" w:rsidRPr="00DA1EFD">
        <w:rPr>
          <w:rStyle w:val="ny-lesson-hdr-1Char"/>
          <w:rFonts w:asciiTheme="minorHAnsi" w:hAnsiTheme="minorHAnsi"/>
          <w:b/>
          <w:color w:val="005A76"/>
        </w:rPr>
        <w:t xml:space="preserve"> cm</w:t>
      </w:r>
      <w:r w:rsidR="00250E1E" w:rsidRPr="00DA1EFD">
        <w:rPr>
          <w:rStyle w:val="ny-lesson-hdr-1Char"/>
          <w:rFonts w:asciiTheme="minorHAnsi" w:hAnsiTheme="minorHAnsi"/>
          <w:b/>
          <w:color w:val="005A76"/>
        </w:rPr>
        <w:t xml:space="preserve"> away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250E1E" w:rsidRPr="00DA1EFD">
        <w:rPr>
          <w:rStyle w:val="ny-lesson-hdr-1Char"/>
          <w:rFonts w:asciiTheme="minorHAnsi" w:hAnsiTheme="minorHAnsi"/>
          <w:b/>
          <w:color w:val="005A76"/>
        </w:rPr>
        <w:t>.</w:t>
      </w:r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  Draw a line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9A4F62" w:rsidRPr="00DA1EFD">
        <w:rPr>
          <w:rStyle w:val="ny-lesson-hdr-1Char"/>
          <w:rFonts w:asciiTheme="minorHAnsi" w:hAnsiTheme="minorHAnsi"/>
          <w:b/>
          <w:color w:val="005A76"/>
        </w:rPr>
        <w:t>.</w:t>
      </w:r>
      <w:r w:rsidR="00250E1E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To create the right angle </w:t>
      </w:r>
      <w:proofErr w:type="gramStart"/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a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, align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 so that the leg of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 and </w:t>
      </w:r>
      <w:r w:rsidR="00783F4A" w:rsidRPr="00DA1EFD">
        <w:rPr>
          <w:rStyle w:val="ny-lesson-hdr-1Char"/>
          <w:rFonts w:asciiTheme="minorHAnsi" w:hAnsiTheme="minorHAnsi"/>
          <w:b/>
          <w:color w:val="005A76"/>
        </w:rPr>
        <w:t xml:space="preserve">situate the ruler so that </w:t>
      </w:r>
      <w:r w:rsidR="009A4F62" w:rsidRPr="00DA1EFD">
        <w:rPr>
          <w:rStyle w:val="ny-lesson-hdr-1Char"/>
          <w:rFonts w:asciiTheme="minorHAnsi" w:hAnsiTheme="minorHAnsi"/>
          <w:b/>
          <w:color w:val="005A76"/>
        </w:rPr>
        <w:t xml:space="preserve">the outer edge of the ruler passes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CE0004" w:rsidRPr="00DA1EFD">
        <w:rPr>
          <w:rStyle w:val="ny-lesson-hdr-1Char"/>
          <w:rFonts w:asciiTheme="minorHAnsi" w:hAnsiTheme="minorHAnsi"/>
          <w:b/>
          <w:color w:val="005A76"/>
        </w:rPr>
        <w:t xml:space="preserve"> and draw a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670388" w:rsidRPr="00DA1EFD">
        <w:rPr>
          <w:rStyle w:val="ny-lesson-hdr-1Char"/>
          <w:rFonts w:asciiTheme="minorHAnsi" w:hAnsiTheme="minorHAnsi"/>
          <w:b/>
          <w:color w:val="005A76"/>
        </w:rPr>
        <w:t xml:space="preserve">.  </w:t>
      </w:r>
      <w:r w:rsidR="00CE0004" w:rsidRPr="00DA1EFD">
        <w:rPr>
          <w:rStyle w:val="ny-lesson-hdr-1Char"/>
          <w:rFonts w:asciiTheme="minorHAnsi" w:hAnsiTheme="minorHAnsi"/>
          <w:b/>
          <w:color w:val="005A76"/>
        </w:rPr>
        <w:t xml:space="preserve">Mark the intersection of the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CE0004" w:rsidRPr="00DA1EFD">
        <w:rPr>
          <w:rStyle w:val="ny-lesson-hdr-1Char"/>
          <w:rFonts w:asciiTheme="minorHAnsi" w:hAnsiTheme="minorHAnsi"/>
          <w:b/>
          <w:color w:val="005A76"/>
        </w:rPr>
        <w:t xml:space="preserve"> and the parallel line</w:t>
      </w:r>
      <w:r w:rsidR="007362A0" w:rsidRPr="00DA1EFD">
        <w:rPr>
          <w:rStyle w:val="ny-lesson-hdr-1Char"/>
          <w:rFonts w:asciiTheme="minorHAnsi" w:hAnsiTheme="minorHAnsi"/>
          <w:b/>
          <w:color w:val="005A76"/>
        </w:rPr>
        <w:t xml:space="preserve">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CE0004" w:rsidRPr="00DA1EFD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CE0004" w:rsidRPr="00DA1EFD">
        <w:rPr>
          <w:rStyle w:val="ny-lesson-hdr-1Char"/>
          <w:rFonts w:asciiTheme="minorHAnsi" w:hAnsiTheme="minorHAnsi"/>
          <w:b/>
          <w:color w:val="005A76"/>
        </w:rPr>
        <w:t xml:space="preserve">a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</m:t>
        </m:r>
      </m:oMath>
      <w:r w:rsidR="00670388" w:rsidRPr="00DA1EFD">
        <w:rPr>
          <w:rStyle w:val="ny-lesson-hdr-1Char"/>
          <w:rFonts w:asciiTheme="minorHAnsi" w:hAnsiTheme="minorHAnsi"/>
          <w:b/>
          <w:color w:val="005A76"/>
        </w:rPr>
        <w:t>.</w:t>
      </w:r>
      <w:r w:rsidR="00CE0004" w:rsidRPr="00DA1EFD">
        <w:rPr>
          <w:rStyle w:val="ny-lesson-hdr-1Char"/>
          <w:rFonts w:asciiTheme="minorHAnsi" w:hAnsiTheme="minorHAnsi"/>
          <w:b/>
          <w:color w:val="005A76"/>
        </w:rPr>
        <w:t xml:space="preserve">  Repeat the steps to determine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C</m:t>
        </m:r>
      </m:oMath>
      <w:r w:rsidR="00CE0004" w:rsidRPr="00DA1EFD">
        <w:rPr>
          <w:rStyle w:val="ny-lesson-hdr-1Char"/>
          <w:rFonts w:asciiTheme="minorHAnsi" w:hAnsiTheme="minorHAnsi"/>
          <w:b/>
          <w:color w:val="005A76"/>
        </w:rPr>
        <w:t>.</w:t>
      </w:r>
    </w:p>
    <w:p w14:paraId="07C29CFE" w14:textId="67AF6EA1" w:rsidR="00252112" w:rsidRDefault="00252112" w:rsidP="00DF282A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199BCC65" w14:textId="4FDF7F3A" w:rsidR="007C75E0" w:rsidRPr="00DE232E" w:rsidRDefault="00372115" w:rsidP="00DF282A">
      <w:pPr>
        <w:pStyle w:val="ny-lesson-paragraph"/>
        <w:spacing w:before="0"/>
      </w:pPr>
      <w:r w:rsidRPr="00DE232E">
        <w:t xml:space="preserve">Make sure that students label all vertices, right angles and measurements.  </w:t>
      </w:r>
      <w:r w:rsidR="007C75E0" w:rsidRPr="00DE232E">
        <w:t xml:space="preserve">This example also provides an opportunity to review the definition of diagonal:  </w:t>
      </w:r>
    </w:p>
    <w:p w14:paraId="6DF3E9FC" w14:textId="7343EE29" w:rsidR="007C75E0" w:rsidRDefault="007C75E0" w:rsidP="00DE232E">
      <w:pPr>
        <w:pStyle w:val="ny-lesson-bullet"/>
      </w:pPr>
      <w:r>
        <w:t xml:space="preserve">In a </w:t>
      </w:r>
      <w:proofErr w:type="gramStart"/>
      <w:r>
        <w:t xml:space="preserve">quadrilateral </w:t>
      </w:r>
      <w:proofErr w:type="gramEnd"/>
      <m:oMath>
        <m:r>
          <w:rPr>
            <w:rFonts w:ascii="Cambria Math" w:hAnsi="Cambria Math"/>
          </w:rPr>
          <m:t>ABCD</m:t>
        </m:r>
      </m:oMath>
      <w:r>
        <w:t xml:space="preserve">, the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 xml:space="preserve"> </w:t>
      </w:r>
      <w:bookmarkStart w:id="0" w:name="_GoBack"/>
      <w:bookmarkEnd w:id="0"/>
      <w:r>
        <w:t>would be called the diagonals of the quadrilateral.</w:t>
      </w:r>
    </w:p>
    <w:p w14:paraId="711BD2AD" w14:textId="5F6C62F0" w:rsidR="006C28BA" w:rsidRPr="00DE232E" w:rsidRDefault="007C75E0" w:rsidP="00DF282A">
      <w:pPr>
        <w:pStyle w:val="ny-lesson-paragraph"/>
        <w:spacing w:after="60"/>
      </w:pPr>
      <w:r w:rsidRPr="00DE232E">
        <w:t>With respect to the solution, s</w:t>
      </w:r>
      <w:r w:rsidR="000E3421" w:rsidRPr="00DE232E">
        <w:t xml:space="preserve">tudents will not respond </w:t>
      </w:r>
      <w:r w:rsidR="00233C22" w:rsidRPr="00DE232E">
        <w:t xml:space="preserve">(and are not expected to respond) </w:t>
      </w:r>
      <w:r w:rsidR="000E3421" w:rsidRPr="00DE232E">
        <w:t xml:space="preserve">with the level of detail </w:t>
      </w:r>
      <w:r w:rsidR="00053F23">
        <w:t>found</w:t>
      </w:r>
      <w:r w:rsidR="00053F23" w:rsidRPr="00DE232E">
        <w:t xml:space="preserve"> </w:t>
      </w:r>
      <w:r w:rsidR="000E3421" w:rsidRPr="00DE232E">
        <w:t xml:space="preserve">in the solution.  The goal is to get them thinking about how they will </w:t>
      </w:r>
      <w:r w:rsidR="00053F23">
        <w:t xml:space="preserve">use </w:t>
      </w:r>
      <w:r w:rsidR="00053F23" w:rsidRPr="00DE232E">
        <w:t xml:space="preserve">their newly acquired skills </w:t>
      </w:r>
      <w:r w:rsidR="00053F23">
        <w:t xml:space="preserve">to </w:t>
      </w:r>
      <w:r w:rsidR="000E3421" w:rsidRPr="00DE232E">
        <w:t xml:space="preserve">draw a rectangle </w:t>
      </w:r>
      <w:r w:rsidR="00053F23" w:rsidRPr="00DE232E">
        <w:t>with</w:t>
      </w:r>
      <w:r w:rsidR="00053F23">
        <w:t xml:space="preserve"> </w:t>
      </w:r>
      <w:r w:rsidR="000E3421" w:rsidRPr="00DE232E">
        <w:t xml:space="preserve">the </w:t>
      </w:r>
      <w:r w:rsidR="006B3A2E">
        <w:t>setsquare</w:t>
      </w:r>
      <w:r w:rsidR="000E3421" w:rsidRPr="00DE232E">
        <w:t>.</w:t>
      </w:r>
      <w:r w:rsidR="00C73FF8" w:rsidRPr="00DE232E">
        <w:t xml:space="preserve">  Share the solution so they have exposure to the precision needed</w:t>
      </w:r>
      <w:r w:rsidR="00DE7F61" w:rsidRPr="00DE232E">
        <w:t xml:space="preserve"> for clear instructions</w:t>
      </w:r>
      <w:r w:rsidR="00781F5E" w:rsidRPr="00DE232E">
        <w:t xml:space="preserve">.  Eventually, in </w:t>
      </w:r>
      <w:r w:rsidR="00053F23">
        <w:t>G</w:t>
      </w:r>
      <w:r w:rsidR="00053F23" w:rsidRPr="00DE232E">
        <w:t xml:space="preserve">rade </w:t>
      </w:r>
      <w:r w:rsidR="00781F5E" w:rsidRPr="00DE232E">
        <w:t>10, student</w:t>
      </w:r>
      <w:r w:rsidR="00B17D91">
        <w:t>s</w:t>
      </w:r>
      <w:r w:rsidR="00781F5E" w:rsidRPr="00DE232E">
        <w:t xml:space="preserve"> will write </w:t>
      </w:r>
      <w:r w:rsidR="00C73FF8" w:rsidRPr="00DE232E">
        <w:t xml:space="preserve">instructions </w:t>
      </w:r>
      <w:r w:rsidR="00781F5E" w:rsidRPr="00DE232E">
        <w:t xml:space="preserve">so </w:t>
      </w:r>
      <w:r w:rsidR="00B17D91">
        <w:t xml:space="preserve">precise </w:t>
      </w:r>
      <w:r w:rsidR="00DE7F61" w:rsidRPr="00DE232E">
        <w:t xml:space="preserve">that </w:t>
      </w:r>
      <w:r w:rsidR="00781F5E" w:rsidRPr="00DE232E">
        <w:t xml:space="preserve">a person </w:t>
      </w:r>
      <w:r w:rsidR="00C73FF8" w:rsidRPr="00DE232E">
        <w:t xml:space="preserve">who </w:t>
      </w:r>
      <w:r w:rsidR="00B17D91">
        <w:t>doesn’t</w:t>
      </w:r>
      <w:r w:rsidR="00C73FF8" w:rsidRPr="00DE232E">
        <w:t xml:space="preserve"> know what a rectangle </w:t>
      </w:r>
      <w:r w:rsidR="00B17D91">
        <w:t>i</w:t>
      </w:r>
      <w:r w:rsidR="00C73FF8" w:rsidRPr="00DE232E">
        <w:t>s</w:t>
      </w:r>
      <w:r w:rsidR="00DE7F61" w:rsidRPr="00DE232E">
        <w:t xml:space="preserve"> would </w:t>
      </w:r>
      <w:r w:rsidR="00B17D91">
        <w:t xml:space="preserve">still </w:t>
      </w:r>
      <w:r w:rsidR="00781F5E" w:rsidRPr="00DE232E">
        <w:t xml:space="preserve">be able to </w:t>
      </w:r>
      <w:r w:rsidR="00B17D91">
        <w:t>draw one by using</w:t>
      </w:r>
      <w:r w:rsidR="00781F5E" w:rsidRPr="00DE232E">
        <w:t xml:space="preserve"> the</w:t>
      </w:r>
      <w:r w:rsidR="00053F23">
        <w:t xml:space="preserve"> </w:t>
      </w:r>
      <w:r w:rsidR="00781F5E" w:rsidRPr="00DE232E">
        <w:t>instructions</w:t>
      </w:r>
      <w:r w:rsidR="00C73FF8" w:rsidRPr="00DE232E">
        <w:t>.</w:t>
      </w:r>
    </w:p>
    <w:p w14:paraId="71FCFEEF" w14:textId="77777777" w:rsidR="00DF282A" w:rsidRPr="00496ACD" w:rsidRDefault="00DF282A" w:rsidP="00DF282A">
      <w:pPr>
        <w:pStyle w:val="ny-lesson-paragraph"/>
        <w:spacing w:before="0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7390D81" w14:textId="2DF36E68" w:rsidR="00595DD3" w:rsidRPr="0011336A" w:rsidRDefault="00DE232E" w:rsidP="00DF282A">
      <w:pPr>
        <w:pStyle w:val="ny-lesson-paragraph"/>
        <w:spacing w:after="60"/>
        <w:rPr>
          <w:rStyle w:val="ny-lesson-hdr-3"/>
        </w:rPr>
      </w:pPr>
      <w:r>
        <w:rPr>
          <w:rStyle w:val="ny-lesson-hdr-3"/>
        </w:rPr>
        <w:t>Example 3 (7 minutes)</w:t>
      </w:r>
    </w:p>
    <w:p w14:paraId="34FC1110" w14:textId="4E5B70F4" w:rsidR="00DE232E" w:rsidRPr="00447BB1" w:rsidRDefault="00342490" w:rsidP="00447BB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98DA04" wp14:editId="3E4EB538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303520" cy="1700784"/>
                <wp:effectExtent l="0" t="0" r="11430" b="139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007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0;margin-top:9.15pt;width:417.6pt;height:133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A1EFD">
        <w:br/>
      </w:r>
      <w:r w:rsidR="00DE232E" w:rsidRPr="00447BB1">
        <w:t>Example 3</w:t>
      </w:r>
    </w:p>
    <w:p w14:paraId="1BBE741C" w14:textId="5382209C" w:rsidR="00FB6434" w:rsidRPr="00447BB1" w:rsidRDefault="00FB6434" w:rsidP="00447BB1">
      <w:pPr>
        <w:pStyle w:val="ny-lesson-SFinsert"/>
      </w:pPr>
      <w:r w:rsidRPr="00447BB1">
        <w:t xml:space="preserve">Use a </w:t>
      </w:r>
      <w:r w:rsidR="006B3A2E" w:rsidRPr="00447BB1">
        <w:t>setsquare</w:t>
      </w:r>
      <w:r w:rsidR="00C44A0B" w:rsidRPr="00447BB1">
        <w:t>, ruler and</w:t>
      </w:r>
      <w:r w:rsidR="00535FED" w:rsidRPr="00447BB1">
        <w:t xml:space="preserve"> protractor</w:t>
      </w:r>
      <w:r w:rsidRPr="00447BB1">
        <w:t xml:space="preserve"> to draw parallelogram </w:t>
      </w:r>
      <m:oMath>
        <m:r>
          <m:rPr>
            <m:sty m:val="bi"/>
          </m:rPr>
          <w:rPr>
            <w:rFonts w:ascii="Cambria Math" w:hAnsi="Cambria Math"/>
          </w:rPr>
          <m:t>PQRS</m:t>
        </m:r>
      </m:oMath>
      <w:r w:rsidRPr="00447BB1">
        <w:t xml:space="preserve"> </w:t>
      </w:r>
      <w:r w:rsidR="00B36C7A" w:rsidRPr="00447BB1">
        <w:t xml:space="preserve">so that the measurement </w:t>
      </w:r>
      <w:proofErr w:type="gramStart"/>
      <w:r w:rsidR="00B36C7A" w:rsidRPr="00447BB1"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=50°</m:t>
        </m:r>
      </m:oMath>
      <w:r w:rsidR="00B36C7A" w:rsidRPr="00447BB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Q</m:t>
        </m:r>
        <m:r>
          <m:rPr>
            <m:sty m:val="b"/>
          </m:rPr>
          <w:rPr>
            <w:rFonts w:ascii="Cambria Math" w:hAnsi="Cambria Math"/>
          </w:rPr>
          <m:t>=5</m:t>
        </m:r>
      </m:oMath>
      <w:r w:rsidR="00DF282A" w:rsidRPr="00447BB1">
        <w:t xml:space="preserve"> cm</w:t>
      </w:r>
      <w:r w:rsidR="00B36C7A" w:rsidRPr="00447BB1">
        <w:t xml:space="preserve">, the measurement of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"/>
          </m:rPr>
          <w:rPr>
            <w:rFonts w:ascii="Cambria Math" w:hAnsi="Cambria Math"/>
          </w:rPr>
          <m:t>=130°</m:t>
        </m:r>
      </m:oMath>
      <w:r w:rsidR="00B36C7A" w:rsidRPr="00447BB1">
        <w:t xml:space="preserve">, and the altitude to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B36C7A" w:rsidRPr="00447BB1"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4</m:t>
        </m:r>
      </m:oMath>
      <w:r w:rsidR="00DF282A" w:rsidRPr="00447BB1">
        <w:t xml:space="preserve"> cm.</w:t>
      </w:r>
    </w:p>
    <w:p w14:paraId="2D982D7C" w14:textId="293CF995" w:rsidR="00B24941" w:rsidRPr="00DA1EFD" w:rsidRDefault="00447BB1" w:rsidP="00447BB1">
      <w:pPr>
        <w:pStyle w:val="ny-lesson-SFinsert-response"/>
        <w:spacing w:before="100" w:after="0"/>
        <w:rPr>
          <w:rStyle w:val="ny-lesson-hdr-1Char"/>
          <w:rFonts w:asciiTheme="minorHAnsi" w:hAnsiTheme="minorHAnsi"/>
          <w:b/>
          <w:color w:val="005A76"/>
        </w:rPr>
      </w:pPr>
      <w:r>
        <w:rPr>
          <w:rFonts w:ascii="Calibri Bold" w:hAnsi="Calibri Bold"/>
          <w:b w:val="0"/>
          <w:noProof/>
        </w:rPr>
        <w:drawing>
          <wp:anchor distT="0" distB="0" distL="114300" distR="114300" simplePos="0" relativeHeight="251691008" behindDoc="1" locked="0" layoutInCell="1" allowOverlap="1" wp14:anchorId="7AA33D8C" wp14:editId="05161679">
            <wp:simplePos x="0" y="0"/>
            <wp:positionH relativeFrom="column">
              <wp:posOffset>3855720</wp:posOffset>
            </wp:positionH>
            <wp:positionV relativeFrom="paragraph">
              <wp:posOffset>2540</wp:posOffset>
            </wp:positionV>
            <wp:extent cx="1885315" cy="978535"/>
            <wp:effectExtent l="0" t="0" r="635" b="0"/>
            <wp:wrapTight wrapText="bothSides">
              <wp:wrapPolygon edited="0">
                <wp:start x="0" y="0"/>
                <wp:lineTo x="0" y="21025"/>
                <wp:lineTo x="21389" y="21025"/>
                <wp:lineTo x="21389" y="0"/>
                <wp:lineTo x="0" y="0"/>
              </wp:wrapPolygon>
            </wp:wrapTight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38A" w:rsidRPr="00DA1EFD">
        <w:rPr>
          <w:rStyle w:val="ny-lesson-hdr-1Char"/>
          <w:rFonts w:asciiTheme="minorHAnsi" w:hAnsiTheme="minorHAnsi"/>
          <w:b/>
          <w:color w:val="005A76"/>
        </w:rPr>
        <w:t xml:space="preserve">Steps to draw the figure:  </w:t>
      </w:r>
      <w:r w:rsidR="00B24941" w:rsidRPr="00DA1EFD">
        <w:rPr>
          <w:rStyle w:val="ny-lesson-hdr-1Char"/>
          <w:rFonts w:asciiTheme="minorHAnsi" w:hAnsiTheme="minorHAnsi"/>
          <w:b/>
          <w:color w:val="005A76"/>
        </w:rPr>
        <w:t xml:space="preserve">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="00B24941" w:rsidRPr="00DA1EFD">
        <w:rPr>
          <w:rStyle w:val="ny-lesson-hdr-1Char"/>
          <w:rFonts w:asciiTheme="minorHAnsi" w:hAnsiTheme="minorHAnsi"/>
          <w:b/>
          <w:color w:val="005A76"/>
        </w:rPr>
        <w:t xml:space="preserve"> first.  </w:t>
      </w:r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Align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 and ruler so one leg of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 and mark a </w:t>
      </w:r>
      <w:proofErr w:type="gramStart"/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poin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4 </m:t>
        </m:r>
      </m:oMath>
      <w:r w:rsidR="00DF282A" w:rsidRPr="00DF282A">
        <w:rPr>
          <w:rStyle w:val="ny-lesson-hdr-1Char"/>
          <w:rFonts w:asciiTheme="minorHAnsi" w:hAnsiTheme="minorHAnsi"/>
          <w:b/>
          <w:color w:val="005A76"/>
        </w:rPr>
        <w:t>cm</w:t>
      </w:r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="00445C3C" w:rsidRPr="00DA1EFD">
        <w:rPr>
          <w:rStyle w:val="ny-lesson-hdr-1Char"/>
          <w:rFonts w:asciiTheme="minorHAnsi" w:hAnsiTheme="minorHAnsi"/>
          <w:b/>
          <w:color w:val="005A76"/>
        </w:rPr>
        <w:t>.</w:t>
      </w:r>
      <w:r w:rsidR="00DF282A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 Slide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 along the ruler so that one side of the </w:t>
      </w:r>
      <w:r w:rsidR="006B3A2E" w:rsidRPr="00DA1EFD">
        <w:rPr>
          <w:rStyle w:val="ny-lesson-hdr-1Char"/>
          <w:rFonts w:asciiTheme="minorHAnsi" w:hAnsiTheme="minorHAnsi"/>
          <w:b/>
          <w:color w:val="005A76"/>
        </w:rPr>
        <w:t>setsquare</w:t>
      </w:r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 passes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 and draw a line </w:t>
      </w:r>
      <w:proofErr w:type="gramStart"/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5856C7" w:rsidRPr="00DA1EFD">
        <w:rPr>
          <w:rStyle w:val="ny-lesson-hdr-1Char"/>
          <w:rFonts w:asciiTheme="minorHAnsi" w:hAnsiTheme="minorHAnsi"/>
          <w:b/>
          <w:color w:val="005A76"/>
        </w:rPr>
        <w:t xml:space="preserve">; this line is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="00445C3C" w:rsidRPr="00DA1EFD">
        <w:rPr>
          <w:rStyle w:val="ny-lesson-hdr-1Char"/>
          <w:rFonts w:asciiTheme="minorHAnsi" w:hAnsiTheme="minorHAnsi"/>
          <w:b/>
          <w:color w:val="005A76"/>
        </w:rPr>
        <w:t xml:space="preserve">.  </w:t>
      </w:r>
      <w:r w:rsidR="003E49A7" w:rsidRPr="00DA1EFD">
        <w:rPr>
          <w:rStyle w:val="ny-lesson-hdr-1Char"/>
          <w:rFonts w:asciiTheme="minorHAnsi" w:hAnsiTheme="minorHAnsi"/>
          <w:b/>
          <w:color w:val="005A76"/>
        </w:rPr>
        <w:t xml:space="preserve">Using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="003E49A7" w:rsidRPr="00DA1EFD">
        <w:rPr>
          <w:rStyle w:val="ny-lesson-hdr-1Char"/>
          <w:rFonts w:asciiTheme="minorHAnsi" w:hAnsiTheme="minorHAnsi"/>
          <w:b/>
          <w:color w:val="005A76"/>
        </w:rPr>
        <w:t xml:space="preserve"> as one ray </w:t>
      </w:r>
      <w:proofErr w:type="gramStart"/>
      <w:r w:rsidR="003E49A7" w:rsidRPr="00DA1EFD">
        <w:rPr>
          <w:rStyle w:val="ny-lesson-hdr-1Char"/>
          <w:rFonts w:asciiTheme="minorHAnsi" w:hAnsiTheme="minorHAnsi"/>
          <w:b/>
          <w:color w:val="005A76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P</m:t>
        </m:r>
      </m:oMath>
      <w:r w:rsidR="00B36C7A" w:rsidRPr="00DA1EFD">
        <w:t xml:space="preserve">, draw </w:t>
      </w:r>
      <m:oMath>
        <m:r>
          <m:rPr>
            <m:sty m:val="bi"/>
          </m:rPr>
          <w:rPr>
            <w:rFonts w:ascii="Cambria Math" w:hAnsi="Cambria Math"/>
          </w:rPr>
          <m:t>∠P</m:t>
        </m:r>
      </m:oMath>
      <w:r w:rsidR="00B36C7A" w:rsidRPr="00DA1EFD">
        <w:t xml:space="preserve"> </w:t>
      </w:r>
      <w:r w:rsidR="00E432D9" w:rsidRPr="00DA1EFD">
        <w:t>so</w:t>
      </w:r>
      <w:r w:rsidR="00B36C7A" w:rsidRPr="00DA1EFD">
        <w:t xml:space="preserve"> that the measurement of </w:t>
      </w:r>
      <m:oMath>
        <m:r>
          <m:rPr>
            <m:sty m:val="bi"/>
          </m:rPr>
          <w:rPr>
            <w:rFonts w:ascii="Cambria Math" w:hAnsi="Cambria Math"/>
          </w:rPr>
          <m:t>∠P=50°</m:t>
        </m:r>
      </m:oMath>
      <w:r w:rsidR="00445C3C" w:rsidRPr="00DA1EFD">
        <w:t xml:space="preserve"> and that the ray </w:t>
      </w:r>
      <m:oMath>
        <m:r>
          <m:rPr>
            <m:sty m:val="bi"/>
          </m:rPr>
          <w:rPr>
            <w:rFonts w:ascii="Cambria Math" w:hAnsi="Cambria Math"/>
          </w:rPr>
          <m:t>PS</m:t>
        </m:r>
      </m:oMath>
      <w:r w:rsidR="00445C3C" w:rsidRPr="00DA1EFD">
        <w:t xml:space="preserve"> intersects with the line </w:t>
      </w:r>
      <w:r w:rsidR="00D0016F" w:rsidRPr="00DA1EFD">
        <w:t>parallel to</w:t>
      </w:r>
      <w:r w:rsidR="00445C3C" w:rsidRPr="00DA1EF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D570CB" w:rsidRPr="00DA1EFD">
        <w:t xml:space="preserve"> (the intersection is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D570CB" w:rsidRPr="00DA1EFD">
        <w:t>)</w:t>
      </w:r>
      <w:r w:rsidR="00E432D9" w:rsidRPr="00DA1EFD">
        <w:t>.</w:t>
      </w:r>
      <w:r w:rsidR="001258E3" w:rsidRPr="00DA1EFD">
        <w:t xml:space="preserve">  Draw </w:t>
      </w:r>
      <m:oMath>
        <m:r>
          <m:rPr>
            <m:sty m:val="bi"/>
          </m:rPr>
          <w:rPr>
            <w:rFonts w:ascii="Cambria Math" w:hAnsi="Cambria Math"/>
          </w:rPr>
          <m:t>∠Q</m:t>
        </m:r>
      </m:oMath>
      <w:r w:rsidR="001258E3" w:rsidRPr="00DA1EFD">
        <w:t xml:space="preserve"> so that the measurement </w:t>
      </w:r>
      <w:proofErr w:type="gramStart"/>
      <w:r w:rsidR="001258E3" w:rsidRPr="00DA1EFD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Q=130°</m:t>
        </m:r>
      </m:oMath>
      <w:r w:rsidR="00D0016F" w:rsidRPr="00DA1EFD">
        <w:t xml:space="preserve">; the ray </w:t>
      </w:r>
      <m:oMath>
        <m:r>
          <m:rPr>
            <m:sty m:val="bi"/>
          </m:rPr>
          <w:rPr>
            <w:rFonts w:ascii="Cambria Math" w:hAnsi="Cambria Math"/>
          </w:rPr>
          <m:t>QR</m:t>
        </m:r>
      </m:oMath>
      <w:r w:rsidR="00D0016F" w:rsidRPr="00DA1EFD">
        <w:t xml:space="preserve"> should </w:t>
      </w:r>
      <w:r w:rsidR="00B17D91" w:rsidRPr="00DA1EFD">
        <w:t xml:space="preserve">be </w:t>
      </w:r>
      <w:r w:rsidR="00D0016F" w:rsidRPr="00DA1EFD">
        <w:t xml:space="preserve">drawn to intersect with the line parallel to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D570CB" w:rsidRPr="00DA1EFD">
        <w:t xml:space="preserve"> (the intersection i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D570CB" w:rsidRPr="00DA1EFD">
        <w:t>)</w:t>
      </w:r>
      <w:r w:rsidR="001258E3" w:rsidRPr="00DA1EFD">
        <w:t>.</w:t>
      </w:r>
      <w:r w:rsidR="00EC3989" w:rsidRPr="00DA1EFD">
        <w:t xml:space="preserve"> </w:t>
      </w:r>
    </w:p>
    <w:p w14:paraId="495658E0" w14:textId="057D90A7" w:rsidR="00D0016F" w:rsidRPr="008C5D1C" w:rsidRDefault="00D0016F" w:rsidP="00D0016F">
      <w:pPr>
        <w:pStyle w:val="ny-lesson-hdr-1"/>
      </w:pPr>
      <w:r w:rsidRPr="008C5D1C">
        <w:lastRenderedPageBreak/>
        <w:t>Exercise</w:t>
      </w:r>
      <w:r>
        <w:t xml:space="preserve"> </w:t>
      </w:r>
      <w:r w:rsidR="00595DD3">
        <w:t>1</w:t>
      </w:r>
      <w:r>
        <w:t xml:space="preserve"> </w:t>
      </w:r>
      <w:r w:rsidRPr="008C5D1C">
        <w:t>(</w:t>
      </w:r>
      <w:r w:rsidR="00CF059B">
        <w:t>6</w:t>
      </w:r>
      <w:r w:rsidR="00DE232E">
        <w:t xml:space="preserve"> minutes)</w:t>
      </w:r>
    </w:p>
    <w:p w14:paraId="168C0D67" w14:textId="1ACF723C" w:rsidR="00DE232E" w:rsidRDefault="00342490" w:rsidP="00D0016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B4106" wp14:editId="77C89643">
                <wp:simplePos x="0" y="0"/>
                <wp:positionH relativeFrom="margin">
                  <wp:align>center</wp:align>
                </wp:positionH>
                <wp:positionV relativeFrom="paragraph">
                  <wp:posOffset>83408</wp:posOffset>
                </wp:positionV>
                <wp:extent cx="5303520" cy="2221992"/>
                <wp:effectExtent l="0" t="0" r="11430" b="2603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219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6.55pt;width:417.6pt;height:174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DF282A">
        <w:br/>
      </w:r>
      <w:r w:rsidR="00DE232E">
        <w:t>Exercise 1</w:t>
      </w:r>
    </w:p>
    <w:p w14:paraId="109C7487" w14:textId="285E6E0C" w:rsidR="00D0016F" w:rsidRDefault="00D0016F" w:rsidP="00D0016F">
      <w:pPr>
        <w:pStyle w:val="ny-lesson-SFinsert"/>
      </w:pPr>
      <w:r>
        <w:t xml:space="preserve">Use a </w:t>
      </w:r>
      <w:r w:rsidR="006B3A2E">
        <w:t>setsquare</w:t>
      </w:r>
      <w:r>
        <w:t xml:space="preserve">, ruler, and protractor to draw parallelogram </w:t>
      </w:r>
      <m:oMath>
        <m:r>
          <m:rPr>
            <m:sty m:val="bi"/>
          </m:rPr>
          <w:rPr>
            <w:rFonts w:ascii="Cambria Math" w:hAnsi="Cambria Math"/>
          </w:rPr>
          <m:t>DEFG</m:t>
        </m:r>
      </m:oMath>
      <w:r>
        <w:t xml:space="preserve"> so </w:t>
      </w:r>
      <w:r>
        <w:rPr>
          <w:rFonts w:ascii="Calibri Bold" w:hAnsi="Calibri Bold"/>
          <w:b w:val="0"/>
        </w:rPr>
        <w:t xml:space="preserve">that the measurement </w:t>
      </w:r>
      <w:proofErr w:type="gramStart"/>
      <w:r>
        <w:rPr>
          <w:rFonts w:ascii="Calibri Bold" w:hAnsi="Calibri Bold"/>
          <w:b w:val="0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D=40°</m:t>
        </m:r>
      </m:oMath>
      <w:r>
        <w:rPr>
          <w:rFonts w:ascii="Calibri Bold" w:hAnsi="Calibri Bold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E</m:t>
        </m:r>
        <m:r>
          <m:rPr>
            <m:sty m:val="b"/>
          </m:rPr>
          <w:rPr>
            <w:rFonts w:ascii="Cambria Math" w:hAnsi="Cambria Math"/>
          </w:rPr>
          <m:t xml:space="preserve">=3 </m:t>
        </m:r>
      </m:oMath>
      <w:r w:rsidR="00DF282A" w:rsidRPr="00DF282A">
        <w:rPr>
          <w:rFonts w:ascii="Calibri Bold" w:hAnsi="Calibri Bold"/>
        </w:rPr>
        <w:t>cm</w:t>
      </w:r>
      <w:r w:rsidRPr="007202F8">
        <w:rPr>
          <w:rFonts w:ascii="Calibri Bold" w:hAnsi="Calibri Bold"/>
          <w:b w:val="0"/>
        </w:rPr>
        <w:t xml:space="preserve">, the measurement of </w:t>
      </w:r>
      <m:oMath>
        <m:r>
          <m:rPr>
            <m:sty m:val="bi"/>
          </m:rPr>
          <w:rPr>
            <w:rFonts w:ascii="Cambria Math" w:hAnsi="Cambria Math"/>
          </w:rPr>
          <m:t>∠E=</m:t>
        </m:r>
        <m:r>
          <m:rPr>
            <m:sty m:val="b"/>
          </m:rPr>
          <w:rPr>
            <w:rFonts w:ascii="Cambria Math" w:hAnsi="Cambria Math"/>
          </w:rPr>
          <m:t>14</m:t>
        </m:r>
        <m:r>
          <m:rPr>
            <m:sty m:val="bi"/>
          </m:rPr>
          <w:rPr>
            <w:rFonts w:ascii="Cambria Math" w:hAnsi="Cambria Math"/>
          </w:rPr>
          <m:t>0°</m:t>
        </m:r>
      </m:oMath>
      <w:r>
        <w:rPr>
          <w:rFonts w:ascii="Calibri Bold" w:hAnsi="Calibri Bold"/>
          <w:b w:val="0"/>
        </w:rPr>
        <w:t xml:space="preserve">, and the altitude to </w:t>
      </w:r>
      <m:oMath>
        <m:r>
          <m:rPr>
            <m:sty m:val="bi"/>
          </m:rPr>
          <w:rPr>
            <w:rFonts w:ascii="Cambria Math" w:hAnsi="Cambria Math"/>
          </w:rPr>
          <m:t>DE</m:t>
        </m:r>
      </m:oMath>
      <w:r>
        <w:rPr>
          <w:rFonts w:ascii="Calibri Bold" w:hAnsi="Calibri Bold"/>
          <w:b w:val="0"/>
        </w:rPr>
        <w:t xml:space="preserve"> is </w:t>
      </w:r>
      <m:oMath>
        <m:r>
          <m:rPr>
            <m:sty m:val="b"/>
          </m:rPr>
          <w:rPr>
            <w:rFonts w:ascii="Cambria Math" w:hAnsi="Cambria Math"/>
          </w:rPr>
          <m:t xml:space="preserve">5 </m:t>
        </m:r>
      </m:oMath>
      <w:r w:rsidR="00DF282A" w:rsidRPr="00DF282A">
        <w:rPr>
          <w:rFonts w:ascii="Calibri Bold" w:hAnsi="Calibri Bold"/>
        </w:rPr>
        <w:t>cm.</w:t>
      </w:r>
    </w:p>
    <w:p w14:paraId="70709ACC" w14:textId="49B09CF3" w:rsidR="00D0016F" w:rsidRPr="00DF282A" w:rsidRDefault="00447BB1" w:rsidP="00DF282A">
      <w:pPr>
        <w:pStyle w:val="ny-lesson-SFinsert-response"/>
        <w:spacing w:after="0"/>
        <w:rPr>
          <w:rStyle w:val="ny-lesson-hdr-1Char"/>
          <w:rFonts w:asciiTheme="minorHAnsi" w:hAnsiTheme="minorHAnsi"/>
          <w:b/>
          <w:color w:val="005A76"/>
        </w:rPr>
      </w:pPr>
      <w:r>
        <w:rPr>
          <w:rFonts w:ascii="Calibri Bold" w:hAnsi="Calibri Bold"/>
          <w:noProof/>
        </w:rPr>
        <w:drawing>
          <wp:anchor distT="0" distB="0" distL="114300" distR="114300" simplePos="0" relativeHeight="251692032" behindDoc="0" locked="0" layoutInCell="1" allowOverlap="1" wp14:anchorId="3AE741EE" wp14:editId="1781E0E9">
            <wp:simplePos x="0" y="0"/>
            <wp:positionH relativeFrom="column">
              <wp:posOffset>3098165</wp:posOffset>
            </wp:positionH>
            <wp:positionV relativeFrom="paragraph">
              <wp:posOffset>15240</wp:posOffset>
            </wp:positionV>
            <wp:extent cx="2628265" cy="1533525"/>
            <wp:effectExtent l="0" t="0" r="635" b="9525"/>
            <wp:wrapSquare wrapText="bothSides"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Steps to draw the figure:  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E</m:t>
        </m:r>
      </m:oMath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first.  Align the </w:t>
      </w:r>
      <w:r w:rsidR="006B3A2E" w:rsidRPr="00DF282A">
        <w:rPr>
          <w:rStyle w:val="ny-lesson-hdr-1Char"/>
          <w:rFonts w:asciiTheme="minorHAnsi" w:hAnsiTheme="minorHAnsi"/>
          <w:b/>
          <w:color w:val="005A76"/>
        </w:rPr>
        <w:t>setsquare</w:t>
      </w:r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and ruler so one leg of the </w:t>
      </w:r>
      <w:r w:rsidR="006B3A2E" w:rsidRPr="00DF282A">
        <w:rPr>
          <w:rStyle w:val="ny-lesson-hdr-1Char"/>
          <w:rFonts w:asciiTheme="minorHAnsi" w:hAnsiTheme="minorHAnsi"/>
          <w:b/>
          <w:color w:val="005A76"/>
        </w:rPr>
        <w:t>setsquare</w:t>
      </w:r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E</m:t>
        </m:r>
      </m:oMath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and mark a </w:t>
      </w:r>
      <w:proofErr w:type="gramStart"/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poin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3 </m:t>
        </m:r>
      </m:oMath>
      <w:r w:rsidR="00DF282A" w:rsidRPr="00DF282A">
        <w:rPr>
          <w:rStyle w:val="ny-lesson-hdr-1Char"/>
          <w:rFonts w:asciiTheme="minorHAnsi" w:hAnsiTheme="minorHAnsi"/>
          <w:b/>
          <w:color w:val="005A76"/>
        </w:rPr>
        <w:t>cm</w:t>
      </w:r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E</m:t>
        </m:r>
      </m:oMath>
      <w:r w:rsidR="00D0016F" w:rsidRPr="00DF282A">
        <w:rPr>
          <w:rStyle w:val="ny-lesson-hdr-1Char"/>
          <w:rFonts w:asciiTheme="minorHAnsi" w:hAnsiTheme="minorHAnsi"/>
          <w:b/>
          <w:color w:val="005A76"/>
        </w:rPr>
        <w:t>.</w:t>
      </w:r>
      <w:r w:rsidR="00DF282A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Slide the </w:t>
      </w:r>
      <w:r w:rsidR="006B3A2E" w:rsidRPr="00DF282A">
        <w:rPr>
          <w:rStyle w:val="ny-lesson-hdr-1Char"/>
          <w:rFonts w:asciiTheme="minorHAnsi" w:hAnsiTheme="minorHAnsi"/>
          <w:b/>
          <w:color w:val="005A76"/>
        </w:rPr>
        <w:t>setsquare</w:t>
      </w:r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along the ruler so that one side of the </w:t>
      </w:r>
      <w:r w:rsidR="006B3A2E" w:rsidRPr="00DF282A">
        <w:rPr>
          <w:rStyle w:val="ny-lesson-hdr-1Char"/>
          <w:rFonts w:asciiTheme="minorHAnsi" w:hAnsiTheme="minorHAnsi"/>
          <w:b/>
          <w:color w:val="005A76"/>
        </w:rPr>
        <w:t>setsquare</w:t>
      </w:r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passes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and draw a line </w:t>
      </w:r>
      <w:proofErr w:type="gramStart"/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; this line is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E</m:t>
        </m:r>
      </m:oMath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.  Using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E</m:t>
        </m:r>
      </m:oMath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 as one ray </w:t>
      </w:r>
      <w:proofErr w:type="gramStart"/>
      <w:r w:rsidR="00D0016F" w:rsidRPr="00DF282A">
        <w:rPr>
          <w:rStyle w:val="ny-lesson-hdr-1Char"/>
          <w:rFonts w:asciiTheme="minorHAnsi" w:hAnsiTheme="minorHAnsi"/>
          <w:b/>
          <w:color w:val="005A76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D</m:t>
        </m:r>
      </m:oMath>
      <w:r w:rsidR="00D0016F" w:rsidRPr="00DF282A">
        <w:t xml:space="preserve">, draw </w:t>
      </w:r>
      <m:oMath>
        <m:r>
          <m:rPr>
            <m:sty m:val="bi"/>
          </m:rPr>
          <w:rPr>
            <w:rFonts w:ascii="Cambria Math" w:hAnsi="Cambria Math"/>
          </w:rPr>
          <m:t>∠D</m:t>
        </m:r>
      </m:oMath>
      <w:r w:rsidR="00D0016F" w:rsidRPr="00DF282A">
        <w:t xml:space="preserve"> so that the measurement of </w:t>
      </w:r>
      <m:oMath>
        <m:r>
          <m:rPr>
            <m:sty m:val="bi"/>
          </m:rPr>
          <w:rPr>
            <w:rFonts w:ascii="Cambria Math" w:hAnsi="Cambria Math"/>
          </w:rPr>
          <m:t>∠D=40°</m:t>
        </m:r>
      </m:oMath>
      <w:r w:rsidR="00D0016F" w:rsidRPr="00DF282A">
        <w:t xml:space="preserve"> and that the ray </w:t>
      </w:r>
      <m:oMath>
        <m:r>
          <m:rPr>
            <m:sty m:val="bi"/>
          </m:rPr>
          <w:rPr>
            <w:rFonts w:ascii="Cambria Math" w:hAnsi="Cambria Math"/>
          </w:rPr>
          <m:t>DG</m:t>
        </m:r>
      </m:oMath>
      <w:r w:rsidR="00D0016F" w:rsidRPr="00DF282A">
        <w:t xml:space="preserve"> intersects with the line parallel to </w:t>
      </w:r>
      <m:oMath>
        <m:r>
          <m:rPr>
            <m:sty m:val="bi"/>
          </m:rPr>
          <w:rPr>
            <w:rFonts w:ascii="Cambria Math" w:hAnsi="Cambria Math"/>
          </w:rPr>
          <m:t>DE</m:t>
        </m:r>
      </m:oMath>
      <w:r w:rsidR="000743A4" w:rsidRPr="00DF282A">
        <w:t xml:space="preserve"> (the intersection is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0743A4" w:rsidRPr="00DF282A">
        <w:t>)</w:t>
      </w:r>
      <w:r w:rsidR="00D0016F" w:rsidRPr="00DF282A">
        <w:t xml:space="preserve">.  Draw </w:t>
      </w:r>
      <m:oMath>
        <m:r>
          <m:rPr>
            <m:sty m:val="bi"/>
          </m:rPr>
          <w:rPr>
            <w:rFonts w:ascii="Cambria Math" w:hAnsi="Cambria Math"/>
          </w:rPr>
          <m:t>∠E</m:t>
        </m:r>
      </m:oMath>
      <w:r w:rsidR="00D0016F" w:rsidRPr="00DF282A">
        <w:t xml:space="preserve"> so that the measurement </w:t>
      </w:r>
      <w:proofErr w:type="gramStart"/>
      <w:r w:rsidR="00D0016F" w:rsidRPr="00DF282A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F=140°</m:t>
        </m:r>
      </m:oMath>
      <w:r w:rsidR="00D0016F" w:rsidRPr="00DF282A">
        <w:t xml:space="preserve">; the ray </w:t>
      </w:r>
      <m:oMath>
        <m:r>
          <m:rPr>
            <m:sty m:val="bi"/>
          </m:rPr>
          <w:rPr>
            <w:rFonts w:ascii="Cambria Math" w:hAnsi="Cambria Math"/>
          </w:rPr>
          <m:t>EF</m:t>
        </m:r>
      </m:oMath>
      <w:r w:rsidR="00D0016F" w:rsidRPr="00DF282A">
        <w:t xml:space="preserve"> should </w:t>
      </w:r>
      <w:r w:rsidR="00B17D91" w:rsidRPr="00DF282A">
        <w:t xml:space="preserve">be </w:t>
      </w:r>
      <w:r w:rsidR="00D0016F" w:rsidRPr="00DF282A">
        <w:t xml:space="preserve">drawn to intersect with the line parallel to </w:t>
      </w:r>
      <m:oMath>
        <m:r>
          <m:rPr>
            <m:sty m:val="bi"/>
          </m:rPr>
          <w:rPr>
            <w:rFonts w:ascii="Cambria Math" w:hAnsi="Cambria Math"/>
          </w:rPr>
          <m:t>DE</m:t>
        </m:r>
      </m:oMath>
      <w:r w:rsidR="000743A4" w:rsidRPr="00DF282A">
        <w:t xml:space="preserve"> (the intersection i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0743A4" w:rsidRPr="00DF282A">
        <w:t>)</w:t>
      </w:r>
      <w:r w:rsidR="00D0016F" w:rsidRPr="00DF282A">
        <w:t xml:space="preserve">. </w:t>
      </w:r>
    </w:p>
    <w:p w14:paraId="5250E6E4" w14:textId="77777777" w:rsidR="004B696A" w:rsidRDefault="004B696A" w:rsidP="00DF282A">
      <w:pPr>
        <w:pStyle w:val="ny-lesson-SFinsert-number-list"/>
        <w:numPr>
          <w:ilvl w:val="0"/>
          <w:numId w:val="0"/>
        </w:numPr>
        <w:ind w:left="1224"/>
      </w:pPr>
    </w:p>
    <w:p w14:paraId="6C9DFAD2" w14:textId="77777777" w:rsidR="00447BB1" w:rsidRDefault="00447BB1" w:rsidP="00DF282A">
      <w:pPr>
        <w:pStyle w:val="ny-lesson-SFinsert-number-list"/>
        <w:numPr>
          <w:ilvl w:val="0"/>
          <w:numId w:val="0"/>
        </w:numPr>
        <w:ind w:left="1224"/>
      </w:pPr>
    </w:p>
    <w:p w14:paraId="582D3462" w14:textId="42DBAC34" w:rsidR="00D95606" w:rsidRPr="0011336A" w:rsidRDefault="00D95606" w:rsidP="00D95606">
      <w:pPr>
        <w:pStyle w:val="ny-lesson-paragraph"/>
        <w:rPr>
          <w:rStyle w:val="ny-lesson-hdr-3"/>
        </w:rPr>
      </w:pPr>
      <w:r>
        <w:rPr>
          <w:rStyle w:val="ny-lesson-hdr-3"/>
        </w:rPr>
        <w:t xml:space="preserve">Example </w:t>
      </w:r>
      <w:r w:rsidR="00C419A5">
        <w:rPr>
          <w:rStyle w:val="ny-lesson-hdr-3"/>
        </w:rPr>
        <w:t>4</w:t>
      </w:r>
      <w:r>
        <w:rPr>
          <w:rStyle w:val="ny-lesson-hdr-3"/>
        </w:rPr>
        <w:t xml:space="preserve"> (</w:t>
      </w:r>
      <w:r w:rsidR="00761C20">
        <w:rPr>
          <w:rStyle w:val="ny-lesson-hdr-3"/>
        </w:rPr>
        <w:t>7</w:t>
      </w:r>
      <w:r w:rsidR="00DE232E">
        <w:rPr>
          <w:rStyle w:val="ny-lesson-hdr-3"/>
        </w:rPr>
        <w:t xml:space="preserve"> minutes)</w:t>
      </w:r>
    </w:p>
    <w:p w14:paraId="0ADFFB39" w14:textId="6CBC1CB5" w:rsidR="00496ACD" w:rsidRDefault="00342490" w:rsidP="001B490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97C547" wp14:editId="3E790D23">
                <wp:simplePos x="0" y="0"/>
                <wp:positionH relativeFrom="margin">
                  <wp:align>center</wp:align>
                </wp:positionH>
                <wp:positionV relativeFrom="paragraph">
                  <wp:posOffset>80233</wp:posOffset>
                </wp:positionV>
                <wp:extent cx="5303520" cy="2343150"/>
                <wp:effectExtent l="0" t="0" r="1143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43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6.3pt;width:417.6pt;height:184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DF282A">
        <w:br/>
      </w:r>
      <w:r w:rsidR="00496ACD">
        <w:t>Example 4</w:t>
      </w:r>
    </w:p>
    <w:p w14:paraId="2D83F810" w14:textId="19967E36" w:rsidR="001B4904" w:rsidRDefault="00EF033A" w:rsidP="001B4904">
      <w:pPr>
        <w:pStyle w:val="ny-lesson-SFinsert"/>
      </w:pPr>
      <w:r>
        <w:rPr>
          <w:rFonts w:ascii="Calibri Bold" w:hAnsi="Calibri Bold"/>
          <w:b w:val="0"/>
          <w:noProof/>
        </w:rPr>
        <w:drawing>
          <wp:anchor distT="0" distB="0" distL="114300" distR="114300" simplePos="0" relativeHeight="251693056" behindDoc="0" locked="0" layoutInCell="1" allowOverlap="1" wp14:anchorId="51FA90B5" wp14:editId="0284C307">
            <wp:simplePos x="0" y="0"/>
            <wp:positionH relativeFrom="column">
              <wp:posOffset>3820795</wp:posOffset>
            </wp:positionH>
            <wp:positionV relativeFrom="paragraph">
              <wp:posOffset>297815</wp:posOffset>
            </wp:positionV>
            <wp:extent cx="1906905" cy="1668145"/>
            <wp:effectExtent l="0" t="0" r="0" b="8255"/>
            <wp:wrapSquare wrapText="bothSides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04">
        <w:t xml:space="preserve">Use a </w:t>
      </w:r>
      <w:r w:rsidR="006B3A2E">
        <w:t>setsquare</w:t>
      </w:r>
      <w:r w:rsidR="001B4904">
        <w:t xml:space="preserve">, ruler and protractor to draw </w:t>
      </w:r>
      <w:r w:rsidR="00503C70">
        <w:t>rhombus</w:t>
      </w:r>
      <w:r w:rsidR="001B490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1B4904">
        <w:t xml:space="preserve"> so </w:t>
      </w:r>
      <w:r w:rsidR="001B4904">
        <w:rPr>
          <w:rFonts w:ascii="Calibri Bold" w:hAnsi="Calibri Bold"/>
          <w:b w:val="0"/>
        </w:rPr>
        <w:t xml:space="preserve">that the measurement </w:t>
      </w:r>
      <w:proofErr w:type="gramStart"/>
      <w:r w:rsidR="001B4904">
        <w:rPr>
          <w:rFonts w:ascii="Calibri Bold" w:hAnsi="Calibri Bold"/>
          <w:b w:val="0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=80°</m:t>
        </m:r>
      </m:oMath>
      <w:r w:rsidR="001B4904">
        <w:rPr>
          <w:rFonts w:ascii="Calibri Bold" w:hAnsi="Calibri Bold"/>
        </w:rPr>
        <w:t>,</w:t>
      </w:r>
      <w:r w:rsidR="006B7AB2">
        <w:rPr>
          <w:rFonts w:ascii="Calibri Bold" w:hAnsi="Calibri Bold"/>
        </w:rPr>
        <w:t xml:space="preserve"> </w:t>
      </w:r>
      <w:r w:rsidR="006B7AB2" w:rsidRPr="00A21C08">
        <w:rPr>
          <w:rFonts w:ascii="Calibri Bold" w:hAnsi="Calibri Bold"/>
          <w:b w:val="0"/>
        </w:rPr>
        <w:t>the</w:t>
      </w:r>
      <w:r w:rsidR="006B7AB2">
        <w:rPr>
          <w:rFonts w:ascii="Calibri Bold" w:hAnsi="Calibri Bold"/>
        </w:rPr>
        <w:t xml:space="preserve"> </w:t>
      </w:r>
      <w:r w:rsidR="006B7AB2" w:rsidRPr="006B7AB2">
        <w:rPr>
          <w:rFonts w:ascii="Calibri Bold" w:hAnsi="Calibri Bold"/>
          <w:b w:val="0"/>
        </w:rPr>
        <w:t>measurement of</w:t>
      </w:r>
      <w:r w:rsidR="006B7AB2">
        <w:rPr>
          <w:rFonts w:ascii="Calibri Bold" w:hAnsi="Calibri Bold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B=100°</m:t>
        </m:r>
      </m:oMath>
      <w:r w:rsidR="006B7AB2">
        <w:rPr>
          <w:rFonts w:ascii="Calibri Bold" w:hAnsi="Calibri Bold"/>
        </w:rPr>
        <w:t>,</w:t>
      </w:r>
      <w:r w:rsidR="00E37A92">
        <w:rPr>
          <w:rFonts w:ascii="Calibri Bold" w:hAnsi="Calibri Bold"/>
        </w:rPr>
        <w:t xml:space="preserve"> </w:t>
      </w:r>
      <w:r w:rsidR="00B17D91">
        <w:rPr>
          <w:rFonts w:ascii="Calibri Bold" w:hAnsi="Calibri Bold"/>
        </w:rPr>
        <w:t xml:space="preserve">and </w:t>
      </w:r>
      <w:r w:rsidR="00E37A92">
        <w:rPr>
          <w:rFonts w:ascii="Calibri Bold" w:hAnsi="Calibri Bold"/>
          <w:b w:val="0"/>
        </w:rPr>
        <w:t xml:space="preserve">each side of the rhombus measures </w:t>
      </w:r>
      <m:oMath>
        <m:r>
          <m:rPr>
            <m:sty m:val="b"/>
          </m:rPr>
          <w:rPr>
            <w:rFonts w:ascii="Cambria Math" w:hAnsi="Cambria Math"/>
          </w:rPr>
          <m:t xml:space="preserve">5 </m:t>
        </m:r>
      </m:oMath>
      <w:r w:rsidR="00DF282A" w:rsidRPr="00DF282A">
        <w:rPr>
          <w:rFonts w:ascii="Calibri Bold" w:hAnsi="Calibri Bold"/>
        </w:rPr>
        <w:t>cm.</w:t>
      </w:r>
    </w:p>
    <w:p w14:paraId="762EC14D" w14:textId="4229DCAF" w:rsidR="000F14DF" w:rsidRPr="00DF282A" w:rsidRDefault="001B4904" w:rsidP="00DF282A">
      <w:pPr>
        <w:pStyle w:val="ny-lesson-SFinsert-response"/>
      </w:pPr>
      <w:r w:rsidRPr="00DF282A">
        <w:rPr>
          <w:rStyle w:val="ny-lesson-hdr-1Char"/>
          <w:rFonts w:asciiTheme="minorHAnsi" w:hAnsiTheme="minorHAnsi"/>
          <w:b/>
          <w:color w:val="005A76"/>
        </w:rPr>
        <w:t xml:space="preserve">Steps to draw the figure:  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DF282A">
        <w:rPr>
          <w:rStyle w:val="ny-lesson-hdr-1Char"/>
          <w:rFonts w:asciiTheme="minorHAnsi" w:hAnsiTheme="minorHAnsi"/>
          <w:b/>
          <w:color w:val="005A76"/>
        </w:rPr>
        <w:t xml:space="preserve"> first. </w:t>
      </w:r>
      <w:r w:rsidR="00EA66DA" w:rsidRPr="00DF282A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DF282A">
        <w:rPr>
          <w:rStyle w:val="ny-lesson-hdr-1Char"/>
          <w:rFonts w:asciiTheme="minorHAnsi" w:hAnsiTheme="minorHAnsi"/>
          <w:b/>
          <w:color w:val="005A76"/>
        </w:rPr>
        <w:t xml:space="preserve">Using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DF282A">
        <w:rPr>
          <w:rStyle w:val="ny-lesson-hdr-1Char"/>
          <w:rFonts w:asciiTheme="minorHAnsi" w:hAnsiTheme="minorHAnsi"/>
          <w:b/>
          <w:color w:val="005A76"/>
        </w:rPr>
        <w:t xml:space="preserve"> as one ray </w:t>
      </w:r>
      <w:proofErr w:type="gramStart"/>
      <w:r w:rsidRPr="00DF282A">
        <w:rPr>
          <w:rStyle w:val="ny-lesson-hdr-1Char"/>
          <w:rFonts w:asciiTheme="minorHAnsi" w:hAnsiTheme="minorHAnsi"/>
          <w:b/>
          <w:color w:val="005A76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Pr="00DF282A">
        <w:t xml:space="preserve">, draw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Pr="00DF282A">
        <w:t xml:space="preserve"> so that the measurement of </w:t>
      </w:r>
      <m:oMath>
        <m:r>
          <m:rPr>
            <m:sty m:val="bi"/>
          </m:rPr>
          <w:rPr>
            <w:rFonts w:ascii="Cambria Math" w:hAnsi="Cambria Math"/>
          </w:rPr>
          <m:t>∠A=80°</m:t>
        </m:r>
      </m:oMath>
      <w:r w:rsidR="00FE5058" w:rsidRPr="00DF282A">
        <w:t xml:space="preserve">.  </w:t>
      </w:r>
      <w:r w:rsidR="000F14DF" w:rsidRPr="00DF282A">
        <w:t xml:space="preserve">The other ray, or </w:t>
      </w:r>
      <w:r w:rsidR="00B075C1">
        <w:t xml:space="preserve">the </w:t>
      </w:r>
      <w:r w:rsidR="000F14DF" w:rsidRPr="00DF282A">
        <w:t>to-</w:t>
      </w:r>
      <w:r w:rsidR="00D959EF" w:rsidRPr="00DF282A">
        <w:t>be side of the rhombus</w:t>
      </w:r>
      <w:proofErr w:type="gramStart"/>
      <w:r w:rsidR="00D959EF" w:rsidRPr="00DF282A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D</m:t>
        </m:r>
      </m:oMath>
      <w:r w:rsidR="00D959EF" w:rsidRPr="00DF282A">
        <w:t>,</w:t>
      </w:r>
      <w:r w:rsidR="00FE5058" w:rsidRPr="00DF282A">
        <w:t xml:space="preserve"> should be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DF282A" w:rsidRPr="00DF282A">
        <w:t xml:space="preserve"> cm</w:t>
      </w:r>
      <w:r w:rsidR="00FE5058" w:rsidRPr="00DF282A">
        <w:t xml:space="preserve"> in length</w:t>
      </w:r>
      <w:r w:rsidR="000F14DF" w:rsidRPr="00DF282A">
        <w:t xml:space="preserve">; label the endpoint of the segment as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FE5058" w:rsidRPr="00DF282A">
        <w:t>.</w:t>
      </w:r>
      <w:r w:rsidR="000F14DF" w:rsidRPr="00DF282A">
        <w:t xml:space="preserve">  Align the </w:t>
      </w:r>
      <w:r w:rsidR="006B3A2E" w:rsidRPr="00DF282A">
        <w:t>setsquare</w:t>
      </w:r>
      <w:r w:rsidR="000F14DF" w:rsidRPr="00DF282A">
        <w:t xml:space="preserve"> and ruler so one leg of the </w:t>
      </w:r>
      <w:r w:rsidR="006B3A2E" w:rsidRPr="00DF282A">
        <w:t>setsquare</w:t>
      </w:r>
      <w:r w:rsidR="000F14DF" w:rsidRPr="00DF282A">
        <w:t xml:space="preserve"> aligns with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0F14DF" w:rsidRPr="00DF282A">
        <w:t xml:space="preserve"> and the edge of the ruler passes </w:t>
      </w:r>
      <w:proofErr w:type="gramStart"/>
      <w:r w:rsidR="000F14DF" w:rsidRPr="00DF282A">
        <w:t xml:space="preserve">throug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0F14DF" w:rsidRPr="00DF282A">
        <w:t xml:space="preserve">.  Slide the </w:t>
      </w:r>
      <w:r w:rsidR="006B3A2E" w:rsidRPr="00DF282A">
        <w:t>setsquare</w:t>
      </w:r>
      <w:r w:rsidR="000F14DF" w:rsidRPr="00DF282A">
        <w:t xml:space="preserve"> along the ruler so that the edge of the </w:t>
      </w:r>
      <w:r w:rsidR="006B3A2E" w:rsidRPr="00DF282A">
        <w:t>setsquare</w:t>
      </w:r>
      <w:r w:rsidR="000F14DF" w:rsidRPr="00DF282A">
        <w:t xml:space="preserve"> passes through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0F14DF" w:rsidRPr="00DF282A">
        <w:t xml:space="preserve"> and draw a line along the edge of the </w:t>
      </w:r>
      <w:r w:rsidR="006B3A2E" w:rsidRPr="00DF282A">
        <w:t>setsquare</w:t>
      </w:r>
      <w:r w:rsidR="000F14DF" w:rsidRPr="00DF282A">
        <w:t xml:space="preserve">.  This line is parallel </w:t>
      </w:r>
      <w:proofErr w:type="gramStart"/>
      <w:r w:rsidR="000F14DF" w:rsidRPr="00DF282A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0F14DF" w:rsidRPr="00DF282A">
        <w:t xml:space="preserve">.  Now align the </w:t>
      </w:r>
      <w:r w:rsidR="006B3A2E" w:rsidRPr="00DF282A">
        <w:t>setsquare</w:t>
      </w:r>
      <w:r w:rsidR="000F14DF" w:rsidRPr="00DF282A">
        <w:t xml:space="preserve"> and ruler so one leg of the </w:t>
      </w:r>
      <w:r w:rsidR="006B3A2E" w:rsidRPr="00DF282A">
        <w:t>setsquare</w:t>
      </w:r>
      <w:r w:rsidR="000F14DF" w:rsidRPr="00DF282A">
        <w:t xml:space="preserve"> aligns with </w:t>
      </w:r>
      <m:oMath>
        <m:r>
          <m:rPr>
            <m:sty m:val="bi"/>
          </m:rPr>
          <w:rPr>
            <w:rFonts w:ascii="Cambria Math" w:hAnsi="Cambria Math"/>
          </w:rPr>
          <m:t>AD</m:t>
        </m:r>
      </m:oMath>
      <w:r w:rsidR="000F14DF" w:rsidRPr="00DF282A">
        <w:t xml:space="preserve"> and the edge of the ruler passes </w:t>
      </w:r>
      <w:proofErr w:type="gramStart"/>
      <w:r w:rsidR="000F14DF" w:rsidRPr="00DF282A">
        <w:t xml:space="preserve">throug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0F14DF" w:rsidRPr="00DF282A">
        <w:t xml:space="preserve">.  Slide the </w:t>
      </w:r>
      <w:r w:rsidR="006B3A2E" w:rsidRPr="00DF282A">
        <w:t>setsquare</w:t>
      </w:r>
      <w:r w:rsidR="000F14DF" w:rsidRPr="00DF282A">
        <w:t xml:space="preserve"> along the ruler so that the edge of the </w:t>
      </w:r>
      <w:r w:rsidR="006B3A2E" w:rsidRPr="00DF282A">
        <w:t>setsquare</w:t>
      </w:r>
      <w:r w:rsidR="000F14DF" w:rsidRPr="00DF282A">
        <w:t xml:space="preserve"> passes through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0F14DF" w:rsidRPr="00DF282A">
        <w:t xml:space="preserve"> and draw a </w:t>
      </w:r>
      <w:r w:rsidR="006026B3" w:rsidRPr="00DF282A">
        <w:t>line</w:t>
      </w:r>
      <w:r w:rsidR="000F14DF" w:rsidRPr="00DF282A">
        <w:t xml:space="preserve"> along the edge of the </w:t>
      </w:r>
      <w:r w:rsidR="006B3A2E" w:rsidRPr="00DF282A">
        <w:t>setsquare</w:t>
      </w:r>
      <w:r w:rsidR="000F14DF" w:rsidRPr="00DF282A">
        <w:t xml:space="preserve">.  This </w:t>
      </w:r>
      <w:r w:rsidR="006026B3" w:rsidRPr="00DF282A">
        <w:t>line</w:t>
      </w:r>
      <w:r w:rsidR="000F14DF" w:rsidRPr="00DF282A">
        <w:t xml:space="preserve"> is parallel </w:t>
      </w:r>
      <w:proofErr w:type="gramStart"/>
      <w:r w:rsidR="000F14DF" w:rsidRPr="00DF282A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D</m:t>
        </m:r>
      </m:oMath>
      <w:r w:rsidR="000F14DF" w:rsidRPr="00DF282A">
        <w:t>.</w:t>
      </w:r>
      <w:r w:rsidR="008D00E6" w:rsidRPr="00DF282A">
        <w:t xml:space="preserve">  </w:t>
      </w:r>
      <w:r w:rsidR="006026B3" w:rsidRPr="00DF282A">
        <w:t xml:space="preserve">Along this line, measure a segment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DF282A" w:rsidRPr="00DF282A">
        <w:t xml:space="preserve"> cm</w:t>
      </w:r>
      <w:r w:rsidR="008D00E6" w:rsidRPr="00DF282A">
        <w:t xml:space="preserve"> </w:t>
      </w:r>
      <w:r w:rsidR="006026B3" w:rsidRPr="00DF282A">
        <w:t>with</w:t>
      </w:r>
      <w:r w:rsidR="008D00E6" w:rsidRPr="00DF282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6026B3" w:rsidRPr="00DF282A">
        <w:t xml:space="preserve"> as one endpoint, and label the other </w:t>
      </w:r>
      <w:proofErr w:type="gramStart"/>
      <w:r w:rsidR="006026B3" w:rsidRPr="00DF282A">
        <w:t xml:space="preserve">end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6026B3" w:rsidRPr="00DF282A">
        <w:t xml:space="preserve">.  Joi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6026B3" w:rsidRPr="00DF282A">
        <w:t xml:space="preserve"> </w:t>
      </w:r>
      <w:proofErr w:type="gramStart"/>
      <w:r w:rsidR="006026B3" w:rsidRPr="00DF282A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6026B3" w:rsidRPr="00DF282A">
        <w:t>.</w:t>
      </w:r>
    </w:p>
    <w:p w14:paraId="1AC88E17" w14:textId="77777777" w:rsidR="00342490" w:rsidRDefault="00342490" w:rsidP="00447BB1">
      <w:pPr>
        <w:pStyle w:val="ny-lesson-paragraph"/>
      </w:pPr>
    </w:p>
    <w:p w14:paraId="2632EE6E" w14:textId="56642B23" w:rsidR="0094044B" w:rsidRPr="008C5D1C" w:rsidRDefault="0011336A" w:rsidP="0011336A">
      <w:pPr>
        <w:pStyle w:val="ny-lesson-hdr-1"/>
      </w:pPr>
      <w:r>
        <w:t>Closing (</w:t>
      </w:r>
      <w:r w:rsidR="00484CCE">
        <w:t>1</w:t>
      </w:r>
      <w:r w:rsidR="008C2F69">
        <w:t xml:space="preserve"> minute</w:t>
      </w:r>
      <w:r>
        <w:t>)</w:t>
      </w:r>
      <w:r w:rsidR="0094044B" w:rsidRPr="008C5D1C">
        <w:t xml:space="preserve">  </w:t>
      </w:r>
    </w:p>
    <w:p w14:paraId="18E677AC" w14:textId="33FBAD65" w:rsidR="00054C81" w:rsidRDefault="00F70759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Why are </w:t>
      </w:r>
      <w:r w:rsidR="006B3A2E">
        <w:t>setsquare</w:t>
      </w:r>
      <w:r>
        <w:t>s useful in drawing parallelograms?</w:t>
      </w:r>
    </w:p>
    <w:p w14:paraId="063E0E70" w14:textId="790A95FF" w:rsidR="00B660BA" w:rsidRDefault="00B660BA" w:rsidP="00B660BA">
      <w:pPr>
        <w:pStyle w:val="ny-lesson-bullet"/>
        <w:numPr>
          <w:ilvl w:val="0"/>
          <w:numId w:val="34"/>
        </w:numPr>
      </w:pPr>
      <w:r>
        <w:rPr>
          <w:i/>
        </w:rPr>
        <w:t>They give us a means to draw parallel lines for the sides of parallelograms.</w:t>
      </w:r>
    </w:p>
    <w:p w14:paraId="1AA27351" w14:textId="77777777" w:rsidR="00496ACD" w:rsidRDefault="00496ACD" w:rsidP="00447BB1">
      <w:pPr>
        <w:pStyle w:val="ny-lesson-paragraph"/>
      </w:pPr>
    </w:p>
    <w:p w14:paraId="17FD6C7B" w14:textId="5FF8353D" w:rsidR="002941DA" w:rsidRDefault="0094044B" w:rsidP="00395B08">
      <w:pPr>
        <w:pStyle w:val="ny-lesson-hdr-1"/>
        <w:rPr>
          <w:rFonts w:ascii="Calibri" w:hAnsi="Calibri"/>
        </w:rPr>
      </w:pPr>
      <w:r w:rsidRPr="0057295C">
        <w:t>Exit Ticket (</w:t>
      </w:r>
      <w:r w:rsidR="00503C70">
        <w:t>6</w:t>
      </w:r>
      <w:r w:rsidR="006353B6">
        <w:t xml:space="preserve"> minute</w:t>
      </w:r>
      <w:r w:rsidR="008C2F69">
        <w:t>s</w:t>
      </w:r>
      <w:r w:rsidR="00395B08">
        <w:t>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180B882B" w:rsidR="0094044B" w:rsidRPr="0095733F" w:rsidRDefault="007425DD" w:rsidP="0094044B">
      <w:pPr>
        <w:pStyle w:val="ny-lesson-header"/>
      </w:pPr>
      <w:r>
        <w:t>Lesson 7</w:t>
      </w:r>
      <w:r w:rsidR="0094044B">
        <w:t xml:space="preserve">:  </w:t>
      </w:r>
      <w:r>
        <w:t>Drawing Parallelograms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00EC09F1" w14:textId="3BB67AD9" w:rsidR="00F613D8" w:rsidRPr="00F613D8" w:rsidRDefault="00F613D8" w:rsidP="00F613D8">
      <w:pPr>
        <w:pStyle w:val="ny-lesson-paragraph"/>
      </w:pPr>
      <w:r w:rsidRPr="00F613D8">
        <w:t xml:space="preserve">Use what you know about drawing parallel lines with a </w:t>
      </w:r>
      <w:r w:rsidR="006B3A2E">
        <w:t>setsquare</w:t>
      </w:r>
      <w:r w:rsidRPr="00F613D8">
        <w:t xml:space="preserve"> to draw </w:t>
      </w:r>
      <w:r w:rsidR="007A5BB9">
        <w:t>square</w:t>
      </w:r>
      <w:r w:rsidRPr="00F613D8">
        <w:t xml:space="preserve"> </w:t>
      </w:r>
      <m:oMath>
        <m:r>
          <w:rPr>
            <w:rFonts w:ascii="Cambria Math" w:hAnsi="Cambria Math"/>
          </w:rPr>
          <m:t>ABCD</m:t>
        </m:r>
      </m:oMath>
      <w:r w:rsidRPr="00F613D8">
        <w:t xml:space="preserve"> with </w:t>
      </w:r>
      <m:oMath>
        <m:r>
          <w:rPr>
            <w:rFonts w:ascii="Cambria Math" w:hAnsi="Cambria Math"/>
          </w:rPr>
          <m:t>AB=5</m:t>
        </m:r>
      </m:oMath>
      <w:r w:rsidR="00447BB1" w:rsidRPr="00447BB1">
        <w:t xml:space="preserve"> cm</w:t>
      </w:r>
      <w:r w:rsidR="00581DBE">
        <w:rPr>
          <w:bCs/>
        </w:rPr>
        <w:t>.</w:t>
      </w:r>
      <w:r w:rsidRPr="00F613D8">
        <w:t xml:space="preserve"> </w:t>
      </w:r>
      <w:r w:rsidR="00F36FD1">
        <w:t xml:space="preserve"> Explain how you created your drawing.</w:t>
      </w: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EEA17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01F51E1" w14:textId="77777777" w:rsidR="00395B08" w:rsidRDefault="0094044B" w:rsidP="00395B08">
      <w:pPr>
        <w:pStyle w:val="ny-lesson-numbering"/>
      </w:pPr>
      <w:r>
        <w:br w:type="page"/>
      </w:r>
    </w:p>
    <w:p w14:paraId="7D9DE437" w14:textId="5C951415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165EC29B" w14:textId="16EEDD97" w:rsidR="000D15FA" w:rsidRDefault="00342490" w:rsidP="00395B0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36D3D0" wp14:editId="24DC0173">
                <wp:simplePos x="0" y="0"/>
                <wp:positionH relativeFrom="margin">
                  <wp:align>center</wp:align>
                </wp:positionH>
                <wp:positionV relativeFrom="paragraph">
                  <wp:posOffset>209138</wp:posOffset>
                </wp:positionV>
                <wp:extent cx="5303520" cy="1409700"/>
                <wp:effectExtent l="0" t="0" r="1143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09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0;margin-top:16.45pt;width:417.6pt;height:111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6FDE8429" w14:textId="64B79649" w:rsidR="00F613D8" w:rsidRDefault="00447BB1" w:rsidP="00F613D8">
      <w:pPr>
        <w:pStyle w:val="ny-lesson-SFinser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17742E1" wp14:editId="2D9C314C">
            <wp:simplePos x="0" y="0"/>
            <wp:positionH relativeFrom="column">
              <wp:posOffset>4455160</wp:posOffset>
            </wp:positionH>
            <wp:positionV relativeFrom="paragraph">
              <wp:posOffset>205105</wp:posOffset>
            </wp:positionV>
            <wp:extent cx="1169670" cy="1077595"/>
            <wp:effectExtent l="0" t="0" r="0" b="8255"/>
            <wp:wrapSquare wrapText="bothSides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D8">
        <w:t xml:space="preserve">Use what you know about drawing parallel lines with a </w:t>
      </w:r>
      <w:r w:rsidR="006B3A2E">
        <w:t>setsquare</w:t>
      </w:r>
      <w:r w:rsidR="00F613D8">
        <w:t xml:space="preserve"> to draw </w:t>
      </w:r>
      <w:r w:rsidR="00113E5E">
        <w:t>square</w:t>
      </w:r>
      <w:r w:rsidR="00F613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F613D8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 xml:space="preserve">AB=5 </m:t>
        </m:r>
      </m:oMath>
      <w:r w:rsidRPr="00447BB1">
        <w:t>cm</w:t>
      </w:r>
      <w:r w:rsidR="00F613D8" w:rsidRPr="00447BB1">
        <w:t>.</w:t>
      </w:r>
      <w:r w:rsidR="009170CE" w:rsidRPr="009170CE">
        <w:t xml:space="preserve"> </w:t>
      </w:r>
      <w:r w:rsidR="009C620F">
        <w:t xml:space="preserve"> Explain how you created your drawing.</w:t>
      </w:r>
    </w:p>
    <w:p w14:paraId="4680FE92" w14:textId="097FB9EE" w:rsidR="00F613D8" w:rsidRPr="00447BB1" w:rsidRDefault="00F613D8" w:rsidP="00447BB1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(any side will do here) first.  </w:t>
      </w:r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Align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 and ruler so that one leg of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 aligns </w:t>
      </w:r>
      <w:proofErr w:type="gramStart"/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wit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; mark a poin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5 </m:t>
        </m:r>
      </m:oMath>
      <w:r w:rsidR="00447BB1" w:rsidRPr="00447BB1">
        <w:rPr>
          <w:rStyle w:val="ny-lesson-hdr-1Char"/>
          <w:rFonts w:asciiTheme="minorHAnsi" w:hAnsiTheme="minorHAnsi"/>
          <w:b/>
          <w:color w:val="005A76"/>
        </w:rPr>
        <w:t>cm</w:t>
      </w:r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 away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.  Draw a line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>.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 </w:t>
      </w:r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To create the right angle </w:t>
      </w:r>
      <w:proofErr w:type="gramStart"/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a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, </w:t>
      </w:r>
      <w:r w:rsidR="00AC1098" w:rsidRPr="00447BB1">
        <w:rPr>
          <w:rStyle w:val="ny-lesson-hdr-1Char"/>
          <w:rFonts w:asciiTheme="minorHAnsi" w:hAnsiTheme="minorHAnsi"/>
          <w:b/>
          <w:color w:val="005A76"/>
        </w:rPr>
        <w:t xml:space="preserve">align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="00AC1098" w:rsidRPr="00447BB1">
        <w:rPr>
          <w:rStyle w:val="ny-lesson-hdr-1Char"/>
          <w:rFonts w:asciiTheme="minorHAnsi" w:hAnsiTheme="minorHAnsi"/>
          <w:b/>
          <w:color w:val="005A76"/>
        </w:rPr>
        <w:t xml:space="preserve"> so that the leg of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="00AC1098" w:rsidRPr="00447BB1">
        <w:rPr>
          <w:rStyle w:val="ny-lesson-hdr-1Char"/>
          <w:rFonts w:asciiTheme="minorHAnsi" w:hAnsiTheme="minorHAnsi"/>
          <w:b/>
          <w:color w:val="005A76"/>
        </w:rPr>
        <w:t xml:space="preserve">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AC1098" w:rsidRPr="00447BB1">
        <w:rPr>
          <w:rStyle w:val="ny-lesson-hdr-1Char"/>
          <w:rFonts w:asciiTheme="minorHAnsi" w:hAnsiTheme="minorHAnsi"/>
          <w:b/>
          <w:color w:val="005A76"/>
        </w:rPr>
        <w:t xml:space="preserve"> and situate the ruler so that the outer edge of the ruler passes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AC1098" w:rsidRPr="00447BB1">
        <w:rPr>
          <w:rStyle w:val="ny-lesson-hdr-1Char"/>
          <w:rFonts w:asciiTheme="minorHAnsi" w:hAnsiTheme="minorHAnsi"/>
          <w:b/>
          <w:color w:val="005A76"/>
        </w:rPr>
        <w:t xml:space="preserve"> and draw a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.  Mark the intersection of the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 and the parallel line </w:t>
      </w:r>
      <w:r w:rsidR="00AF4E19" w:rsidRPr="00447BB1">
        <w:rPr>
          <w:rStyle w:val="ny-lesson-hdr-1Char"/>
          <w:rFonts w:asciiTheme="minorHAnsi" w:hAnsiTheme="minorHAnsi"/>
          <w:b/>
          <w:color w:val="005A76"/>
        </w:rPr>
        <w:t xml:space="preserve">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AF4E19" w:rsidRP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a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; joi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>.  Repeat the steps to determine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C,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 and joi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B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A95B0D" w:rsidRPr="00447BB1">
        <w:rPr>
          <w:rStyle w:val="ny-lesson-hdr-1Char"/>
          <w:rFonts w:asciiTheme="minorHAnsi" w:hAnsiTheme="minorHAnsi"/>
          <w:b/>
          <w:color w:val="005A76"/>
        </w:rPr>
        <w:t xml:space="preserve">and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C</m:t>
        </m:r>
      </m:oMath>
      <w:r w:rsidR="00A95B0D" w:rsidRPr="00447BB1">
        <w:rPr>
          <w:rStyle w:val="ny-lesson-hdr-1Char"/>
          <w:rFonts w:asciiTheme="minorHAnsi" w:hAnsiTheme="minorHAnsi"/>
          <w:b/>
          <w:color w:val="005A76"/>
        </w:rPr>
        <w:t>.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 </w:t>
      </w:r>
    </w:p>
    <w:p w14:paraId="3DFA2E71" w14:textId="77777777" w:rsidR="002B1C36" w:rsidRPr="002B1C36" w:rsidRDefault="002B1C36" w:rsidP="00395B08">
      <w:pPr>
        <w:pStyle w:val="ny-lesson-SFinsert"/>
      </w:pPr>
    </w:p>
    <w:p w14:paraId="76645628" w14:textId="77777777" w:rsidR="0094044B" w:rsidRDefault="0094044B" w:rsidP="00447BB1">
      <w:pPr>
        <w:pStyle w:val="ny-lesson-paragraph"/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5C25B3" w14:textId="13FCAA0A" w:rsidR="006D4FFB" w:rsidRDefault="00342490" w:rsidP="00395B0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00BC8" wp14:editId="74C32621">
                <wp:simplePos x="0" y="0"/>
                <wp:positionH relativeFrom="margin">
                  <wp:align>center</wp:align>
                </wp:positionH>
                <wp:positionV relativeFrom="paragraph">
                  <wp:posOffset>221838</wp:posOffset>
                </wp:positionV>
                <wp:extent cx="5303520" cy="3986784"/>
                <wp:effectExtent l="0" t="0" r="11430" b="139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8678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0;margin-top:17.45pt;width:417.6pt;height:313.9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7E835D6" w14:textId="21E52D6C" w:rsidR="00DF66B2" w:rsidRDefault="00DF66B2" w:rsidP="00395B08">
      <w:pPr>
        <w:pStyle w:val="ny-lesson-SFinsert-number-list"/>
      </w:pPr>
      <w:r>
        <w:t xml:space="preserve">Draw rectangle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 xml:space="preserve">=5 </m:t>
        </m:r>
      </m:oMath>
      <w:r w:rsidR="00447BB1" w:rsidRPr="00447BB1">
        <w:t>cm</w:t>
      </w:r>
      <w:r w:rsidRPr="00447BB1">
        <w:t xml:space="preserve"> </w:t>
      </w: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C</m:t>
        </m:r>
        <m:r>
          <m:rPr>
            <m:sty m:val="b"/>
          </m:rPr>
          <w:rPr>
            <w:rFonts w:ascii="Cambria Math" w:hAnsi="Cambria Math"/>
          </w:rPr>
          <m:t>=7</m:t>
        </m:r>
      </m:oMath>
      <w:r w:rsidR="00447BB1" w:rsidRPr="00447BB1">
        <w:t xml:space="preserve"> cm</w:t>
      </w:r>
      <w:r>
        <w:t xml:space="preserve">.  </w:t>
      </w:r>
    </w:p>
    <w:p w14:paraId="73E1A9D5" w14:textId="3A331464" w:rsidR="00CD3B80" w:rsidRPr="00447BB1" w:rsidRDefault="00115E27" w:rsidP="00447BB1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Steps to draw the figure: </w:t>
      </w:r>
      <w:r w:rsid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first. </w:t>
      </w:r>
      <w:r w:rsid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Align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so that one leg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and place the ruler against the other leg of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="00CD3B80" w:rsidRPr="00447BB1">
        <w:rPr>
          <w:rStyle w:val="ny-lesson-hdr-1Char"/>
          <w:rFonts w:asciiTheme="minorHAnsi" w:hAnsiTheme="minorHAnsi"/>
          <w:b/>
          <w:color w:val="005A76"/>
        </w:rPr>
        <w:t>; mark a point</w:t>
      </w:r>
      <w:proofErr w:type="gramStart"/>
      <w:r w:rsidR="007F71C1" w:rsidRPr="00447BB1">
        <w:rPr>
          <w:rStyle w:val="ny-lesson-hdr-1Char"/>
          <w:rFonts w:asciiTheme="minorHAnsi" w:hAnsiTheme="minorHAnsi"/>
          <w:b/>
          <w:color w:val="005A76"/>
        </w:rPr>
        <w:t>,</w:t>
      </w:r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7 </m:t>
        </m:r>
      </m:oMath>
      <w:r w:rsidR="00447BB1" w:rsidRPr="00447BB1">
        <w:rPr>
          <w:rStyle w:val="ny-lesson-hdr-1Char"/>
          <w:rFonts w:asciiTheme="minorHAnsi" w:hAnsiTheme="minorHAnsi"/>
          <w:b/>
          <w:color w:val="005A76"/>
        </w:rPr>
        <w:t>cm</w:t>
      </w:r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away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.  Draw a line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. To create the right angle </w:t>
      </w:r>
      <w:proofErr w:type="gramStart"/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a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, align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so that </w:t>
      </w:r>
      <w:r w:rsidR="007F71C1" w:rsidRPr="00447BB1">
        <w:rPr>
          <w:rStyle w:val="ny-lesson-hdr-1Char"/>
          <w:rFonts w:asciiTheme="minorHAnsi" w:hAnsiTheme="minorHAnsi"/>
          <w:b/>
          <w:color w:val="005A76"/>
        </w:rPr>
        <w:t>its</w:t>
      </w:r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leg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and situate the ruler so that the outer edge of the ruler passes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and draw a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.  Mark the intersection of the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and the parallel line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CD3B80" w:rsidRPr="00447BB1">
        <w:rPr>
          <w:rStyle w:val="ny-lesson-hdr-1Char"/>
          <w:rFonts w:asciiTheme="minorHAnsi" w:hAnsiTheme="minorHAnsi"/>
          <w:b/>
          <w:color w:val="005A76"/>
        </w:rPr>
        <w:t xml:space="preserve">a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>.  Repeat the steps to determine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C</m:t>
        </m:r>
      </m:oMath>
      <w:r w:rsidR="00CD3B80" w:rsidRPr="00447BB1">
        <w:rPr>
          <w:rStyle w:val="ny-lesson-hdr-1Char"/>
          <w:rFonts w:asciiTheme="minorHAnsi" w:hAnsiTheme="minorHAnsi"/>
          <w:b/>
          <w:color w:val="005A76"/>
        </w:rPr>
        <w:t>.</w:t>
      </w:r>
    </w:p>
    <w:p w14:paraId="090563D7" w14:textId="77777777" w:rsidR="00395B08" w:rsidRDefault="00395B08" w:rsidP="00395B08">
      <w:pPr>
        <w:pStyle w:val="ny-lesson-SFinsert-number-list"/>
        <w:numPr>
          <w:ilvl w:val="0"/>
          <w:numId w:val="0"/>
        </w:numPr>
        <w:ind w:left="1224"/>
      </w:pPr>
    </w:p>
    <w:p w14:paraId="026634D4" w14:textId="57483352" w:rsidR="00DF66B2" w:rsidRPr="00CD3B80" w:rsidRDefault="00DF66B2" w:rsidP="00395B08">
      <w:pPr>
        <w:pStyle w:val="ny-lesson-SFinsert-number-list"/>
      </w:pPr>
      <w:r>
        <w:t xml:space="preserve">Use a </w:t>
      </w:r>
      <w:r w:rsidR="006B3A2E">
        <w:t>setsquare</w:t>
      </w:r>
      <w:r>
        <w:t xml:space="preserve">, ruler and protractor to draw parallelogram </w:t>
      </w:r>
      <m:oMath>
        <m:r>
          <m:rPr>
            <m:sty m:val="bi"/>
          </m:rPr>
          <w:rPr>
            <w:rFonts w:ascii="Cambria Math" w:hAnsi="Cambria Math"/>
          </w:rPr>
          <m:t>PQRS</m:t>
        </m:r>
      </m:oMath>
      <w:r>
        <w:t xml:space="preserve"> so that the measurement of </w:t>
      </w:r>
      <m:oMath>
        <m:r>
          <m:rPr>
            <m:sty m:val="bi"/>
          </m:rPr>
          <w:rPr>
            <w:rFonts w:ascii="Cambria Math" w:hAnsi="Cambria Math"/>
          </w:rPr>
          <m:t>∠P=65°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Q</m:t>
        </m:r>
        <m:r>
          <m:rPr>
            <m:sty m:val="b"/>
          </m:rPr>
          <w:rPr>
            <w:rFonts w:ascii="Cambria Math" w:hAnsi="Cambria Math"/>
          </w:rPr>
          <m:t>=8</m:t>
        </m:r>
      </m:oMath>
      <w:r w:rsidR="00447BB1" w:rsidRPr="00447BB1">
        <w:t xml:space="preserve"> cm</w:t>
      </w:r>
      <w:r w:rsidRPr="007202F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Q=</m:t>
        </m:r>
        <m:r>
          <m:rPr>
            <m:sty m:val="b"/>
          </m:rPr>
          <w:rPr>
            <w:rFonts w:ascii="Cambria Math" w:hAnsi="Cambria Math"/>
          </w:rPr>
          <m:t>11</m:t>
        </m:r>
        <m:r>
          <m:rPr>
            <m:sty m:val="bi"/>
          </m:rPr>
          <w:rPr>
            <w:rFonts w:ascii="Cambria Math" w:hAnsi="Cambria Math"/>
          </w:rPr>
          <m:t>5°</m:t>
        </m:r>
      </m:oMath>
      <w:r>
        <w:t xml:space="preserve">, and the altitude to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  <w:r w:rsidR="00447BB1" w:rsidRPr="00447BB1">
        <w:t xml:space="preserve"> cm</w:t>
      </w:r>
      <m:oMath>
        <m:r>
          <m:rPr>
            <m:sty m:val="bi"/>
          </m:rPr>
          <w:rPr>
            <w:rFonts w:ascii="Cambria Math" w:hAnsi="Cambria Math"/>
          </w:rPr>
          <m:t>.</m:t>
        </m:r>
      </m:oMath>
    </w:p>
    <w:p w14:paraId="5140C554" w14:textId="39015764" w:rsidR="00CD3B80" w:rsidRPr="00447BB1" w:rsidRDefault="003066EF" w:rsidP="00447BB1">
      <w:pPr>
        <w:pStyle w:val="ny-lesson-SFinsert-response"/>
        <w:ind w:left="1224"/>
      </w:pP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Steps to draw the figure:  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first.  Align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and ruler so one leg of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and mark a point</w:t>
      </w:r>
      <w:proofErr w:type="gramStart"/>
      <w:r w:rsidR="007F71C1" w:rsidRPr="00447BB1">
        <w:rPr>
          <w:rStyle w:val="ny-lesson-hdr-1Char"/>
          <w:rFonts w:asciiTheme="minorHAnsi" w:hAnsiTheme="minorHAnsi"/>
          <w:b/>
          <w:color w:val="005A76"/>
        </w:rPr>
        <w:t>,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3 </m:t>
        </m:r>
      </m:oMath>
      <w:r w:rsidR="00447BB1" w:rsidRPr="00447BB1">
        <w:rPr>
          <w:rStyle w:val="ny-lesson-hdr-1Char"/>
          <w:rFonts w:asciiTheme="minorHAnsi" w:hAnsiTheme="minorHAnsi"/>
          <w:b/>
          <w:color w:val="005A76"/>
        </w:rPr>
        <w:t>cm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. </w:t>
      </w:r>
      <w:r w:rsidR="00447BB1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Slide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along the ruler so that one side of the </w:t>
      </w:r>
      <w:r w:rsidR="006B3A2E" w:rsidRPr="00447BB1">
        <w:rPr>
          <w:rStyle w:val="ny-lesson-hdr-1Char"/>
          <w:rFonts w:asciiTheme="minorHAnsi" w:hAnsiTheme="minorHAnsi"/>
          <w:b/>
          <w:color w:val="005A76"/>
        </w:rPr>
        <w:t>setsquare</w:t>
      </w: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passes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and draw a line </w:t>
      </w:r>
      <w:proofErr w:type="gramStart"/>
      <w:r w:rsidRPr="00447BB1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; this line is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.  Using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PQ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as one ray </w:t>
      </w:r>
      <w:proofErr w:type="gramStart"/>
      <w:r w:rsidRPr="00447BB1">
        <w:rPr>
          <w:rStyle w:val="ny-lesson-hdr-1Char"/>
          <w:rFonts w:asciiTheme="minorHAnsi" w:hAnsiTheme="minorHAnsi"/>
          <w:b/>
          <w:color w:val="005A76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P</m:t>
        </m:r>
      </m:oMath>
      <w:r w:rsidRPr="00447BB1">
        <w:t xml:space="preserve">, draw </w:t>
      </w:r>
      <m:oMath>
        <m:r>
          <m:rPr>
            <m:sty m:val="bi"/>
          </m:rPr>
          <w:rPr>
            <w:rFonts w:ascii="Cambria Math" w:hAnsi="Cambria Math"/>
          </w:rPr>
          <m:t>∠P</m:t>
        </m:r>
      </m:oMath>
      <w:r w:rsidRPr="00447BB1">
        <w:t xml:space="preserve"> so that the measurement of </w:t>
      </w:r>
      <m:oMath>
        <m:r>
          <m:rPr>
            <m:sty m:val="bi"/>
          </m:rPr>
          <w:rPr>
            <w:rFonts w:ascii="Cambria Math" w:hAnsi="Cambria Math"/>
          </w:rPr>
          <m:t>∠P=65°</m:t>
        </m:r>
      </m:oMath>
      <w:r w:rsidRPr="00447BB1">
        <w:t xml:space="preserve"> and that the ray </w:t>
      </w:r>
      <m:oMath>
        <m:r>
          <m:rPr>
            <m:sty m:val="bi"/>
          </m:rPr>
          <w:rPr>
            <w:rFonts w:ascii="Cambria Math" w:hAnsi="Cambria Math"/>
          </w:rPr>
          <m:t>PS</m:t>
        </m:r>
      </m:oMath>
      <w:r w:rsidRPr="00447BB1">
        <w:t xml:space="preserve"> intersects with the line parallel to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Pr="00447BB1">
        <w:t xml:space="preserve"> (the intersection is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447BB1">
        <w:t xml:space="preserve">).  Draw </w:t>
      </w:r>
      <m:oMath>
        <m:r>
          <m:rPr>
            <m:sty m:val="bi"/>
          </m:rPr>
          <w:rPr>
            <w:rFonts w:ascii="Cambria Math" w:hAnsi="Cambria Math"/>
          </w:rPr>
          <m:t>∠Q</m:t>
        </m:r>
      </m:oMath>
      <w:r w:rsidRPr="00447BB1">
        <w:t xml:space="preserve"> so that the measurement </w:t>
      </w:r>
      <w:proofErr w:type="gramStart"/>
      <w:r w:rsidRPr="00447BB1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Q=115°</m:t>
        </m:r>
      </m:oMath>
      <w:r w:rsidRPr="00447BB1">
        <w:t xml:space="preserve">; the ray </w:t>
      </w:r>
      <m:oMath>
        <m:r>
          <m:rPr>
            <m:sty m:val="bi"/>
          </m:rPr>
          <w:rPr>
            <w:rFonts w:ascii="Cambria Math" w:hAnsi="Cambria Math"/>
          </w:rPr>
          <m:t>QR</m:t>
        </m:r>
      </m:oMath>
      <w:r w:rsidRPr="00447BB1">
        <w:t xml:space="preserve"> should </w:t>
      </w:r>
      <w:r w:rsidR="007F71C1" w:rsidRPr="00447BB1">
        <w:t xml:space="preserve">be </w:t>
      </w:r>
      <w:r w:rsidRPr="00447BB1">
        <w:t xml:space="preserve">drawn to intersect with the line parallel to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Pr="00447BB1">
        <w:t xml:space="preserve"> (the intersection i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447BB1">
        <w:t>).</w:t>
      </w:r>
    </w:p>
    <w:p w14:paraId="2ED3D65F" w14:textId="77777777" w:rsidR="00395B08" w:rsidRDefault="00395B08" w:rsidP="00395B08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26055394" w14:textId="255A93F0" w:rsidR="00DF66B2" w:rsidRPr="000E74AC" w:rsidRDefault="00DF66B2" w:rsidP="00395B08">
      <w:pPr>
        <w:pStyle w:val="ny-lesson-SFinsert-number-list"/>
        <w:rPr>
          <w:rFonts w:asciiTheme="minorHAnsi" w:hAnsiTheme="minorHAnsi"/>
        </w:rPr>
      </w:pPr>
      <w:r w:rsidRPr="000E74AC">
        <w:rPr>
          <w:rFonts w:asciiTheme="minorHAnsi" w:hAnsiTheme="minorHAnsi"/>
        </w:rPr>
        <w:t xml:space="preserve">Use </w:t>
      </w:r>
      <w:r w:rsidRPr="000E74AC">
        <w:t xml:space="preserve">a </w:t>
      </w:r>
      <w:r w:rsidR="006B3A2E">
        <w:t>setsquare</w:t>
      </w:r>
      <w:r w:rsidRPr="000E74AC">
        <w:t xml:space="preserve">, ruler and protractor to draw rhombus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Pr="000E74AC">
        <w:t xml:space="preserve"> so that the measurement </w:t>
      </w:r>
      <w:proofErr w:type="gramStart"/>
      <w:r w:rsidRPr="000E74AC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=60°</m:t>
        </m:r>
      </m:oMath>
      <w:r w:rsidRPr="000E74AC">
        <w:t xml:space="preserve">, </w:t>
      </w:r>
      <w:r w:rsidR="007F71C1">
        <w:t xml:space="preserve">and </w:t>
      </w:r>
      <w:r w:rsidRPr="000E74AC">
        <w:t xml:space="preserve">each side of the rhombus measure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447BB1" w:rsidRPr="00447BB1">
        <w:t xml:space="preserve"> cm.</w:t>
      </w:r>
    </w:p>
    <w:p w14:paraId="11F2C551" w14:textId="56FC7787" w:rsidR="00FA2144" w:rsidRPr="00447BB1" w:rsidRDefault="00FA2144" w:rsidP="00447BB1">
      <w:pPr>
        <w:pStyle w:val="ny-lesson-SFinsert-response"/>
        <w:ind w:left="1224"/>
      </w:pPr>
      <w:r w:rsidRPr="00447BB1">
        <w:rPr>
          <w:rStyle w:val="ny-lesson-hdr-1Char"/>
          <w:rFonts w:asciiTheme="minorHAnsi" w:hAnsiTheme="minorHAnsi"/>
          <w:b/>
          <w:color w:val="005A76"/>
        </w:rPr>
        <w:t xml:space="preserve">Steps to draw the figure:  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first.  Using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447BB1">
        <w:rPr>
          <w:rStyle w:val="ny-lesson-hdr-1Char"/>
          <w:rFonts w:asciiTheme="minorHAnsi" w:hAnsiTheme="minorHAnsi"/>
          <w:b/>
          <w:color w:val="005A76"/>
        </w:rPr>
        <w:t xml:space="preserve"> as one ray </w:t>
      </w:r>
      <w:proofErr w:type="gramStart"/>
      <w:r w:rsidRPr="00447BB1">
        <w:rPr>
          <w:rStyle w:val="ny-lesson-hdr-1Char"/>
          <w:rFonts w:asciiTheme="minorHAnsi" w:hAnsiTheme="minorHAnsi"/>
          <w:b/>
          <w:color w:val="005A76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Pr="00447BB1">
        <w:t xml:space="preserve">, draw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Pr="00447BB1">
        <w:t xml:space="preserve"> so that the measurement of </w:t>
      </w:r>
      <m:oMath>
        <m:r>
          <m:rPr>
            <m:sty m:val="bi"/>
          </m:rPr>
          <w:rPr>
            <w:rFonts w:ascii="Cambria Math" w:hAnsi="Cambria Math"/>
          </w:rPr>
          <m:t>∠A=60°</m:t>
        </m:r>
      </m:oMath>
      <w:r w:rsidRPr="00447BB1">
        <w:t>.  The other ray, or to-be side of the rhombus</w:t>
      </w:r>
      <w:proofErr w:type="gramStart"/>
      <w:r w:rsidRPr="00447BB1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D</m:t>
        </m:r>
      </m:oMath>
      <w:r w:rsidRPr="00447BB1">
        <w:t xml:space="preserve">, should be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="00447BB1" w:rsidRPr="00447BB1">
        <w:t>cm</w:t>
      </w:r>
      <w:r w:rsidRPr="00447BB1">
        <w:t xml:space="preserve"> in length; label the endpoint of the segment as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47BB1">
        <w:t xml:space="preserve">.  Align the </w:t>
      </w:r>
      <w:r w:rsidR="006B3A2E" w:rsidRPr="00447BB1">
        <w:t>setsquare</w:t>
      </w:r>
      <w:r w:rsidRPr="00447BB1">
        <w:t xml:space="preserve"> and ruler so one leg of the </w:t>
      </w:r>
      <w:r w:rsidR="006B3A2E" w:rsidRPr="00447BB1">
        <w:t>setsquare</w:t>
      </w:r>
      <w:r w:rsidRPr="00447BB1">
        <w:t xml:space="preserve"> aligns with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447BB1">
        <w:t xml:space="preserve"> and the edge of the ruler passes </w:t>
      </w:r>
      <w:proofErr w:type="gramStart"/>
      <w:r w:rsidRPr="00447BB1">
        <w:t xml:space="preserve">throug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47BB1">
        <w:t xml:space="preserve">.  Slide the </w:t>
      </w:r>
      <w:r w:rsidR="006B3A2E" w:rsidRPr="00447BB1">
        <w:t>setsquare</w:t>
      </w:r>
      <w:r w:rsidRPr="00447BB1">
        <w:t xml:space="preserve"> along the ruler so that the edge of the </w:t>
      </w:r>
      <w:r w:rsidR="006B3A2E" w:rsidRPr="00447BB1">
        <w:t>setsquare</w:t>
      </w:r>
      <w:r w:rsidRPr="00447BB1">
        <w:t xml:space="preserve"> passes through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47BB1">
        <w:t xml:space="preserve"> and draw a line along the edge of the </w:t>
      </w:r>
      <w:r w:rsidR="006B3A2E" w:rsidRPr="00447BB1">
        <w:t>setsquare</w:t>
      </w:r>
      <w:r w:rsidRPr="00447BB1">
        <w:t xml:space="preserve">.  This line is parallel </w:t>
      </w:r>
      <w:proofErr w:type="gramStart"/>
      <w:r w:rsidRPr="00447BB1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447BB1">
        <w:t xml:space="preserve">.  Now align the </w:t>
      </w:r>
      <w:r w:rsidR="006B3A2E" w:rsidRPr="00447BB1">
        <w:t>setsquare</w:t>
      </w:r>
      <w:r w:rsidRPr="00447BB1">
        <w:t xml:space="preserve"> and ruler so one leg of the </w:t>
      </w:r>
      <w:r w:rsidR="006B3A2E" w:rsidRPr="00447BB1">
        <w:t>setsquare</w:t>
      </w:r>
      <w:r w:rsidRPr="00447BB1">
        <w:t xml:space="preserve"> aligns with </w:t>
      </w:r>
      <m:oMath>
        <m:r>
          <m:rPr>
            <m:sty m:val="bi"/>
          </m:rPr>
          <w:rPr>
            <w:rFonts w:ascii="Cambria Math" w:hAnsi="Cambria Math"/>
          </w:rPr>
          <m:t>AD</m:t>
        </m:r>
      </m:oMath>
      <w:r w:rsidRPr="00447BB1">
        <w:t xml:space="preserve"> and the edge of the ruler passes </w:t>
      </w:r>
      <w:proofErr w:type="gramStart"/>
      <w:r w:rsidRPr="00447BB1">
        <w:t xml:space="preserve">throug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47BB1">
        <w:t xml:space="preserve">.  Slide the </w:t>
      </w:r>
      <w:r w:rsidR="006B3A2E" w:rsidRPr="00447BB1">
        <w:t>setsquare</w:t>
      </w:r>
      <w:r w:rsidRPr="00447BB1">
        <w:t xml:space="preserve"> along the ruler so that the edge of the </w:t>
      </w:r>
      <w:r w:rsidR="006B3A2E" w:rsidRPr="00447BB1">
        <w:t>setsquare</w:t>
      </w:r>
      <w:r w:rsidRPr="00447BB1">
        <w:t xml:space="preserve"> passes through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47BB1">
        <w:t xml:space="preserve"> and draw a line along the edge of the </w:t>
      </w:r>
      <w:r w:rsidR="006B3A2E" w:rsidRPr="00447BB1">
        <w:t>setsquare</w:t>
      </w:r>
      <w:r w:rsidRPr="00447BB1">
        <w:t xml:space="preserve">.  This line is parallel </w:t>
      </w:r>
      <w:proofErr w:type="gramStart"/>
      <w:r w:rsidRPr="00447BB1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D</m:t>
        </m:r>
      </m:oMath>
      <w:r w:rsidRPr="00447BB1">
        <w:t xml:space="preserve">.  Along this line, measure a segment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="00447BB1" w:rsidRPr="00447BB1">
        <w:t>cm</w:t>
      </w:r>
      <w:r w:rsidRPr="00447BB1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447BB1">
        <w:t xml:space="preserve"> as one endpoint, and label the other </w:t>
      </w:r>
      <w:proofErr w:type="gramStart"/>
      <w:r w:rsidRPr="00447BB1">
        <w:t xml:space="preserve">endpoin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447BB1">
        <w:t xml:space="preserve">.  Joi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447BB1">
        <w:t xml:space="preserve"> </w:t>
      </w:r>
      <w:proofErr w:type="gramStart"/>
      <w:r w:rsidRPr="00447BB1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47BB1">
        <w:t>.</w:t>
      </w:r>
    </w:p>
    <w:p w14:paraId="150402EC" w14:textId="3F7C6957" w:rsidR="00395B08" w:rsidRDefault="00395B08" w:rsidP="00DF66B2">
      <w:pPr>
        <w:pStyle w:val="ny-lesson-SFinsert"/>
      </w:pPr>
      <w:r>
        <w:br w:type="page"/>
      </w:r>
    </w:p>
    <w:p w14:paraId="70F03948" w14:textId="7D9AB7DF" w:rsidR="009E5BE8" w:rsidRPr="009E5BE8" w:rsidRDefault="00342490" w:rsidP="00DF66B2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2B9E6A" wp14:editId="0120F995">
                <wp:simplePos x="0" y="0"/>
                <wp:positionH relativeFrom="margin">
                  <wp:align>center</wp:align>
                </wp:positionH>
                <wp:positionV relativeFrom="paragraph">
                  <wp:posOffset>-61372</wp:posOffset>
                </wp:positionV>
                <wp:extent cx="5303520" cy="5848350"/>
                <wp:effectExtent l="0" t="0" r="1143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48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0;margin-top:-4.85pt;width:417.6pt;height:460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E5BE8" w:rsidRPr="009E5BE8">
        <w:t xml:space="preserve">The following table contains partial information for a </w:t>
      </w:r>
      <w:proofErr w:type="gramStart"/>
      <w:r w:rsidR="009E5BE8" w:rsidRPr="009E5BE8">
        <w:t xml:space="preserve">parallelogram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9E5BE8" w:rsidRPr="009E5BE8">
        <w:t>.  Using no tools, make a sketch of the parallelogram.  Then use a ruler, protractor</w:t>
      </w:r>
      <w:r w:rsidR="003D0408">
        <w:t>,</w:t>
      </w:r>
      <w:r w:rsidR="009E5BE8" w:rsidRPr="009E5BE8">
        <w:t xml:space="preserve"> and setsquare to draw an accurate picture.</w:t>
      </w:r>
      <w:r w:rsidR="00820036">
        <w:t xml:space="preserve">  </w:t>
      </w:r>
    </w:p>
    <w:p w14:paraId="4AD261D6" w14:textId="2F60C1BF" w:rsidR="009E5BE8" w:rsidRPr="000944C0" w:rsidRDefault="00271848" w:rsidP="00271848">
      <w:pPr>
        <w:jc w:val="center"/>
      </w:pPr>
      <w:r>
        <w:rPr>
          <w:noProof/>
        </w:rPr>
        <w:drawing>
          <wp:inline distT="0" distB="0" distL="0" distR="0" wp14:anchorId="757CFABA" wp14:editId="5271926C">
            <wp:extent cx="1986915" cy="99695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B8238" wp14:editId="0D3B19FD">
            <wp:extent cx="1986915" cy="996950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3821" w:type="pct"/>
        <w:tblInd w:w="864" w:type="dxa"/>
        <w:tblLook w:val="04A0" w:firstRow="1" w:lastRow="0" w:firstColumn="1" w:lastColumn="0" w:noHBand="0" w:noVBand="1"/>
      </w:tblPr>
      <w:tblGrid>
        <w:gridCol w:w="486"/>
        <w:gridCol w:w="1440"/>
        <w:gridCol w:w="1440"/>
        <w:gridCol w:w="1440"/>
        <w:gridCol w:w="1440"/>
        <w:gridCol w:w="1439"/>
      </w:tblGrid>
      <w:tr w:rsidR="00395B08" w:rsidRPr="00395B08" w14:paraId="51798046" w14:textId="77777777" w:rsidTr="00447BB1">
        <w:tc>
          <w:tcPr>
            <w:tcW w:w="316" w:type="pct"/>
            <w:vAlign w:val="center"/>
          </w:tcPr>
          <w:p w14:paraId="04003121" w14:textId="77777777" w:rsidR="009E5BE8" w:rsidRPr="00447BB1" w:rsidRDefault="009E5BE8" w:rsidP="00395B08">
            <w:pPr>
              <w:jc w:val="center"/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6695F0F" w14:textId="59BE412F" w:rsidR="009E5BE8" w:rsidRPr="00447BB1" w:rsidRDefault="00395B08" w:rsidP="00447BB1">
            <w:pPr>
              <w:pStyle w:val="ny-lesson-SFinsert-table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937" w:type="pct"/>
            <w:vAlign w:val="center"/>
          </w:tcPr>
          <w:p w14:paraId="63709265" w14:textId="54BBD058" w:rsidR="009E5BE8" w:rsidRPr="00447BB1" w:rsidRDefault="00395B08" w:rsidP="00447BB1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937" w:type="pct"/>
            <w:vAlign w:val="center"/>
          </w:tcPr>
          <w:p w14:paraId="70AD259F" w14:textId="34DA3F62" w:rsidR="009E5BE8" w:rsidRPr="00447BB1" w:rsidRDefault="009E5BE8" w:rsidP="00447BB1">
            <w:pPr>
              <w:pStyle w:val="ny-lesson-SFinsert-table"/>
            </w:pPr>
            <w:r w:rsidRPr="00447BB1">
              <w:t xml:space="preserve">Altitude </w:t>
            </w:r>
            <w:r w:rsidR="001F62A0" w:rsidRPr="00447BB1">
              <w:t>to</w:t>
            </w:r>
            <w:r w:rsidRPr="00447BB1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oMath>
          </w:p>
        </w:tc>
        <w:tc>
          <w:tcPr>
            <w:tcW w:w="937" w:type="pct"/>
            <w:vAlign w:val="center"/>
          </w:tcPr>
          <w:p w14:paraId="3D894B69" w14:textId="2B86BA65" w:rsidR="009E5BE8" w:rsidRPr="00447BB1" w:rsidRDefault="00395B08" w:rsidP="00447BB1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</m:oMath>
            </m:oMathPara>
          </w:p>
        </w:tc>
        <w:tc>
          <w:tcPr>
            <w:tcW w:w="937" w:type="pct"/>
            <w:vAlign w:val="center"/>
          </w:tcPr>
          <w:p w14:paraId="571EBE5B" w14:textId="061E4576" w:rsidR="009E5BE8" w:rsidRPr="00447BB1" w:rsidRDefault="009E5BE8" w:rsidP="00447BB1">
            <w:pPr>
              <w:pStyle w:val="ny-lesson-SFinsert-table"/>
            </w:pPr>
            <w:r w:rsidRPr="00447BB1">
              <w:t xml:space="preserve">Altitude </w:t>
            </w:r>
            <w:r w:rsidR="001F62A0" w:rsidRPr="00447BB1">
              <w:t>to</w:t>
            </w:r>
            <w:r w:rsidRPr="00447BB1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oMath>
          </w:p>
        </w:tc>
      </w:tr>
      <w:tr w:rsidR="00395B08" w:rsidRPr="00395B08" w14:paraId="0E2B1FEA" w14:textId="77777777" w:rsidTr="00447BB1">
        <w:tc>
          <w:tcPr>
            <w:tcW w:w="316" w:type="pct"/>
            <w:vAlign w:val="center"/>
          </w:tcPr>
          <w:p w14:paraId="3D3AE7C1" w14:textId="6AFD2D7C" w:rsidR="0048163D" w:rsidRPr="00447BB1" w:rsidRDefault="0048163D" w:rsidP="00395B08">
            <w:pPr>
              <w:pStyle w:val="ny-lesson-SFinsert-number-list"/>
              <w:ind w:left="360" w:right="0"/>
              <w:jc w:val="center"/>
            </w:pPr>
          </w:p>
        </w:tc>
        <w:tc>
          <w:tcPr>
            <w:tcW w:w="937" w:type="pct"/>
            <w:vAlign w:val="center"/>
          </w:tcPr>
          <w:p w14:paraId="17D9A74A" w14:textId="0506A1D4" w:rsidR="0048163D" w:rsidRPr="00447BB1" w:rsidRDefault="00447BB1" w:rsidP="00447BB1">
            <w:pPr>
              <w:rPr>
                <w:b/>
                <w:color w:val="231F2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>45°</m:t>
                </m:r>
              </m:oMath>
            </m:oMathPara>
          </w:p>
        </w:tc>
        <w:tc>
          <w:tcPr>
            <w:tcW w:w="937" w:type="pct"/>
            <w:vAlign w:val="center"/>
          </w:tcPr>
          <w:p w14:paraId="13F38300" w14:textId="34ABB70B" w:rsidR="0048163D" w:rsidRPr="00447BB1" w:rsidRDefault="00447BB1" w:rsidP="00447BB1">
            <w:pPr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16"/>
                  <w:szCs w:val="16"/>
                </w:rPr>
                <m:t xml:space="preserve">5 </m:t>
              </m:r>
            </m:oMath>
            <w:r w:rsidRPr="00447BB1">
              <w:rPr>
                <w:rFonts w:eastAsiaTheme="minorEastAsia"/>
                <w:b/>
                <w:color w:val="231F20"/>
                <w:sz w:val="16"/>
                <w:szCs w:val="16"/>
              </w:rPr>
              <w:t>cm</w:t>
            </w:r>
          </w:p>
        </w:tc>
        <w:tc>
          <w:tcPr>
            <w:tcW w:w="937" w:type="pct"/>
            <w:vAlign w:val="center"/>
          </w:tcPr>
          <w:p w14:paraId="7FF5448E" w14:textId="14A940B4" w:rsidR="0048163D" w:rsidRPr="00447BB1" w:rsidRDefault="00447BB1" w:rsidP="00447BB1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2.8 </m:t>
              </m:r>
            </m:oMath>
            <w:r w:rsidRPr="00447BB1">
              <w:rPr>
                <w:rFonts w:asciiTheme="minorHAnsi" w:eastAsiaTheme="minorEastAsia" w:hAnsiTheme="minorHAnsi" w:cstheme="minorBidi"/>
                <w:szCs w:val="16"/>
              </w:rPr>
              <w:t>cm</w:t>
            </w:r>
          </w:p>
        </w:tc>
        <w:tc>
          <w:tcPr>
            <w:tcW w:w="937" w:type="pct"/>
            <w:vAlign w:val="center"/>
          </w:tcPr>
          <w:p w14:paraId="7F53E635" w14:textId="5677C57C" w:rsidR="0048163D" w:rsidRPr="00447BB1" w:rsidRDefault="00447BB1" w:rsidP="00447BB1">
            <w:pPr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16"/>
                  <w:szCs w:val="16"/>
                </w:rPr>
                <m:t xml:space="preserve">4 </m:t>
              </m:r>
            </m:oMath>
            <w:r w:rsidRPr="00447BB1">
              <w:rPr>
                <w:rFonts w:eastAsiaTheme="minorEastAsia"/>
                <w:b/>
                <w:color w:val="231F20"/>
                <w:sz w:val="16"/>
                <w:szCs w:val="16"/>
              </w:rPr>
              <w:t>cm</w:t>
            </w:r>
          </w:p>
        </w:tc>
        <w:tc>
          <w:tcPr>
            <w:tcW w:w="937" w:type="pct"/>
            <w:vAlign w:val="center"/>
          </w:tcPr>
          <w:p w14:paraId="50B36B60" w14:textId="7E7D06C7" w:rsidR="0048163D" w:rsidRPr="00447BB1" w:rsidRDefault="00447BB1" w:rsidP="00447BB1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3.5 </m:t>
              </m:r>
            </m:oMath>
            <w:r w:rsidRPr="00447BB1">
              <w:rPr>
                <w:rFonts w:asciiTheme="minorHAnsi" w:eastAsiaTheme="minorEastAsia" w:hAnsiTheme="minorHAnsi" w:cstheme="minorBidi"/>
                <w:szCs w:val="16"/>
              </w:rPr>
              <w:t>cm</w:t>
            </w:r>
          </w:p>
        </w:tc>
      </w:tr>
      <w:tr w:rsidR="00395B08" w:rsidRPr="00395B08" w14:paraId="553E09DF" w14:textId="77777777" w:rsidTr="00447BB1">
        <w:tc>
          <w:tcPr>
            <w:tcW w:w="316" w:type="pct"/>
            <w:vAlign w:val="center"/>
          </w:tcPr>
          <w:p w14:paraId="277405E9" w14:textId="2147BAAD" w:rsidR="00CC431D" w:rsidRPr="00447BB1" w:rsidRDefault="00CC431D" w:rsidP="00395B08">
            <w:pPr>
              <w:pStyle w:val="ny-lesson-SFinsert-number-list"/>
              <w:ind w:left="360" w:right="0"/>
              <w:jc w:val="center"/>
            </w:pPr>
          </w:p>
        </w:tc>
        <w:tc>
          <w:tcPr>
            <w:tcW w:w="937" w:type="pct"/>
            <w:vAlign w:val="center"/>
          </w:tcPr>
          <w:p w14:paraId="29139470" w14:textId="627AAABE" w:rsidR="00CC431D" w:rsidRPr="00447BB1" w:rsidRDefault="00447BB1" w:rsidP="00447BB1">
            <w:pPr>
              <w:rPr>
                <w:b/>
                <w:color w:val="231F2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>50°</m:t>
                </m:r>
              </m:oMath>
            </m:oMathPara>
          </w:p>
        </w:tc>
        <w:tc>
          <w:tcPr>
            <w:tcW w:w="937" w:type="pct"/>
            <w:vAlign w:val="center"/>
          </w:tcPr>
          <w:p w14:paraId="6F324987" w14:textId="4001F20E" w:rsidR="00CC431D" w:rsidRPr="00447BB1" w:rsidRDefault="00447BB1" w:rsidP="00447BB1">
            <w:pPr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16"/>
                  <w:szCs w:val="16"/>
                </w:rPr>
                <m:t xml:space="preserve">3 </m:t>
              </m:r>
            </m:oMath>
            <w:r w:rsidRPr="00447BB1">
              <w:rPr>
                <w:rFonts w:eastAsiaTheme="minorEastAsia"/>
                <w:b/>
                <w:color w:val="231F20"/>
                <w:sz w:val="16"/>
                <w:szCs w:val="16"/>
              </w:rPr>
              <w:t>cm</w:t>
            </w:r>
          </w:p>
        </w:tc>
        <w:tc>
          <w:tcPr>
            <w:tcW w:w="937" w:type="pct"/>
            <w:vAlign w:val="center"/>
          </w:tcPr>
          <w:p w14:paraId="773BACC3" w14:textId="1AE5FE01" w:rsidR="00CC431D" w:rsidRPr="00447BB1" w:rsidRDefault="00447BB1" w:rsidP="00447BB1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2.3 </m:t>
              </m:r>
            </m:oMath>
            <w:r w:rsidRPr="00447BB1">
              <w:rPr>
                <w:rFonts w:asciiTheme="minorHAnsi" w:eastAsiaTheme="minorEastAsia" w:hAnsiTheme="minorHAnsi" w:cstheme="minorBidi"/>
                <w:szCs w:val="16"/>
              </w:rPr>
              <w:t>cm</w:t>
            </w:r>
          </w:p>
        </w:tc>
        <w:tc>
          <w:tcPr>
            <w:tcW w:w="937" w:type="pct"/>
            <w:vAlign w:val="center"/>
          </w:tcPr>
          <w:p w14:paraId="475FA442" w14:textId="66CD4B97" w:rsidR="00CC431D" w:rsidRPr="00447BB1" w:rsidRDefault="00447BB1" w:rsidP="00447BB1">
            <w:pPr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16"/>
                  <w:szCs w:val="16"/>
                </w:rPr>
                <m:t xml:space="preserve">3 </m:t>
              </m:r>
            </m:oMath>
            <w:r w:rsidRPr="00447BB1">
              <w:rPr>
                <w:rFonts w:eastAsiaTheme="minorEastAsia"/>
                <w:b/>
                <w:color w:val="231F20"/>
                <w:sz w:val="16"/>
                <w:szCs w:val="16"/>
              </w:rPr>
              <w:t>cm</w:t>
            </w:r>
          </w:p>
        </w:tc>
        <w:tc>
          <w:tcPr>
            <w:tcW w:w="937" w:type="pct"/>
            <w:vAlign w:val="center"/>
          </w:tcPr>
          <w:p w14:paraId="3B2D55B6" w14:textId="549CF9B5" w:rsidR="00CC431D" w:rsidRPr="00447BB1" w:rsidRDefault="00447BB1" w:rsidP="00447BB1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2.3 </m:t>
              </m:r>
            </m:oMath>
            <w:r w:rsidRPr="00447BB1">
              <w:rPr>
                <w:rFonts w:asciiTheme="minorHAnsi" w:eastAsiaTheme="minorEastAsia" w:hAnsiTheme="minorHAnsi" w:cstheme="minorBidi"/>
                <w:szCs w:val="16"/>
              </w:rPr>
              <w:t>cm</w:t>
            </w:r>
          </w:p>
        </w:tc>
      </w:tr>
      <w:tr w:rsidR="00395B08" w:rsidRPr="00395B08" w14:paraId="161B3E5B" w14:textId="77777777" w:rsidTr="00447BB1">
        <w:tc>
          <w:tcPr>
            <w:tcW w:w="316" w:type="pct"/>
            <w:vAlign w:val="center"/>
          </w:tcPr>
          <w:p w14:paraId="480D9949" w14:textId="106D415A" w:rsidR="004620EB" w:rsidRPr="00447BB1" w:rsidRDefault="004620EB" w:rsidP="00395B08">
            <w:pPr>
              <w:pStyle w:val="ny-lesson-SFinsert-number-list"/>
              <w:ind w:left="360" w:right="0"/>
              <w:jc w:val="center"/>
            </w:pPr>
          </w:p>
        </w:tc>
        <w:tc>
          <w:tcPr>
            <w:tcW w:w="937" w:type="pct"/>
            <w:vAlign w:val="center"/>
          </w:tcPr>
          <w:p w14:paraId="4CBE673A" w14:textId="3D07F040" w:rsidR="004620EB" w:rsidRPr="00447BB1" w:rsidRDefault="00447BB1" w:rsidP="00447BB1">
            <w:pPr>
              <w:rPr>
                <w:b/>
                <w:color w:val="231F2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16"/>
                    <w:szCs w:val="16"/>
                  </w:rPr>
                  <m:t>60°</m:t>
                </m:r>
              </m:oMath>
            </m:oMathPara>
          </w:p>
        </w:tc>
        <w:tc>
          <w:tcPr>
            <w:tcW w:w="937" w:type="pct"/>
            <w:vAlign w:val="center"/>
          </w:tcPr>
          <w:p w14:paraId="3F8AF084" w14:textId="0215DD67" w:rsidR="004620EB" w:rsidRPr="00447BB1" w:rsidRDefault="00447BB1" w:rsidP="00447BB1">
            <w:pPr>
              <w:jc w:val="center"/>
              <w:rPr>
                <w:rFonts w:ascii="Cambria Math" w:hAnsi="Cambria Math"/>
                <w:color w:val="231F20"/>
                <w:sz w:val="16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16"/>
                  <w:szCs w:val="16"/>
                </w:rPr>
                <m:t xml:space="preserve">4 </m:t>
              </m:r>
            </m:oMath>
            <w:r w:rsidRPr="00447BB1">
              <w:rPr>
                <w:rFonts w:eastAsiaTheme="minorEastAsia"/>
                <w:b/>
                <w:color w:val="231F20"/>
                <w:sz w:val="16"/>
                <w:szCs w:val="16"/>
              </w:rPr>
              <w:t>cm</w:t>
            </w:r>
          </w:p>
        </w:tc>
        <w:tc>
          <w:tcPr>
            <w:tcW w:w="937" w:type="pct"/>
            <w:vAlign w:val="center"/>
          </w:tcPr>
          <w:p w14:paraId="5039C6A1" w14:textId="4D3CB10E" w:rsidR="004620EB" w:rsidRPr="00395B08" w:rsidRDefault="00447BB1" w:rsidP="00447BB1">
            <w:pPr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16"/>
                  <w:szCs w:val="16"/>
                </w:rPr>
                <m:t>4</m:t>
              </m:r>
            </m:oMath>
            <w:r w:rsidRPr="00447BB1">
              <w:rPr>
                <w:rFonts w:eastAsiaTheme="minorEastAsia"/>
                <w:b/>
                <w:color w:val="231F20"/>
                <w:sz w:val="16"/>
                <w:szCs w:val="16"/>
              </w:rPr>
              <w:t xml:space="preserve"> cm</w:t>
            </w:r>
          </w:p>
        </w:tc>
        <w:tc>
          <w:tcPr>
            <w:tcW w:w="937" w:type="pct"/>
            <w:vAlign w:val="center"/>
          </w:tcPr>
          <w:p w14:paraId="5385DDB0" w14:textId="6953BE78" w:rsidR="004620EB" w:rsidRPr="00395B08" w:rsidRDefault="00447BB1" w:rsidP="00447BB1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.6</m:t>
              </m:r>
            </m:oMath>
            <w:r w:rsidRPr="00447BB1">
              <w:rPr>
                <w:rFonts w:asciiTheme="minorHAnsi" w:eastAsiaTheme="minorEastAsia" w:hAnsiTheme="minorHAnsi" w:cstheme="minorBidi"/>
                <w:i w:val="0"/>
                <w:szCs w:val="16"/>
              </w:rPr>
              <w:t xml:space="preserve"> </w:t>
            </w:r>
            <w:r w:rsidRPr="00447BB1">
              <w:rPr>
                <w:rFonts w:asciiTheme="minorHAnsi" w:eastAsiaTheme="minorEastAsia" w:hAnsiTheme="minorHAnsi" w:cstheme="minorBidi"/>
                <w:szCs w:val="16"/>
              </w:rPr>
              <w:t>cm</w:t>
            </w:r>
          </w:p>
        </w:tc>
        <w:tc>
          <w:tcPr>
            <w:tcW w:w="937" w:type="pct"/>
            <w:vAlign w:val="center"/>
          </w:tcPr>
          <w:p w14:paraId="5196828D" w14:textId="1BED81E1" w:rsidR="004620EB" w:rsidRPr="00447BB1" w:rsidRDefault="00447BB1" w:rsidP="00447BB1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3.5 </m:t>
              </m:r>
            </m:oMath>
            <w:r w:rsidRPr="00447BB1">
              <w:rPr>
                <w:rFonts w:asciiTheme="minorHAnsi" w:eastAsiaTheme="minorEastAsia" w:hAnsiTheme="minorHAnsi" w:cstheme="minorBidi"/>
                <w:szCs w:val="16"/>
              </w:rPr>
              <w:t>cm</w:t>
            </w:r>
          </w:p>
        </w:tc>
      </w:tr>
    </w:tbl>
    <w:p w14:paraId="07C751D7" w14:textId="03FE1697" w:rsidR="009E5BE8" w:rsidRDefault="005A6BD5" w:rsidP="00395B08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E3E40D9" wp14:editId="3ECC9D8D">
            <wp:simplePos x="0" y="0"/>
            <wp:positionH relativeFrom="column">
              <wp:posOffset>4213860</wp:posOffset>
            </wp:positionH>
            <wp:positionV relativeFrom="paragraph">
              <wp:posOffset>196215</wp:posOffset>
            </wp:positionV>
            <wp:extent cx="1498600" cy="1299210"/>
            <wp:effectExtent l="0" t="0" r="6350" b="0"/>
            <wp:wrapSquare wrapText="bothSides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8F7B6" w14:textId="46565391" w:rsidR="00BB7C45" w:rsidRDefault="00BB7C45" w:rsidP="00395B08">
      <w:pPr>
        <w:pStyle w:val="ny-lesson-SFinsert-number-list"/>
      </w:pPr>
      <w:r>
        <w:t xml:space="preserve">Use what you know about drawing parallel lines with a setsquare to draw </w:t>
      </w:r>
      <w:r w:rsidR="00E355AD">
        <w:t>trapezoi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 xml:space="preserve"> with</w:t>
      </w:r>
      <w:r w:rsidR="003D7228">
        <w:t xml:space="preserve"> parallel sides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3D7228">
        <w:t xml:space="preserve"> </w:t>
      </w:r>
      <w:proofErr w:type="gramStart"/>
      <w:r w:rsidR="003D722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D</m:t>
        </m:r>
      </m:oMath>
      <w:r w:rsidR="003D7228">
        <w:t>.  The length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3D7228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="00447BB1" w:rsidRPr="00447BB1">
        <w:t>cm</w:t>
      </w:r>
      <w:r>
        <w:t xml:space="preserve"> and</w:t>
      </w:r>
      <w:r w:rsidR="003D7228">
        <w:t xml:space="preserve"> the length of </w:t>
      </w:r>
      <m:oMath>
        <m:r>
          <m:rPr>
            <m:sty m:val="bi"/>
          </m:rPr>
          <w:rPr>
            <w:rFonts w:ascii="Cambria Math" w:hAnsi="Cambria Math"/>
          </w:rPr>
          <m:t xml:space="preserve">CD=5 </m:t>
        </m:r>
      </m:oMath>
      <w:r w:rsidR="00447BB1" w:rsidRPr="00447BB1">
        <w:t>cm</w:t>
      </w:r>
      <w:r w:rsidR="00402382">
        <w:t xml:space="preserve">; the height between the parallel sides i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447BB1" w:rsidRPr="00447BB1">
        <w:t xml:space="preserve"> cm</w:t>
      </w:r>
      <w:r>
        <w:t xml:space="preserve">.  Write a plan for the steps you will take to </w:t>
      </w:r>
      <w:proofErr w:type="gramStart"/>
      <w:r>
        <w:t xml:space="preserve">draw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CD</m:t>
        </m:r>
      </m:oMath>
      <w:r>
        <w:t>.</w:t>
      </w:r>
    </w:p>
    <w:p w14:paraId="6DC3DF4D" w14:textId="2E5E6E41" w:rsidR="00BB7C45" w:rsidRPr="00395B08" w:rsidRDefault="00BB7C45" w:rsidP="00395B0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(</w:t>
      </w:r>
      <w:proofErr w:type="gramStart"/>
      <w:r w:rsidR="003919B7" w:rsidRPr="00395B08">
        <w:rPr>
          <w:rStyle w:val="ny-lesson-hdr-1Char"/>
          <w:rFonts w:asciiTheme="minorHAnsi" w:hAnsiTheme="minorHAnsi"/>
          <w:b/>
          <w:color w:val="005A76"/>
        </w:rPr>
        <w:t xml:space="preserve">or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CD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>) first.  Align the setsquare</w:t>
      </w:r>
      <w:r w:rsidR="006A26C5" w:rsidRPr="00395B08">
        <w:rPr>
          <w:rStyle w:val="ny-lesson-hdr-1Char"/>
          <w:rFonts w:asciiTheme="minorHAnsi" w:hAnsiTheme="minorHAnsi"/>
          <w:b/>
          <w:color w:val="005A76"/>
        </w:rPr>
        <w:t xml:space="preserve"> and ruler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so that </w:t>
      </w:r>
      <w:r w:rsidR="00402382" w:rsidRPr="00395B08">
        <w:rPr>
          <w:rStyle w:val="ny-lesson-hdr-1Char"/>
          <w:rFonts w:asciiTheme="minorHAnsi" w:hAnsiTheme="minorHAnsi"/>
          <w:b/>
          <w:color w:val="005A76"/>
        </w:rPr>
        <w:t xml:space="preserve">one leg </w:t>
      </w:r>
      <w:r w:rsidR="006A26C5" w:rsidRPr="00395B08">
        <w:rPr>
          <w:rStyle w:val="ny-lesson-hdr-1Char"/>
          <w:rFonts w:asciiTheme="minorHAnsi" w:hAnsiTheme="minorHAnsi"/>
          <w:b/>
          <w:color w:val="005A76"/>
        </w:rPr>
        <w:t xml:space="preserve">of the </w:t>
      </w:r>
      <w:r w:rsidR="006B3A2E">
        <w:rPr>
          <w:rStyle w:val="ny-lesson-hdr-1Char"/>
          <w:rFonts w:asciiTheme="minorHAnsi" w:hAnsiTheme="minorHAnsi"/>
          <w:b/>
          <w:color w:val="005A76"/>
        </w:rPr>
        <w:t>setsquare</w:t>
      </w:r>
      <w:r w:rsidR="006A26C5"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402382" w:rsidRPr="00395B08">
        <w:rPr>
          <w:rStyle w:val="ny-lesson-hdr-1Char"/>
          <w:rFonts w:asciiTheme="minorHAnsi" w:hAnsiTheme="minorHAnsi"/>
          <w:b/>
          <w:color w:val="005A76"/>
        </w:rPr>
        <w:t xml:space="preserve">aligns </w:t>
      </w:r>
      <w:proofErr w:type="gramStart"/>
      <w:r w:rsidR="00402382" w:rsidRPr="00395B08">
        <w:rPr>
          <w:rStyle w:val="ny-lesson-hdr-1Char"/>
          <w:rFonts w:asciiTheme="minorHAnsi" w:hAnsiTheme="minorHAnsi"/>
          <w:b/>
          <w:color w:val="005A76"/>
        </w:rPr>
        <w:t xml:space="preserve">wit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402382" w:rsidRPr="00395B08">
        <w:rPr>
          <w:rStyle w:val="ny-lesson-hdr-1Char"/>
          <w:rFonts w:asciiTheme="minorHAnsi" w:hAnsiTheme="minorHAnsi"/>
          <w:b/>
          <w:color w:val="005A76"/>
        </w:rPr>
        <w:t>; mark a point</w:t>
      </w:r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565F2D" w:rsidRPr="00395B08">
        <w:rPr>
          <w:rStyle w:val="ny-lesson-hdr-1Char"/>
          <w:rFonts w:asciiTheme="minorHAnsi" w:hAnsiTheme="minorHAnsi"/>
          <w:b/>
          <w:color w:val="005A76"/>
        </w:rPr>
        <w:t>,</w:t>
      </w:r>
      <w:r w:rsidR="00402382"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</m:oMath>
      <w:r w:rsidR="003D0408" w:rsidRPr="003D0408">
        <w:rPr>
          <w:rStyle w:val="ny-lesson-hdr-1Char"/>
          <w:rFonts w:asciiTheme="minorHAnsi" w:hAnsiTheme="minorHAnsi"/>
          <w:b/>
          <w:color w:val="005A76"/>
        </w:rPr>
        <w:t xml:space="preserve"> cm</w:t>
      </w:r>
      <w:r w:rsidR="00402382" w:rsidRPr="00395B08">
        <w:rPr>
          <w:rStyle w:val="ny-lesson-hdr-1Char"/>
          <w:rFonts w:asciiTheme="minorHAnsi" w:hAnsiTheme="minorHAnsi"/>
          <w:b/>
          <w:color w:val="005A76"/>
        </w:rPr>
        <w:t xml:space="preserve"> away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402382" w:rsidRPr="00395B08">
        <w:rPr>
          <w:rStyle w:val="ny-lesson-hdr-1Char"/>
          <w:rFonts w:asciiTheme="minorHAnsi" w:hAnsiTheme="minorHAnsi"/>
          <w:b/>
          <w:color w:val="005A76"/>
        </w:rPr>
        <w:t xml:space="preserve">. </w:t>
      </w:r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 Draw a line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. </w:t>
      </w:r>
      <w:r w:rsidR="003D0408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Once a line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B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has been drawn </w:t>
      </w:r>
      <w:proofErr w:type="gramStart"/>
      <w:r w:rsidRPr="00395B08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>, m</w:t>
      </w:r>
      <w:proofErr w:type="spellStart"/>
      <w:r w:rsidR="008736AF" w:rsidRPr="00395B08">
        <w:rPr>
          <w:rStyle w:val="ny-lesson-hdr-1Char"/>
          <w:rFonts w:asciiTheme="minorHAnsi" w:hAnsiTheme="minorHAnsi"/>
          <w:b/>
          <w:color w:val="005A76"/>
        </w:rPr>
        <w:t>easure</w:t>
      </w:r>
      <w:proofErr w:type="spellEnd"/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 a portion of the line to be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="003D0408" w:rsidRPr="003D0408">
        <w:t>cm</w:t>
      </w:r>
      <w:r w:rsidR="008736AF" w:rsidRPr="00395B08">
        <w:t xml:space="preserve"> and label either endpoint</w:t>
      </w:r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 a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C</m:t>
        </m:r>
      </m:oMath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</m:t>
        </m:r>
      </m:oMath>
      <w:r w:rsidR="008736AF" w:rsidRPr="00395B08">
        <w:rPr>
          <w:rStyle w:val="ny-lesson-hdr-1Char"/>
          <w:rFonts w:asciiTheme="minorHAnsi" w:hAnsiTheme="minorHAnsi"/>
          <w:b/>
          <w:color w:val="005A76"/>
        </w:rPr>
        <w:t>.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3D0408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Joi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C</m:t>
        </m:r>
      </m:oMath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="008736AF" w:rsidRPr="00395B08">
        <w:rPr>
          <w:rStyle w:val="ny-lesson-hdr-1Char"/>
          <w:rFonts w:asciiTheme="minorHAnsi" w:hAnsiTheme="minorHAnsi"/>
          <w:b/>
          <w:color w:val="005A76"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B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>.</w:t>
      </w:r>
    </w:p>
    <w:p w14:paraId="4A70D82F" w14:textId="4BC29C96" w:rsidR="00395B08" w:rsidRDefault="00395B08" w:rsidP="00395B08">
      <w:pPr>
        <w:pStyle w:val="ny-lesson-SFinsert-number-list"/>
        <w:numPr>
          <w:ilvl w:val="0"/>
          <w:numId w:val="0"/>
        </w:numPr>
        <w:ind w:left="1224"/>
      </w:pPr>
    </w:p>
    <w:p w14:paraId="6514E944" w14:textId="7B45ED45" w:rsidR="00261A65" w:rsidRDefault="00261A65" w:rsidP="00395B08">
      <w:pPr>
        <w:pStyle w:val="ny-lesson-SFinsert-number-list"/>
      </w:pPr>
      <w:r>
        <w:t xml:space="preserve">Draw rectangle </w:t>
      </w:r>
      <m:oMath>
        <m:r>
          <m:rPr>
            <m:sty m:val="bi"/>
          </m:rPr>
          <w:rPr>
            <w:rFonts w:ascii="Cambria Math" w:hAnsi="Cambria Math"/>
          </w:rPr>
          <m:t>FIND</m:t>
        </m:r>
      </m:oMath>
      <w:r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 xml:space="preserve">FI=5 </m:t>
        </m:r>
      </m:oMath>
      <w:r w:rsidR="00447BB1" w:rsidRPr="00447BB1">
        <w:t>cm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 xml:space="preserve">IN=10 </m:t>
        </m:r>
      </m:oMath>
      <w:r w:rsidR="003D0408" w:rsidRPr="003D0408">
        <w:t>cm</w:t>
      </w:r>
      <w:r>
        <w:t xml:space="preserve"> using appropriate tools.  </w:t>
      </w:r>
    </w:p>
    <w:p w14:paraId="6E45B1CA" w14:textId="028EB999" w:rsidR="00261A65" w:rsidRPr="00395B08" w:rsidRDefault="00261A65" w:rsidP="00395B0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Draw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I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first. Align the </w:t>
      </w:r>
      <w:r w:rsidR="006B3A2E">
        <w:rPr>
          <w:rStyle w:val="ny-lesson-hdr-1Char"/>
          <w:rFonts w:asciiTheme="minorHAnsi" w:hAnsiTheme="minorHAnsi"/>
          <w:b/>
          <w:color w:val="005A76"/>
        </w:rPr>
        <w:t>setsquare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so that one leg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I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and place the ruler against the other leg of the </w:t>
      </w:r>
      <w:r w:rsidR="006B3A2E">
        <w:rPr>
          <w:rStyle w:val="ny-lesson-hdr-1Char"/>
          <w:rFonts w:asciiTheme="minorHAnsi" w:hAnsiTheme="minorHAnsi"/>
          <w:b/>
          <w:color w:val="005A76"/>
        </w:rPr>
        <w:t>setsquare</w:t>
      </w:r>
      <w:r w:rsidRPr="00395B08">
        <w:rPr>
          <w:rStyle w:val="ny-lesson-hdr-1Char"/>
          <w:rFonts w:asciiTheme="minorHAnsi" w:hAnsiTheme="minorHAnsi"/>
          <w:b/>
          <w:color w:val="005A76"/>
        </w:rPr>
        <w:t>; mark a point</w:t>
      </w:r>
      <w:proofErr w:type="gramStart"/>
      <w:r w:rsidR="006B3A2E">
        <w:rPr>
          <w:rStyle w:val="ny-lesson-hdr-1Char"/>
          <w:rFonts w:asciiTheme="minorHAnsi" w:hAnsiTheme="minorHAnsi"/>
          <w:b/>
          <w:color w:val="005A76"/>
        </w:rPr>
        <w:t>,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7 </m:t>
        </m:r>
      </m:oMath>
      <w:r w:rsidR="003D0408" w:rsidRPr="003D0408">
        <w:rPr>
          <w:rStyle w:val="ny-lesson-hdr-1Char"/>
          <w:rFonts w:asciiTheme="minorHAnsi" w:hAnsiTheme="minorHAnsi"/>
          <w:b/>
          <w:color w:val="005A76"/>
        </w:rPr>
        <w:t>cm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away fro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I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.  Draw a line parallel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I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Pr="00395B08">
        <w:rPr>
          <w:rStyle w:val="ny-lesson-hdr-1Char"/>
          <w:rFonts w:asciiTheme="minorHAnsi" w:hAnsiTheme="minorHAnsi"/>
          <w:b/>
          <w:color w:val="005A76"/>
        </w:rPr>
        <w:t xml:space="preserve">through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. </w:t>
      </w:r>
      <w:r w:rsidR="003D0408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To create the right angle </w:t>
      </w:r>
      <w:proofErr w:type="gramStart"/>
      <w:r w:rsidRPr="00395B08">
        <w:rPr>
          <w:rStyle w:val="ny-lesson-hdr-1Char"/>
          <w:rFonts w:asciiTheme="minorHAnsi" w:hAnsiTheme="minorHAnsi"/>
          <w:b/>
          <w:color w:val="005A76"/>
        </w:rPr>
        <w:t xml:space="preserve">at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, align the </w:t>
      </w:r>
      <w:r w:rsidR="006B3A2E">
        <w:rPr>
          <w:rStyle w:val="ny-lesson-hdr-1Char"/>
          <w:rFonts w:asciiTheme="minorHAnsi" w:hAnsiTheme="minorHAnsi"/>
          <w:b/>
          <w:color w:val="005A76"/>
        </w:rPr>
        <w:t>setsquare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so that </w:t>
      </w:r>
      <w:r w:rsidR="006B3A2E">
        <w:rPr>
          <w:rStyle w:val="ny-lesson-hdr-1Char"/>
          <w:rFonts w:asciiTheme="minorHAnsi" w:hAnsiTheme="minorHAnsi"/>
          <w:b/>
          <w:color w:val="005A76"/>
        </w:rPr>
        <w:t>its</w:t>
      </w:r>
      <w:r w:rsidR="006B3A2E"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leg aligns wi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I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and situate the ruler so that </w:t>
      </w:r>
      <w:r w:rsidR="006B3A2E">
        <w:rPr>
          <w:rStyle w:val="ny-lesson-hdr-1Char"/>
          <w:rFonts w:asciiTheme="minorHAnsi" w:hAnsiTheme="minorHAnsi"/>
          <w:b/>
          <w:color w:val="005A76"/>
        </w:rPr>
        <w:t>its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outer edge passes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</m:t>
        </m:r>
      </m:oMath>
      <w:r w:rsidR="003D0408">
        <w:rPr>
          <w:rStyle w:val="ny-lesson-hdr-1Char"/>
          <w:rFonts w:asciiTheme="minorHAnsi" w:hAnsiTheme="minorHAnsi"/>
          <w:b/>
          <w:color w:val="005A76"/>
        </w:rPr>
        <w:t>, and then</w:t>
      </w:r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draw a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.  Mark the intersection of the line throug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and the parallel line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FI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 xml:space="preserve"> </w:t>
      </w:r>
      <w:proofErr w:type="gramStart"/>
      <w:r w:rsidRPr="00395B08">
        <w:rPr>
          <w:rStyle w:val="ny-lesson-hdr-1Char"/>
          <w:rFonts w:asciiTheme="minorHAnsi" w:hAnsiTheme="minorHAnsi"/>
          <w:b/>
          <w:color w:val="005A76"/>
        </w:rPr>
        <w:t xml:space="preserve">as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D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>.  Repeat the steps to determine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 N</m:t>
        </m:r>
      </m:oMath>
      <w:r w:rsidRPr="00395B08">
        <w:rPr>
          <w:rStyle w:val="ny-lesson-hdr-1Char"/>
          <w:rFonts w:asciiTheme="minorHAnsi" w:hAnsiTheme="minorHAnsi"/>
          <w:b/>
          <w:color w:val="005A76"/>
        </w:rPr>
        <w:t>.</w:t>
      </w:r>
    </w:p>
    <w:p w14:paraId="069BEBD4" w14:textId="77777777" w:rsidR="00395B08" w:rsidRDefault="00395B08" w:rsidP="00395B08">
      <w:pPr>
        <w:pStyle w:val="ny-lesson-SFinsert-number-list"/>
        <w:numPr>
          <w:ilvl w:val="0"/>
          <w:numId w:val="0"/>
        </w:numPr>
        <w:ind w:left="1224"/>
      </w:pPr>
    </w:p>
    <w:p w14:paraId="3F2AE25F" w14:textId="4B903538" w:rsidR="00DC6F53" w:rsidRDefault="00184600" w:rsidP="00395B08">
      <w:pPr>
        <w:pStyle w:val="ny-lesson-SFinsert-number-list"/>
      </w:pPr>
      <w:r>
        <w:t>Challenge</w:t>
      </w:r>
      <w:r w:rsidR="006B3A2E">
        <w:t xml:space="preserve">:  </w:t>
      </w:r>
      <w:r w:rsidR="00DC6F53">
        <w:t xml:space="preserve">Determine the area of the largest rectangle that will fit inside an equilateral triangle with side length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447BB1" w:rsidRPr="00447BB1">
        <w:t xml:space="preserve"> cm</w:t>
      </w:r>
      <m:oMath>
        <m:r>
          <m:rPr>
            <m:sty m:val="bi"/>
          </m:rPr>
          <w:rPr>
            <w:rFonts w:ascii="Cambria Math" w:hAnsi="Cambria Math"/>
          </w:rPr>
          <m:t>.</m:t>
        </m:r>
      </m:oMath>
    </w:p>
    <w:p w14:paraId="6B3B3CA3" w14:textId="1E824815" w:rsidR="00DC6F53" w:rsidRDefault="00DC6F53" w:rsidP="00395B08">
      <w:pPr>
        <w:pStyle w:val="ny-lesson-SFinsert-response"/>
        <w:ind w:left="1224"/>
      </w:pPr>
      <w:r w:rsidRPr="00395B08">
        <w:t xml:space="preserve">Students will quickly discover that rectangles of different dimensions can be drawn; finding the ‘largest’ rectangle may take multiple efforts.  The maximum possible area is </w:t>
      </w:r>
      <m:oMath>
        <m:r>
          <m:rPr>
            <m:sty m:val="bi"/>
          </m:rPr>
          <w:rPr>
            <w:rFonts w:ascii="Cambria Math" w:hAnsi="Cambria Math"/>
          </w:rPr>
          <m:t>5.4</m:t>
        </m:r>
      </m:oMath>
      <w:r w:rsidR="00447BB1" w:rsidRPr="00447BB1">
        <w:t xml:space="preserve"> cm</w:t>
      </w:r>
      <w:r w:rsidR="00447BB1" w:rsidRPr="00447BB1">
        <w:rPr>
          <w:vertAlign w:val="superscript"/>
        </w:rPr>
        <w:t>2</w:t>
      </w:r>
      <w:r w:rsidR="00447BB1" w:rsidRPr="00447BB1">
        <w:t>.</w:t>
      </w:r>
    </w:p>
    <w:p w14:paraId="57BC657F" w14:textId="718E8D81" w:rsidR="00EF36E7" w:rsidRDefault="00EF36E7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12DDFC23" w14:textId="3872D8C2" w:rsidR="00EF36E7" w:rsidRDefault="00EF36E7" w:rsidP="00EF36E7">
      <w:pPr>
        <w:pStyle w:val="ny-callout-hd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D472624" wp14:editId="317FB4EB">
                <wp:simplePos x="0" y="0"/>
                <wp:positionH relativeFrom="margin">
                  <wp:align>center</wp:align>
                </wp:positionH>
                <wp:positionV relativeFrom="paragraph">
                  <wp:posOffset>782320</wp:posOffset>
                </wp:positionV>
                <wp:extent cx="5056505" cy="3951605"/>
                <wp:effectExtent l="0" t="0" r="0" b="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3951605"/>
                          <a:chOff x="0" y="0"/>
                          <a:chExt cx="5057030" cy="3951798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030" cy="395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14"/>
                        <wps:cNvSpPr txBox="1"/>
                        <wps:spPr>
                          <a:xfrm>
                            <a:off x="1447137" y="1447138"/>
                            <a:ext cx="653415" cy="377825"/>
                          </a:xfrm>
                          <a:prstGeom prst="rect">
                            <a:avLst/>
                          </a:prstGeom>
                          <a:solidFill>
                            <a:srgbClr val="C4C4C4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EEAD3" w14:textId="77777777" w:rsidR="00EF36E7" w:rsidRDefault="00EF36E7" w:rsidP="00EF36E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sz w:val="40"/>
                                  <w:szCs w:val="40"/>
                                </w:rPr>
                                <w:t>fol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56" style="position:absolute;margin-left:0;margin-top:61.6pt;width:398.15pt;height:311.15pt;z-index:251721728;mso-position-horizontal:center;mso-position-horizontal-relative:margin" coordsize="50570,39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">
                <v:shape id="Picture 90" o:spid="_x0000_s1057" type="#_x0000_t75" style="position:absolute;width:50570;height:39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cKe/CAAAA2wAAAA8AAABkcnMvZG93bnJldi54bWxET0tqwzAQ3Rd6BzGF7hq5WZjGiWxCSyHJ&#10;oo2dHGCwJraxNTKW4k9PXy0KXT7ef5fNphMjDa6xrOB1FYEgLq1uuFJwvXy+vIFwHlljZ5kULOQg&#10;Sx8fdphoO3FOY+ErEULYJaig9r5PpHRlTQbdyvbEgbvZwaAPcKikHnAK4aaT6yiKpcGGQ0ONPb3X&#10;VLbF3SiIbh/L+hTbw+l89N33JW9/8q9Wqeeneb8F4Wn2/+I/90Er2IT14Uv4AT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CnvwgAAANsAAAAPAAAAAAAAAAAAAAAAAJ8C&#10;AABkcnMvZG93bnJldi54bWxQSwUGAAAAAAQABAD3AAAAjgMAAAAA&#10;">
                  <v:imagedata r:id="rId37" o:title=""/>
                  <v:path arrowok="t"/>
                </v:shape>
                <v:shape id="Text Box 14" o:spid="_x0000_s1058" type="#_x0000_t202" style="position:absolute;left:14471;top:14471;width:6534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uq8QA&#10;AADbAAAADwAAAGRycy9kb3ducmV2LnhtbESPQWvCQBSE74X+h+UVvOkmhUobXUMpVCp6qLHeH9ln&#10;Esy+jburif31XUHocZiZb5h5PphWXMj5xrKCdJKAIC6tbrhS8LP7HL+C8AFZY2uZFFzJQ754fJhj&#10;pm3PW7oUoRIRwj5DBXUIXSalL2sy6Ce2I47ewTqDIUpXSe2wj3DTyuckmUqDDceFGjv6qKk8Fmej&#10;YLlrp1yF5fl7s1/17vfltCY8KTV6Gt5nIAIN4T98b39pBW8p3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rqvEAAAA2wAAAA8AAAAAAAAAAAAAAAAAmAIAAGRycy9k&#10;b3ducmV2LnhtbFBLBQYAAAAABAAEAPUAAACJAwAAAAA=&#10;" fillcolor="#c4c4c4" stroked="f">
                  <v:textbox>
                    <w:txbxContent>
                      <w:p w14:paraId="4D8EEAD3" w14:textId="77777777" w:rsidR="00EF36E7" w:rsidRDefault="00EF36E7" w:rsidP="00EF36E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sz w:val="40"/>
                            <w:szCs w:val="40"/>
                          </w:rPr>
                          <w:t>fold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Supplement</w:t>
      </w:r>
    </w:p>
    <w:p w14:paraId="04D77BF0" w14:textId="77777777" w:rsidR="00EF36E7" w:rsidRPr="00395B08" w:rsidRDefault="00EF36E7" w:rsidP="00395B08">
      <w:pPr>
        <w:pStyle w:val="ny-lesson-SFinsert-response"/>
        <w:ind w:left="1224"/>
      </w:pPr>
    </w:p>
    <w:sectPr w:rsidR="00EF36E7" w:rsidRPr="00395B08" w:rsidSect="00EF36E7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2240" w:h="15840"/>
      <w:pgMar w:top="1669" w:right="1600" w:bottom="1200" w:left="800" w:header="553" w:footer="1606" w:gutter="0"/>
      <w:pgNumType w:start="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D0F12" w14:textId="77777777" w:rsidR="007A04BE" w:rsidRDefault="007A04BE">
      <w:pPr>
        <w:spacing w:after="0" w:line="240" w:lineRule="auto"/>
      </w:pPr>
      <w:r>
        <w:separator/>
      </w:r>
    </w:p>
  </w:endnote>
  <w:endnote w:type="continuationSeparator" w:id="0">
    <w:p w14:paraId="3A7EAF1C" w14:textId="77777777" w:rsidR="007A04BE" w:rsidRDefault="007A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7F71C1" w:rsidRPr="002E1463" w:rsidRDefault="007F71C1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7F71C1" w:rsidRPr="00B81D46" w:rsidRDefault="007F71C1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64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7F71C1" w:rsidRPr="00B81D46" w:rsidRDefault="007F71C1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7F71C1" w:rsidRPr="007D05E6" w:rsidRDefault="007F71C1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D040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5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5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7F71C1" w:rsidRPr="007D05E6" w:rsidRDefault="007F71C1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D040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5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27AF52" w14:textId="6C6C4F95" w:rsidR="007F71C1" w:rsidRDefault="007F71C1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rawing Parallelograms</w:t>
                          </w:r>
                        </w:p>
                        <w:p w14:paraId="127DBC8D" w14:textId="0ADEABEB" w:rsidR="007F71C1" w:rsidRPr="002273E5" w:rsidRDefault="007F71C1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75C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7F71C1" w:rsidRPr="002273E5" w:rsidRDefault="007F71C1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66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6C6C4F95" w:rsidR="007F71C1" w:rsidRDefault="007F71C1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rawing Parallelograms</w:t>
                    </w:r>
                  </w:p>
                  <w:p w14:paraId="127DBC8D" w14:textId="0ADEABEB" w:rsidR="007F71C1" w:rsidRPr="002273E5" w:rsidRDefault="007F71C1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075C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7F71C1" w:rsidRPr="002273E5" w:rsidRDefault="007F71C1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12C2B64D" w:rsidR="007F71C1" w:rsidRPr="002273E5" w:rsidRDefault="007F71C1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67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12C2B64D" w:rsidR="007F71C1" w:rsidRPr="002273E5" w:rsidRDefault="007F71C1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7F71C1" w:rsidRPr="00C47034" w:rsidRDefault="007F71C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F71C1" w:rsidRDefault="007F71C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B761C48" w:rsidR="007F71C1" w:rsidRPr="002273E5" w:rsidRDefault="007F71C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75C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F71C1" w:rsidRPr="002273E5" w:rsidRDefault="007F71C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F71C1" w:rsidRDefault="007F71C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B761C48" w:rsidR="007F71C1" w:rsidRPr="002273E5" w:rsidRDefault="007F71C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075C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F71C1" w:rsidRPr="002273E5" w:rsidRDefault="007F71C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F71C1" w:rsidRPr="00797610" w:rsidRDefault="007F71C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7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F71C1" w:rsidRPr="00797610" w:rsidRDefault="007F71C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F71C1" w:rsidRPr="002273E5" w:rsidRDefault="007F71C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7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F71C1" w:rsidRPr="002273E5" w:rsidRDefault="007F71C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F71C1" w:rsidRPr="00854DA7" w:rsidRDefault="007F71C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F71C1" w:rsidRPr="00854DA7" w:rsidRDefault="007F71C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08915" w14:textId="77777777" w:rsidR="007A04BE" w:rsidRDefault="007A04BE">
      <w:pPr>
        <w:spacing w:after="0" w:line="240" w:lineRule="auto"/>
      </w:pPr>
      <w:r>
        <w:separator/>
      </w:r>
    </w:p>
  </w:footnote>
  <w:footnote w:type="continuationSeparator" w:id="0">
    <w:p w14:paraId="7D53D8DB" w14:textId="77777777" w:rsidR="007A04BE" w:rsidRDefault="007A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7F71C1" w:rsidRDefault="007F71C1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1B6C8E1E" w:rsidR="007F71C1" w:rsidRPr="00701388" w:rsidRDefault="007F71C1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1B6C8E1E" w:rsidR="007F71C1" w:rsidRPr="00701388" w:rsidRDefault="007F71C1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7DA5DC1A" w:rsidR="007F71C1" w:rsidRPr="002273E5" w:rsidRDefault="007F71C1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6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7DA5DC1A" w:rsidR="007F71C1" w:rsidRPr="002273E5" w:rsidRDefault="007F71C1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7F71C1" w:rsidRPr="002273E5" w:rsidRDefault="007F71C1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7F71C1" w:rsidRPr="002273E5" w:rsidRDefault="007F71C1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7F71C1" w:rsidRDefault="007F71C1" w:rsidP="00FA5208">
                          <w:pPr>
                            <w:jc w:val="center"/>
                          </w:pPr>
                        </w:p>
                        <w:p w14:paraId="44518A19" w14:textId="77777777" w:rsidR="007F71C1" w:rsidRDefault="007F71C1" w:rsidP="00FA5208">
                          <w:pPr>
                            <w:jc w:val="center"/>
                          </w:pPr>
                        </w:p>
                        <w:p w14:paraId="072BA86B" w14:textId="77777777" w:rsidR="007F71C1" w:rsidRDefault="007F71C1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6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7F71C1" w:rsidRDefault="007F71C1" w:rsidP="00FA5208">
                    <w:pPr>
                      <w:jc w:val="center"/>
                    </w:pPr>
                  </w:p>
                  <w:p w14:paraId="44518A19" w14:textId="77777777" w:rsidR="007F71C1" w:rsidRDefault="007F71C1" w:rsidP="00FA5208">
                    <w:pPr>
                      <w:jc w:val="center"/>
                    </w:pPr>
                  </w:p>
                  <w:p w14:paraId="072BA86B" w14:textId="77777777" w:rsidR="007F71C1" w:rsidRDefault="007F71C1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7F71C1" w:rsidRDefault="007F71C1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6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7F71C1" w:rsidRDefault="007F71C1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7F71C1" w:rsidRPr="00015AD5" w:rsidRDefault="007A04BE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7F71C1" w:rsidRPr="005920C2" w:rsidRDefault="007F71C1" w:rsidP="00FA5208">
    <w:pPr>
      <w:pStyle w:val="Header"/>
    </w:pPr>
  </w:p>
  <w:p w14:paraId="3BDDA378" w14:textId="77777777" w:rsidR="007F71C1" w:rsidRPr="006C5A78" w:rsidRDefault="007F71C1" w:rsidP="00FA5208">
    <w:pPr>
      <w:pStyle w:val="Header"/>
    </w:pPr>
  </w:p>
  <w:p w14:paraId="4B710DE6" w14:textId="77777777" w:rsidR="007F71C1" w:rsidRPr="00FA5208" w:rsidRDefault="007F71C1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7F71C1" w:rsidRDefault="007F71C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F71C1" w:rsidRPr="00701388" w:rsidRDefault="007F71C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F71C1" w:rsidRPr="00701388" w:rsidRDefault="007F71C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F71C1" w:rsidRPr="002273E5" w:rsidRDefault="007F71C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6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F71C1" w:rsidRPr="002273E5" w:rsidRDefault="007F71C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F71C1" w:rsidRPr="002273E5" w:rsidRDefault="007F71C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7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F71C1" w:rsidRPr="002273E5" w:rsidRDefault="007F71C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F71C1" w:rsidRDefault="007F71C1" w:rsidP="00E815D3">
                          <w:pPr>
                            <w:jc w:val="center"/>
                          </w:pPr>
                        </w:p>
                        <w:p w14:paraId="3E7E53AD" w14:textId="77777777" w:rsidR="007F71C1" w:rsidRDefault="007F71C1" w:rsidP="00E815D3">
                          <w:pPr>
                            <w:jc w:val="center"/>
                          </w:pPr>
                        </w:p>
                        <w:p w14:paraId="0F5CF0D6" w14:textId="77777777" w:rsidR="007F71C1" w:rsidRDefault="007F71C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7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F71C1" w:rsidRDefault="007F71C1" w:rsidP="00E815D3">
                    <w:pPr>
                      <w:jc w:val="center"/>
                    </w:pPr>
                  </w:p>
                  <w:p w14:paraId="3E7E53AD" w14:textId="77777777" w:rsidR="007F71C1" w:rsidRDefault="007F71C1" w:rsidP="00E815D3">
                    <w:pPr>
                      <w:jc w:val="center"/>
                    </w:pPr>
                  </w:p>
                  <w:p w14:paraId="0F5CF0D6" w14:textId="77777777" w:rsidR="007F71C1" w:rsidRDefault="007F71C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F71C1" w:rsidRDefault="007F71C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7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F71C1" w:rsidRDefault="007F71C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F71C1" w:rsidRPr="00015AD5" w:rsidRDefault="007F71C1" w:rsidP="00E815D3">
    <w:pPr>
      <w:pStyle w:val="Header"/>
    </w:pPr>
  </w:p>
  <w:p w14:paraId="333A60C1" w14:textId="77777777" w:rsidR="007F71C1" w:rsidRPr="005920C2" w:rsidRDefault="007F71C1" w:rsidP="00E815D3">
    <w:pPr>
      <w:pStyle w:val="Header"/>
    </w:pPr>
  </w:p>
  <w:p w14:paraId="619EA4E7" w14:textId="77777777" w:rsidR="007F71C1" w:rsidRPr="006C5A78" w:rsidRDefault="007F71C1" w:rsidP="00E815D3">
    <w:pPr>
      <w:pStyle w:val="Header"/>
    </w:pPr>
  </w:p>
  <w:p w14:paraId="4B710DEB" w14:textId="77777777" w:rsidR="007F71C1" w:rsidRPr="00E815D3" w:rsidRDefault="007F71C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E7592E"/>
    <w:multiLevelType w:val="hybridMultilevel"/>
    <w:tmpl w:val="9648C396"/>
    <w:lvl w:ilvl="0" w:tplc="DA3A977A">
      <w:start w:val="1"/>
      <w:numFmt w:val="decimal"/>
      <w:lvlText w:val="%1."/>
      <w:lvlJc w:val="left"/>
      <w:pPr>
        <w:ind w:left="1224" w:hanging="360"/>
      </w:pPr>
      <w:rPr>
        <w:rFonts w:ascii="Calibri" w:eastAsia="Myriad Pro" w:hAnsi="Calibri" w:cs="Myriad Pro"/>
        <w:b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BC7E70"/>
    <w:multiLevelType w:val="hybridMultilevel"/>
    <w:tmpl w:val="A19C7B76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A65D6"/>
    <w:multiLevelType w:val="hybridMultilevel"/>
    <w:tmpl w:val="093E0C5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C0DF6"/>
    <w:multiLevelType w:val="hybridMultilevel"/>
    <w:tmpl w:val="B5226882"/>
    <w:lvl w:ilvl="0" w:tplc="F4A0572E">
      <w:start w:val="7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35C1B58"/>
    <w:multiLevelType w:val="multilevel"/>
    <w:tmpl w:val="08B0BA44"/>
    <w:lvl w:ilvl="0">
      <w:start w:val="4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11B24EFE"/>
    <w:numStyleLink w:val="ny-lesson-SF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14"/>
  </w:num>
  <w:num w:numId="5">
    <w:abstractNumId w:val="13"/>
  </w:num>
  <w:num w:numId="6">
    <w:abstractNumId w:val="19"/>
  </w:num>
  <w:num w:numId="7">
    <w:abstractNumId w:val="1"/>
  </w:num>
  <w:num w:numId="8">
    <w:abstractNumId w:val="22"/>
  </w:num>
  <w:num w:numId="9">
    <w:abstractNumId w:val="19"/>
  </w:num>
  <w:num w:numId="10">
    <w:abstractNumId w:val="1"/>
  </w:num>
  <w:num w:numId="11">
    <w:abstractNumId w:val="22"/>
  </w:num>
  <w:num w:numId="12">
    <w:abstractNumId w:val="19"/>
  </w:num>
  <w:num w:numId="13">
    <w:abstractNumId w:val="17"/>
  </w:num>
  <w:num w:numId="14">
    <w:abstractNumId w:val="0"/>
  </w:num>
  <w:num w:numId="15">
    <w:abstractNumId w:val="20"/>
  </w:num>
  <w:num w:numId="16">
    <w:abstractNumId w:val="16"/>
  </w:num>
  <w:num w:numId="17">
    <w:abstractNumId w:val="11"/>
  </w:num>
  <w:num w:numId="18">
    <w:abstractNumId w:val="9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3"/>
  </w:num>
  <w:num w:numId="31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4"/>
  </w:num>
  <w:num w:numId="35">
    <w:abstractNumId w:val="10"/>
  </w:num>
  <w:num w:numId="36">
    <w:abstractNumId w:val="2"/>
  </w:num>
  <w:num w:numId="37">
    <w:abstractNumId w:val="18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279"/>
    <w:rsid w:val="00015AD5"/>
    <w:rsid w:val="00015BAE"/>
    <w:rsid w:val="00016EC3"/>
    <w:rsid w:val="00021A6D"/>
    <w:rsid w:val="00024C83"/>
    <w:rsid w:val="00027957"/>
    <w:rsid w:val="0003054A"/>
    <w:rsid w:val="00036CEB"/>
    <w:rsid w:val="00040BD3"/>
    <w:rsid w:val="00041312"/>
    <w:rsid w:val="00042A93"/>
    <w:rsid w:val="000502E9"/>
    <w:rsid w:val="000512C0"/>
    <w:rsid w:val="000514CC"/>
    <w:rsid w:val="00053F23"/>
    <w:rsid w:val="00054C5C"/>
    <w:rsid w:val="00054C81"/>
    <w:rsid w:val="00055004"/>
    <w:rsid w:val="00056710"/>
    <w:rsid w:val="00060D70"/>
    <w:rsid w:val="0006236D"/>
    <w:rsid w:val="00062561"/>
    <w:rsid w:val="000650D8"/>
    <w:rsid w:val="00067942"/>
    <w:rsid w:val="0007061E"/>
    <w:rsid w:val="000743A4"/>
    <w:rsid w:val="00075C6E"/>
    <w:rsid w:val="0008226E"/>
    <w:rsid w:val="00087761"/>
    <w:rsid w:val="00087BF9"/>
    <w:rsid w:val="000A1095"/>
    <w:rsid w:val="000A4152"/>
    <w:rsid w:val="000B009B"/>
    <w:rsid w:val="000B02EC"/>
    <w:rsid w:val="000B17D3"/>
    <w:rsid w:val="000C0A8D"/>
    <w:rsid w:val="000C1FCA"/>
    <w:rsid w:val="000C3173"/>
    <w:rsid w:val="000D15FA"/>
    <w:rsid w:val="000D5FE7"/>
    <w:rsid w:val="000D752E"/>
    <w:rsid w:val="000D7537"/>
    <w:rsid w:val="000E3421"/>
    <w:rsid w:val="000E60A2"/>
    <w:rsid w:val="000E74AC"/>
    <w:rsid w:val="000F14DF"/>
    <w:rsid w:val="00100E1F"/>
    <w:rsid w:val="001017EC"/>
    <w:rsid w:val="00103FD9"/>
    <w:rsid w:val="00105599"/>
    <w:rsid w:val="00106020"/>
    <w:rsid w:val="0010729D"/>
    <w:rsid w:val="00112553"/>
    <w:rsid w:val="0011336A"/>
    <w:rsid w:val="00113E5E"/>
    <w:rsid w:val="001143D8"/>
    <w:rsid w:val="00115E27"/>
    <w:rsid w:val="00121972"/>
    <w:rsid w:val="001223D7"/>
    <w:rsid w:val="001258E3"/>
    <w:rsid w:val="00127D70"/>
    <w:rsid w:val="00130993"/>
    <w:rsid w:val="001362BF"/>
    <w:rsid w:val="001420D9"/>
    <w:rsid w:val="00145047"/>
    <w:rsid w:val="0014555C"/>
    <w:rsid w:val="00151E7B"/>
    <w:rsid w:val="0015384F"/>
    <w:rsid w:val="00160CD6"/>
    <w:rsid w:val="00161C21"/>
    <w:rsid w:val="001625A1"/>
    <w:rsid w:val="00166701"/>
    <w:rsid w:val="00167950"/>
    <w:rsid w:val="001764B3"/>
    <w:rsid w:val="001768C7"/>
    <w:rsid w:val="00176DD6"/>
    <w:rsid w:val="00177886"/>
    <w:rsid w:val="001818F0"/>
    <w:rsid w:val="00184600"/>
    <w:rsid w:val="00186A90"/>
    <w:rsid w:val="00190322"/>
    <w:rsid w:val="001A044A"/>
    <w:rsid w:val="001A6206"/>
    <w:rsid w:val="001A69F1"/>
    <w:rsid w:val="001A6D21"/>
    <w:rsid w:val="001B07CF"/>
    <w:rsid w:val="001B4752"/>
    <w:rsid w:val="001B4904"/>
    <w:rsid w:val="001B4CD6"/>
    <w:rsid w:val="001B628B"/>
    <w:rsid w:val="001B6861"/>
    <w:rsid w:val="001C1F15"/>
    <w:rsid w:val="001C50AF"/>
    <w:rsid w:val="001C7361"/>
    <w:rsid w:val="001D60EC"/>
    <w:rsid w:val="001E22AC"/>
    <w:rsid w:val="001E62F0"/>
    <w:rsid w:val="001F0184"/>
    <w:rsid w:val="001F105D"/>
    <w:rsid w:val="001F11B4"/>
    <w:rsid w:val="001F1682"/>
    <w:rsid w:val="001F1C95"/>
    <w:rsid w:val="001F437A"/>
    <w:rsid w:val="001F62A0"/>
    <w:rsid w:val="001F67D0"/>
    <w:rsid w:val="001F6FDC"/>
    <w:rsid w:val="00200AA8"/>
    <w:rsid w:val="00201E6C"/>
    <w:rsid w:val="002021E1"/>
    <w:rsid w:val="00202640"/>
    <w:rsid w:val="00205424"/>
    <w:rsid w:val="0021127A"/>
    <w:rsid w:val="0021172C"/>
    <w:rsid w:val="00214158"/>
    <w:rsid w:val="00216971"/>
    <w:rsid w:val="00217F8A"/>
    <w:rsid w:val="00220C14"/>
    <w:rsid w:val="0022134F"/>
    <w:rsid w:val="0022291C"/>
    <w:rsid w:val="00222949"/>
    <w:rsid w:val="002264C5"/>
    <w:rsid w:val="00227A04"/>
    <w:rsid w:val="002308A3"/>
    <w:rsid w:val="00231B89"/>
    <w:rsid w:val="00231C77"/>
    <w:rsid w:val="0023230F"/>
    <w:rsid w:val="00233C22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E1E"/>
    <w:rsid w:val="00251FE4"/>
    <w:rsid w:val="00252112"/>
    <w:rsid w:val="0025327E"/>
    <w:rsid w:val="00255E13"/>
    <w:rsid w:val="00256FBF"/>
    <w:rsid w:val="00261A65"/>
    <w:rsid w:val="002635F9"/>
    <w:rsid w:val="0026381C"/>
    <w:rsid w:val="002672DD"/>
    <w:rsid w:val="00271848"/>
    <w:rsid w:val="00276D82"/>
    <w:rsid w:val="002823C1"/>
    <w:rsid w:val="0028284C"/>
    <w:rsid w:val="002839D5"/>
    <w:rsid w:val="00285186"/>
    <w:rsid w:val="00285E0E"/>
    <w:rsid w:val="00287344"/>
    <w:rsid w:val="00287F70"/>
    <w:rsid w:val="00290AD4"/>
    <w:rsid w:val="00290E19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D3EEF"/>
    <w:rsid w:val="002E1463"/>
    <w:rsid w:val="002E1AAB"/>
    <w:rsid w:val="002E3CCD"/>
    <w:rsid w:val="002E6CFA"/>
    <w:rsid w:val="002F500C"/>
    <w:rsid w:val="002F675A"/>
    <w:rsid w:val="00302860"/>
    <w:rsid w:val="00305DF2"/>
    <w:rsid w:val="003066EF"/>
    <w:rsid w:val="00313843"/>
    <w:rsid w:val="00316CEC"/>
    <w:rsid w:val="003220FF"/>
    <w:rsid w:val="00325B75"/>
    <w:rsid w:val="0033420C"/>
    <w:rsid w:val="00334A20"/>
    <w:rsid w:val="00335194"/>
    <w:rsid w:val="00342490"/>
    <w:rsid w:val="00344B26"/>
    <w:rsid w:val="003452D4"/>
    <w:rsid w:val="00346D22"/>
    <w:rsid w:val="00350C0E"/>
    <w:rsid w:val="003525BA"/>
    <w:rsid w:val="00356634"/>
    <w:rsid w:val="003578B1"/>
    <w:rsid w:val="003676E9"/>
    <w:rsid w:val="00372115"/>
    <w:rsid w:val="003744D9"/>
    <w:rsid w:val="003778D1"/>
    <w:rsid w:val="00377A81"/>
    <w:rsid w:val="00380B56"/>
    <w:rsid w:val="00380FA9"/>
    <w:rsid w:val="003830CF"/>
    <w:rsid w:val="00384E01"/>
    <w:rsid w:val="00384E82"/>
    <w:rsid w:val="00385363"/>
    <w:rsid w:val="003855D6"/>
    <w:rsid w:val="00385D7A"/>
    <w:rsid w:val="00386AE9"/>
    <w:rsid w:val="003906B7"/>
    <w:rsid w:val="003919B7"/>
    <w:rsid w:val="00395B08"/>
    <w:rsid w:val="003A2C99"/>
    <w:rsid w:val="003B22A3"/>
    <w:rsid w:val="003B5569"/>
    <w:rsid w:val="003B55C8"/>
    <w:rsid w:val="003C045E"/>
    <w:rsid w:val="003C602C"/>
    <w:rsid w:val="003C69A6"/>
    <w:rsid w:val="003C6C89"/>
    <w:rsid w:val="003C71EC"/>
    <w:rsid w:val="003C729E"/>
    <w:rsid w:val="003C7556"/>
    <w:rsid w:val="003D0408"/>
    <w:rsid w:val="003D1001"/>
    <w:rsid w:val="003D327D"/>
    <w:rsid w:val="003D5A1B"/>
    <w:rsid w:val="003D7228"/>
    <w:rsid w:val="003E1F10"/>
    <w:rsid w:val="003E3DB2"/>
    <w:rsid w:val="003E44BC"/>
    <w:rsid w:val="003E49A7"/>
    <w:rsid w:val="003E52FE"/>
    <w:rsid w:val="003E65B7"/>
    <w:rsid w:val="003F0BC1"/>
    <w:rsid w:val="003F1398"/>
    <w:rsid w:val="003F4615"/>
    <w:rsid w:val="003F4879"/>
    <w:rsid w:val="003F4AA9"/>
    <w:rsid w:val="003F4B00"/>
    <w:rsid w:val="003F769B"/>
    <w:rsid w:val="004005CD"/>
    <w:rsid w:val="00402382"/>
    <w:rsid w:val="004050A4"/>
    <w:rsid w:val="00411D71"/>
    <w:rsid w:val="00413BE9"/>
    <w:rsid w:val="004233AC"/>
    <w:rsid w:val="004269AD"/>
    <w:rsid w:val="004315B0"/>
    <w:rsid w:val="00440CF6"/>
    <w:rsid w:val="00441D83"/>
    <w:rsid w:val="00442684"/>
    <w:rsid w:val="00445C3C"/>
    <w:rsid w:val="00447BB1"/>
    <w:rsid w:val="004507DB"/>
    <w:rsid w:val="00450835"/>
    <w:rsid w:val="004508CD"/>
    <w:rsid w:val="0045553B"/>
    <w:rsid w:val="004620EB"/>
    <w:rsid w:val="00465D77"/>
    <w:rsid w:val="004705CF"/>
    <w:rsid w:val="00475140"/>
    <w:rsid w:val="00476870"/>
    <w:rsid w:val="00476C17"/>
    <w:rsid w:val="0048163D"/>
    <w:rsid w:val="00484711"/>
    <w:rsid w:val="00484CCE"/>
    <w:rsid w:val="00485A91"/>
    <w:rsid w:val="0048664D"/>
    <w:rsid w:val="00487C22"/>
    <w:rsid w:val="00490F26"/>
    <w:rsid w:val="004917A7"/>
    <w:rsid w:val="00491F7E"/>
    <w:rsid w:val="00492D1B"/>
    <w:rsid w:val="0049313D"/>
    <w:rsid w:val="0049496A"/>
    <w:rsid w:val="00495786"/>
    <w:rsid w:val="00496ACD"/>
    <w:rsid w:val="004A0F47"/>
    <w:rsid w:val="004A2BE8"/>
    <w:rsid w:val="004A471B"/>
    <w:rsid w:val="004A6ECC"/>
    <w:rsid w:val="004B1D62"/>
    <w:rsid w:val="004B696A"/>
    <w:rsid w:val="004B7415"/>
    <w:rsid w:val="004C2035"/>
    <w:rsid w:val="004C438A"/>
    <w:rsid w:val="004C6BA7"/>
    <w:rsid w:val="004C75D4"/>
    <w:rsid w:val="004D201C"/>
    <w:rsid w:val="004D3EE8"/>
    <w:rsid w:val="004E43A7"/>
    <w:rsid w:val="004E4B45"/>
    <w:rsid w:val="005026DA"/>
    <w:rsid w:val="0050351F"/>
    <w:rsid w:val="00503C70"/>
    <w:rsid w:val="005073ED"/>
    <w:rsid w:val="00511E7C"/>
    <w:rsid w:val="00512914"/>
    <w:rsid w:val="0051317C"/>
    <w:rsid w:val="00515CEB"/>
    <w:rsid w:val="00520E13"/>
    <w:rsid w:val="0052261F"/>
    <w:rsid w:val="0053184F"/>
    <w:rsid w:val="00535FED"/>
    <w:rsid w:val="00535FF9"/>
    <w:rsid w:val="005363D2"/>
    <w:rsid w:val="00540536"/>
    <w:rsid w:val="005406AC"/>
    <w:rsid w:val="0054301B"/>
    <w:rsid w:val="00553927"/>
    <w:rsid w:val="0055613E"/>
    <w:rsid w:val="00556816"/>
    <w:rsid w:val="005570D6"/>
    <w:rsid w:val="005615D3"/>
    <w:rsid w:val="00563204"/>
    <w:rsid w:val="00565F2D"/>
    <w:rsid w:val="00567CC6"/>
    <w:rsid w:val="005728FF"/>
    <w:rsid w:val="00576066"/>
    <w:rsid w:val="005760E8"/>
    <w:rsid w:val="005764E9"/>
    <w:rsid w:val="00581DBE"/>
    <w:rsid w:val="005856C7"/>
    <w:rsid w:val="0058694C"/>
    <w:rsid w:val="005870CF"/>
    <w:rsid w:val="00591922"/>
    <w:rsid w:val="00595DD3"/>
    <w:rsid w:val="005A3B86"/>
    <w:rsid w:val="005A6484"/>
    <w:rsid w:val="005A6BD5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5FE"/>
    <w:rsid w:val="005D4F43"/>
    <w:rsid w:val="005E1428"/>
    <w:rsid w:val="005E5C84"/>
    <w:rsid w:val="005E71D6"/>
    <w:rsid w:val="005E7DB4"/>
    <w:rsid w:val="005F08EB"/>
    <w:rsid w:val="005F413D"/>
    <w:rsid w:val="006026B3"/>
    <w:rsid w:val="006053DF"/>
    <w:rsid w:val="0061064A"/>
    <w:rsid w:val="006128AD"/>
    <w:rsid w:val="00616206"/>
    <w:rsid w:val="006256DC"/>
    <w:rsid w:val="006353B6"/>
    <w:rsid w:val="00642705"/>
    <w:rsid w:val="00644336"/>
    <w:rsid w:val="006443DE"/>
    <w:rsid w:val="00646670"/>
    <w:rsid w:val="00647EDC"/>
    <w:rsid w:val="00651667"/>
    <w:rsid w:val="00653041"/>
    <w:rsid w:val="006610C6"/>
    <w:rsid w:val="00662A02"/>
    <w:rsid w:val="00662B5A"/>
    <w:rsid w:val="00665071"/>
    <w:rsid w:val="00670388"/>
    <w:rsid w:val="006703E2"/>
    <w:rsid w:val="00672ADD"/>
    <w:rsid w:val="0067481B"/>
    <w:rsid w:val="00676990"/>
    <w:rsid w:val="00676D2A"/>
    <w:rsid w:val="00681865"/>
    <w:rsid w:val="00685037"/>
    <w:rsid w:val="00687205"/>
    <w:rsid w:val="0069185F"/>
    <w:rsid w:val="00693353"/>
    <w:rsid w:val="0069524C"/>
    <w:rsid w:val="006A1413"/>
    <w:rsid w:val="006A26C5"/>
    <w:rsid w:val="006A40CD"/>
    <w:rsid w:val="006A4B27"/>
    <w:rsid w:val="006A4D8B"/>
    <w:rsid w:val="006A5192"/>
    <w:rsid w:val="006A53ED"/>
    <w:rsid w:val="006B059E"/>
    <w:rsid w:val="006B3A2E"/>
    <w:rsid w:val="006B42AF"/>
    <w:rsid w:val="006B4AE5"/>
    <w:rsid w:val="006B7AB2"/>
    <w:rsid w:val="006C28BA"/>
    <w:rsid w:val="006C381F"/>
    <w:rsid w:val="006C40D8"/>
    <w:rsid w:val="006D0D93"/>
    <w:rsid w:val="006D15A6"/>
    <w:rsid w:val="006D2E63"/>
    <w:rsid w:val="006D42C4"/>
    <w:rsid w:val="006D4484"/>
    <w:rsid w:val="006D466D"/>
    <w:rsid w:val="006D4FFB"/>
    <w:rsid w:val="006D74E2"/>
    <w:rsid w:val="006F2EED"/>
    <w:rsid w:val="006F6494"/>
    <w:rsid w:val="006F7963"/>
    <w:rsid w:val="00700897"/>
    <w:rsid w:val="00702D37"/>
    <w:rsid w:val="007035CB"/>
    <w:rsid w:val="0070388F"/>
    <w:rsid w:val="00705643"/>
    <w:rsid w:val="00712F20"/>
    <w:rsid w:val="007168BC"/>
    <w:rsid w:val="007202F8"/>
    <w:rsid w:val="007207B1"/>
    <w:rsid w:val="007314A3"/>
    <w:rsid w:val="007360D2"/>
    <w:rsid w:val="007362A0"/>
    <w:rsid w:val="00736A54"/>
    <w:rsid w:val="00740993"/>
    <w:rsid w:val="0074210F"/>
    <w:rsid w:val="007421CE"/>
    <w:rsid w:val="007425DD"/>
    <w:rsid w:val="00742CCC"/>
    <w:rsid w:val="0075317C"/>
    <w:rsid w:val="00753A34"/>
    <w:rsid w:val="00761C20"/>
    <w:rsid w:val="00765F1C"/>
    <w:rsid w:val="0077015A"/>
    <w:rsid w:val="00770965"/>
    <w:rsid w:val="0077191F"/>
    <w:rsid w:val="00776B49"/>
    <w:rsid w:val="00776E81"/>
    <w:rsid w:val="007771F4"/>
    <w:rsid w:val="00777ED7"/>
    <w:rsid w:val="00777F13"/>
    <w:rsid w:val="00781F5E"/>
    <w:rsid w:val="00783F4A"/>
    <w:rsid w:val="00785D64"/>
    <w:rsid w:val="0079015E"/>
    <w:rsid w:val="00793154"/>
    <w:rsid w:val="00795E55"/>
    <w:rsid w:val="00796F6A"/>
    <w:rsid w:val="007A04BE"/>
    <w:rsid w:val="007A0FF8"/>
    <w:rsid w:val="007A262C"/>
    <w:rsid w:val="007A37B9"/>
    <w:rsid w:val="007A5467"/>
    <w:rsid w:val="007A5BB9"/>
    <w:rsid w:val="007A701B"/>
    <w:rsid w:val="007B3B8C"/>
    <w:rsid w:val="007B4412"/>
    <w:rsid w:val="007B7A58"/>
    <w:rsid w:val="007C32B5"/>
    <w:rsid w:val="007C393E"/>
    <w:rsid w:val="007C453C"/>
    <w:rsid w:val="007C712B"/>
    <w:rsid w:val="007C75E0"/>
    <w:rsid w:val="007E4DFD"/>
    <w:rsid w:val="007E6838"/>
    <w:rsid w:val="007F03EB"/>
    <w:rsid w:val="007F48BF"/>
    <w:rsid w:val="007F5AFF"/>
    <w:rsid w:val="007F6708"/>
    <w:rsid w:val="007F71C1"/>
    <w:rsid w:val="00801FFD"/>
    <w:rsid w:val="008137A5"/>
    <w:rsid w:val="008153BC"/>
    <w:rsid w:val="00820036"/>
    <w:rsid w:val="00820E9A"/>
    <w:rsid w:val="008219B5"/>
    <w:rsid w:val="008234E2"/>
    <w:rsid w:val="0082425E"/>
    <w:rsid w:val="008244D5"/>
    <w:rsid w:val="00826165"/>
    <w:rsid w:val="00830ED9"/>
    <w:rsid w:val="00831DEB"/>
    <w:rsid w:val="0083356D"/>
    <w:rsid w:val="0083526A"/>
    <w:rsid w:val="0084300E"/>
    <w:rsid w:val="008453E1"/>
    <w:rsid w:val="0084675C"/>
    <w:rsid w:val="00854ECE"/>
    <w:rsid w:val="00855A7C"/>
    <w:rsid w:val="00856535"/>
    <w:rsid w:val="008567FF"/>
    <w:rsid w:val="00861293"/>
    <w:rsid w:val="00863B0B"/>
    <w:rsid w:val="008721EA"/>
    <w:rsid w:val="00873364"/>
    <w:rsid w:val="008736AF"/>
    <w:rsid w:val="008748A9"/>
    <w:rsid w:val="0087640E"/>
    <w:rsid w:val="00877AAB"/>
    <w:rsid w:val="0088150F"/>
    <w:rsid w:val="00896B6A"/>
    <w:rsid w:val="008A0025"/>
    <w:rsid w:val="008A44AE"/>
    <w:rsid w:val="008A76B7"/>
    <w:rsid w:val="008A7766"/>
    <w:rsid w:val="008B48DB"/>
    <w:rsid w:val="008C09A4"/>
    <w:rsid w:val="008C09D5"/>
    <w:rsid w:val="008C2F69"/>
    <w:rsid w:val="008C696F"/>
    <w:rsid w:val="008C7C60"/>
    <w:rsid w:val="008D00E6"/>
    <w:rsid w:val="008D1016"/>
    <w:rsid w:val="008D2F66"/>
    <w:rsid w:val="008E1E35"/>
    <w:rsid w:val="008E225E"/>
    <w:rsid w:val="008E260A"/>
    <w:rsid w:val="008E36F3"/>
    <w:rsid w:val="008F1673"/>
    <w:rsid w:val="008F2532"/>
    <w:rsid w:val="008F608E"/>
    <w:rsid w:val="009035DC"/>
    <w:rsid w:val="009055A2"/>
    <w:rsid w:val="009108E3"/>
    <w:rsid w:val="009150C5"/>
    <w:rsid w:val="009158B3"/>
    <w:rsid w:val="009160D6"/>
    <w:rsid w:val="009163E9"/>
    <w:rsid w:val="009170CE"/>
    <w:rsid w:val="00921B77"/>
    <w:rsid w:val="009222DE"/>
    <w:rsid w:val="009279F3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1A8C"/>
    <w:rsid w:val="009540F2"/>
    <w:rsid w:val="009544BA"/>
    <w:rsid w:val="00962902"/>
    <w:rsid w:val="009654C8"/>
    <w:rsid w:val="009663B8"/>
    <w:rsid w:val="00972405"/>
    <w:rsid w:val="00976FB2"/>
    <w:rsid w:val="00987C6F"/>
    <w:rsid w:val="00995F53"/>
    <w:rsid w:val="009A4F62"/>
    <w:rsid w:val="009B4149"/>
    <w:rsid w:val="009B45B0"/>
    <w:rsid w:val="009B702E"/>
    <w:rsid w:val="009C620F"/>
    <w:rsid w:val="009C7212"/>
    <w:rsid w:val="009D05D1"/>
    <w:rsid w:val="009D52F7"/>
    <w:rsid w:val="009D72DD"/>
    <w:rsid w:val="009E01D1"/>
    <w:rsid w:val="009E1635"/>
    <w:rsid w:val="009E4AB3"/>
    <w:rsid w:val="009E5BE8"/>
    <w:rsid w:val="009E67D5"/>
    <w:rsid w:val="009F24D9"/>
    <w:rsid w:val="009F285F"/>
    <w:rsid w:val="00A00C15"/>
    <w:rsid w:val="00A01A40"/>
    <w:rsid w:val="00A03E16"/>
    <w:rsid w:val="00A12973"/>
    <w:rsid w:val="00A20017"/>
    <w:rsid w:val="00A21C08"/>
    <w:rsid w:val="00A27D04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669"/>
    <w:rsid w:val="00A83F04"/>
    <w:rsid w:val="00A84BDF"/>
    <w:rsid w:val="00A86BE2"/>
    <w:rsid w:val="00A86E17"/>
    <w:rsid w:val="00A87852"/>
    <w:rsid w:val="00A904A3"/>
    <w:rsid w:val="00A908BE"/>
    <w:rsid w:val="00A90B21"/>
    <w:rsid w:val="00A94A7C"/>
    <w:rsid w:val="00A95B0D"/>
    <w:rsid w:val="00A977BC"/>
    <w:rsid w:val="00AA0D21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1098"/>
    <w:rsid w:val="00AC5C23"/>
    <w:rsid w:val="00AC6496"/>
    <w:rsid w:val="00AD0E7F"/>
    <w:rsid w:val="00AD4036"/>
    <w:rsid w:val="00AD769B"/>
    <w:rsid w:val="00AE1603"/>
    <w:rsid w:val="00AE19D0"/>
    <w:rsid w:val="00AE4034"/>
    <w:rsid w:val="00AE5353"/>
    <w:rsid w:val="00AE60AE"/>
    <w:rsid w:val="00AF1516"/>
    <w:rsid w:val="00AF31A0"/>
    <w:rsid w:val="00AF4E19"/>
    <w:rsid w:val="00AF6354"/>
    <w:rsid w:val="00B0361C"/>
    <w:rsid w:val="00B06291"/>
    <w:rsid w:val="00B075C1"/>
    <w:rsid w:val="00B10853"/>
    <w:rsid w:val="00B1092F"/>
    <w:rsid w:val="00B13EEA"/>
    <w:rsid w:val="00B158C1"/>
    <w:rsid w:val="00B17D91"/>
    <w:rsid w:val="00B24941"/>
    <w:rsid w:val="00B27DDF"/>
    <w:rsid w:val="00B3060F"/>
    <w:rsid w:val="00B33A03"/>
    <w:rsid w:val="00B3472F"/>
    <w:rsid w:val="00B34D63"/>
    <w:rsid w:val="00B3523F"/>
    <w:rsid w:val="00B36C7A"/>
    <w:rsid w:val="00B3709C"/>
    <w:rsid w:val="00B419E2"/>
    <w:rsid w:val="00B42ACE"/>
    <w:rsid w:val="00B45FC7"/>
    <w:rsid w:val="00B5072A"/>
    <w:rsid w:val="00B56158"/>
    <w:rsid w:val="00B5741C"/>
    <w:rsid w:val="00B61F45"/>
    <w:rsid w:val="00B65645"/>
    <w:rsid w:val="00B660BA"/>
    <w:rsid w:val="00B70998"/>
    <w:rsid w:val="00B77EAE"/>
    <w:rsid w:val="00B82F05"/>
    <w:rsid w:val="00B82FC0"/>
    <w:rsid w:val="00B86947"/>
    <w:rsid w:val="00B87364"/>
    <w:rsid w:val="00B97CCA"/>
    <w:rsid w:val="00BA5E1F"/>
    <w:rsid w:val="00BB7C45"/>
    <w:rsid w:val="00BC321A"/>
    <w:rsid w:val="00BC4AF6"/>
    <w:rsid w:val="00BC59F9"/>
    <w:rsid w:val="00BD3C94"/>
    <w:rsid w:val="00BD4AD1"/>
    <w:rsid w:val="00BD6086"/>
    <w:rsid w:val="00BE30A6"/>
    <w:rsid w:val="00BE3990"/>
    <w:rsid w:val="00BE3C08"/>
    <w:rsid w:val="00BE5C12"/>
    <w:rsid w:val="00BF43B4"/>
    <w:rsid w:val="00BF4908"/>
    <w:rsid w:val="00BF707B"/>
    <w:rsid w:val="00C01232"/>
    <w:rsid w:val="00C01267"/>
    <w:rsid w:val="00C02AC5"/>
    <w:rsid w:val="00C1618D"/>
    <w:rsid w:val="00C20419"/>
    <w:rsid w:val="00C231DF"/>
    <w:rsid w:val="00C23D6D"/>
    <w:rsid w:val="00C27BD1"/>
    <w:rsid w:val="00C33236"/>
    <w:rsid w:val="00C344BC"/>
    <w:rsid w:val="00C36678"/>
    <w:rsid w:val="00C419A5"/>
    <w:rsid w:val="00C41AF6"/>
    <w:rsid w:val="00C432CA"/>
    <w:rsid w:val="00C432F5"/>
    <w:rsid w:val="00C44A0B"/>
    <w:rsid w:val="00C4543F"/>
    <w:rsid w:val="00C47034"/>
    <w:rsid w:val="00C476E0"/>
    <w:rsid w:val="00C53867"/>
    <w:rsid w:val="00C6350A"/>
    <w:rsid w:val="00C639B4"/>
    <w:rsid w:val="00C70DDE"/>
    <w:rsid w:val="00C71F3D"/>
    <w:rsid w:val="00C724FC"/>
    <w:rsid w:val="00C73FF8"/>
    <w:rsid w:val="00C80637"/>
    <w:rsid w:val="00C81251"/>
    <w:rsid w:val="00C81BD8"/>
    <w:rsid w:val="00C82B86"/>
    <w:rsid w:val="00C86B2E"/>
    <w:rsid w:val="00C944D6"/>
    <w:rsid w:val="00C95729"/>
    <w:rsid w:val="00C96403"/>
    <w:rsid w:val="00C97EBE"/>
    <w:rsid w:val="00CC110A"/>
    <w:rsid w:val="00CC2602"/>
    <w:rsid w:val="00CC431D"/>
    <w:rsid w:val="00CC5DAB"/>
    <w:rsid w:val="00CD3B80"/>
    <w:rsid w:val="00CE0004"/>
    <w:rsid w:val="00CE34A3"/>
    <w:rsid w:val="00CE34B3"/>
    <w:rsid w:val="00CF059B"/>
    <w:rsid w:val="00CF1AE5"/>
    <w:rsid w:val="00CF200C"/>
    <w:rsid w:val="00CF36CA"/>
    <w:rsid w:val="00CF574C"/>
    <w:rsid w:val="00CF59AD"/>
    <w:rsid w:val="00D0016F"/>
    <w:rsid w:val="00D0235F"/>
    <w:rsid w:val="00D038C2"/>
    <w:rsid w:val="00D04092"/>
    <w:rsid w:val="00D047C7"/>
    <w:rsid w:val="00D0682D"/>
    <w:rsid w:val="00D11A02"/>
    <w:rsid w:val="00D17BCE"/>
    <w:rsid w:val="00D209F6"/>
    <w:rsid w:val="00D30904"/>
    <w:rsid w:val="00D30E9B"/>
    <w:rsid w:val="00D353E3"/>
    <w:rsid w:val="00D415E4"/>
    <w:rsid w:val="00D46936"/>
    <w:rsid w:val="00D51BDF"/>
    <w:rsid w:val="00D52A95"/>
    <w:rsid w:val="00D54FAE"/>
    <w:rsid w:val="00D570CB"/>
    <w:rsid w:val="00D671F3"/>
    <w:rsid w:val="00D735F4"/>
    <w:rsid w:val="00D77641"/>
    <w:rsid w:val="00D77FFE"/>
    <w:rsid w:val="00D833CD"/>
    <w:rsid w:val="00D83E48"/>
    <w:rsid w:val="00D84B4E"/>
    <w:rsid w:val="00D91247"/>
    <w:rsid w:val="00D9236D"/>
    <w:rsid w:val="00D930FC"/>
    <w:rsid w:val="00D95606"/>
    <w:rsid w:val="00D959EF"/>
    <w:rsid w:val="00D95F8B"/>
    <w:rsid w:val="00DA0076"/>
    <w:rsid w:val="00DA1EFD"/>
    <w:rsid w:val="00DA2915"/>
    <w:rsid w:val="00DA58BB"/>
    <w:rsid w:val="00DB1C6C"/>
    <w:rsid w:val="00DB2FE1"/>
    <w:rsid w:val="00DB5C94"/>
    <w:rsid w:val="00DC6F53"/>
    <w:rsid w:val="00DC7E4D"/>
    <w:rsid w:val="00DD6174"/>
    <w:rsid w:val="00DD7B52"/>
    <w:rsid w:val="00DE00FA"/>
    <w:rsid w:val="00DE232E"/>
    <w:rsid w:val="00DE2443"/>
    <w:rsid w:val="00DE4E23"/>
    <w:rsid w:val="00DE7F61"/>
    <w:rsid w:val="00DF282A"/>
    <w:rsid w:val="00DF3DD4"/>
    <w:rsid w:val="00DF59B8"/>
    <w:rsid w:val="00DF66B2"/>
    <w:rsid w:val="00E0104F"/>
    <w:rsid w:val="00E07B74"/>
    <w:rsid w:val="00E108E5"/>
    <w:rsid w:val="00E1411E"/>
    <w:rsid w:val="00E152D5"/>
    <w:rsid w:val="00E22CFD"/>
    <w:rsid w:val="00E276F4"/>
    <w:rsid w:val="00E33038"/>
    <w:rsid w:val="00E3426F"/>
    <w:rsid w:val="00E34D2C"/>
    <w:rsid w:val="00E355AD"/>
    <w:rsid w:val="00E37A92"/>
    <w:rsid w:val="00E411E9"/>
    <w:rsid w:val="00E432D9"/>
    <w:rsid w:val="00E43975"/>
    <w:rsid w:val="00E473B9"/>
    <w:rsid w:val="00E53979"/>
    <w:rsid w:val="00E6624D"/>
    <w:rsid w:val="00E71AC6"/>
    <w:rsid w:val="00E71E15"/>
    <w:rsid w:val="00E752A2"/>
    <w:rsid w:val="00E7765C"/>
    <w:rsid w:val="00E77F92"/>
    <w:rsid w:val="00E815D3"/>
    <w:rsid w:val="00E83D24"/>
    <w:rsid w:val="00E84216"/>
    <w:rsid w:val="00E91E6C"/>
    <w:rsid w:val="00E92798"/>
    <w:rsid w:val="00E94EE8"/>
    <w:rsid w:val="00E95BB7"/>
    <w:rsid w:val="00E97BC0"/>
    <w:rsid w:val="00EA66DA"/>
    <w:rsid w:val="00EB2D31"/>
    <w:rsid w:val="00EC16E5"/>
    <w:rsid w:val="00EC3989"/>
    <w:rsid w:val="00EC4DC5"/>
    <w:rsid w:val="00ED0A74"/>
    <w:rsid w:val="00ED74BD"/>
    <w:rsid w:val="00EE6D8B"/>
    <w:rsid w:val="00EE735F"/>
    <w:rsid w:val="00EF033A"/>
    <w:rsid w:val="00EF03CE"/>
    <w:rsid w:val="00EF0CC7"/>
    <w:rsid w:val="00EF22F0"/>
    <w:rsid w:val="00EF36E7"/>
    <w:rsid w:val="00EF455D"/>
    <w:rsid w:val="00EF7442"/>
    <w:rsid w:val="00F0049A"/>
    <w:rsid w:val="00F05108"/>
    <w:rsid w:val="00F10777"/>
    <w:rsid w:val="00F229A0"/>
    <w:rsid w:val="00F23374"/>
    <w:rsid w:val="00F24782"/>
    <w:rsid w:val="00F27393"/>
    <w:rsid w:val="00F30D8F"/>
    <w:rsid w:val="00F313CC"/>
    <w:rsid w:val="00F330D0"/>
    <w:rsid w:val="00F36805"/>
    <w:rsid w:val="00F36AE4"/>
    <w:rsid w:val="00F36FD1"/>
    <w:rsid w:val="00F44B22"/>
    <w:rsid w:val="00F50032"/>
    <w:rsid w:val="00F517AB"/>
    <w:rsid w:val="00F51AD0"/>
    <w:rsid w:val="00F5240B"/>
    <w:rsid w:val="00F53876"/>
    <w:rsid w:val="00F563F0"/>
    <w:rsid w:val="00F568C1"/>
    <w:rsid w:val="00F57C61"/>
    <w:rsid w:val="00F60F75"/>
    <w:rsid w:val="00F61073"/>
    <w:rsid w:val="00F6107E"/>
    <w:rsid w:val="00F613D8"/>
    <w:rsid w:val="00F6638F"/>
    <w:rsid w:val="00F668DB"/>
    <w:rsid w:val="00F70759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144"/>
    <w:rsid w:val="00FA2503"/>
    <w:rsid w:val="00FA5208"/>
    <w:rsid w:val="00FB376B"/>
    <w:rsid w:val="00FB6434"/>
    <w:rsid w:val="00FC4DA1"/>
    <w:rsid w:val="00FC6AA6"/>
    <w:rsid w:val="00FD0457"/>
    <w:rsid w:val="00FD1517"/>
    <w:rsid w:val="00FD536E"/>
    <w:rsid w:val="00FE1D68"/>
    <w:rsid w:val="00FE46A5"/>
    <w:rsid w:val="00FE5058"/>
    <w:rsid w:val="00FE72BA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7" Type="http://schemas.openxmlformats.org/officeDocument/2006/relationships/image" Target="media/image2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7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g. # and supplemental doc. Needs an image replaced. 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93823-2C50-47D0-9D88-C4AF386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5</Words>
  <Characters>9649</Characters>
  <Application>Microsoft Office Word</Application>
  <DocSecurity>0</DocSecurity>
  <Lines>64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4-01-13T18:21:00Z</cp:lastPrinted>
  <dcterms:created xsi:type="dcterms:W3CDTF">2014-01-30T22:21:00Z</dcterms:created>
  <dcterms:modified xsi:type="dcterms:W3CDTF">2014-01-3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